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1D165534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FF20E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មីងគ</w:t>
      </w:r>
      <w:r w:rsidR="00732ECD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ាន</w:t>
      </w:r>
      <w:r w:rsidR="00FF20E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 ពៅ</w:t>
      </w:r>
    </w:p>
    <w:p w14:paraId="1210046D" w14:textId="0D887DBD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FF20E3">
        <w:rPr>
          <w:rFonts w:ascii="Cambria" w:hAnsi="Cambria" w:cs="Khmer OS" w:hint="cs"/>
          <w:sz w:val="24"/>
          <w:cs/>
          <w:lang w:bidi="km-KH"/>
        </w:rPr>
        <w:t>គ</w:t>
      </w:r>
      <w:r w:rsidR="00732ECD">
        <w:rPr>
          <w:rFonts w:ascii="Cambria" w:hAnsi="Cambria" w:cs="Khmer OS" w:hint="cs"/>
          <w:sz w:val="24"/>
          <w:cs/>
          <w:lang w:bidi="km-KH"/>
        </w:rPr>
        <w:t>ាន</w:t>
      </w:r>
      <w:r w:rsidR="00FF20E3">
        <w:rPr>
          <w:rFonts w:ascii="Cambria" w:hAnsi="Cambria" w:cs="Khmer OS" w:hint="cs"/>
          <w:sz w:val="24"/>
          <w:cs/>
          <w:lang w:bidi="km-KH"/>
        </w:rPr>
        <w:t xml:space="preserve"> ពៅ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2AB642B7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FF20E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្នកមីងគ</w:t>
      </w:r>
      <w:r w:rsidR="00732ECD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ាន</w:t>
      </w:r>
      <w:r w:rsidR="00FF20E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 xml:space="preserve"> ពៅ</w:t>
      </w:r>
    </w:p>
    <w:p w14:paraId="2245034D" w14:textId="1B80D2C2" w:rsidR="00021377" w:rsidRDefault="00E66EC7" w:rsidP="00272146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FF20E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មី</w:t>
      </w:r>
      <w:r w:rsidR="00C95E2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ងគាន ពៅមានអាយុ៥១ឆ្នាំហើយ</w:t>
      </w:r>
      <w:r w:rsidR="00AD2D2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កើតនៅ</w:t>
      </w:r>
      <w:r w:rsidR="00AD2D2E" w:rsidRPr="00AD2D2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ថ្ងៃពុធ ឆ្នាំចរ ខែកត្តិក</w:t>
      </w:r>
      <w:r w:rsidR="00AD2D2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ៅ</w:t>
      </w:r>
      <w:r w:rsidR="00B3736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ចុងឃ្នៀស </w:t>
      </w:r>
      <w:r w:rsidR="00AD2D2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ខេត្តសៀមរាប។ គាត់មានបងប្អូនចំនួន៥នាក់ហើយគាត់ជាកូនពៅក្នុងក្រុមគ្រួសារ។</w:t>
      </w:r>
      <w:r w:rsidR="004E1C9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កាលពីសម័យប៉ុល ពតគាត់ត្រូវបានជម្លៀសទៅខាងខេត្តបាត់ដំបងជាមួយម្តាយនិងបងស្រីរបស់គាត់។</w:t>
      </w:r>
      <w:r w:rsidR="0040249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ត្រូវបានធ្វើការងារលំបាកជាច្រើនដើម្បីបានបបរហូបចិញ្ចឹមជីវិត គាត់ត្រូវបានគេវាយដំដោយសារតែគាត់ឃ្លានពេកហើយរើសរបស់ដែលគេចោលយកមកញុំបំពេញក្រពះ។</w:t>
      </w:r>
      <w:r w:rsidR="00AD2D2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</w:t>
      </w:r>
      <w:r w:rsidR="00D76D0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គាត់មានចៅមួយនាក់ និង</w:t>
      </w:r>
      <w:r w:rsidR="00B01F5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ូន</w:t>
      </w:r>
      <w:r w:rsidR="00D76D0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៣នាក់ ប្តី</w:t>
      </w:r>
      <w:r w:rsidR="008518EF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D76D0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បស់គាត់បានបាត់បង់ជីវិតមួយឆ្នាំជាងហើយ</w:t>
      </w:r>
      <w:r w:rsidR="0044753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ជីវភាព</w:t>
      </w:r>
      <w:r w:rsidR="00B01F5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្រួសារ</w:t>
      </w:r>
      <w:r w:rsidR="0044753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ការខ្វះខាតដោយសារគាត់មានជំងឺប្រចាំកាយផង</w:t>
      </w:r>
      <w:r w:rsidR="00B01F5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ហើយកូនៗនៅរៀនទៀត</w:t>
      </w:r>
      <w:r w:rsidR="0048159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អត់មានអ្នកទីពឹង។</w:t>
      </w:r>
    </w:p>
    <w:p w14:paraId="7BB1CB85" w14:textId="6ED99C6F" w:rsidR="00272146" w:rsidRDefault="00272146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2D53368D" w14:textId="77777777" w:rsidR="00272146" w:rsidRPr="00272146" w:rsidRDefault="00272146" w:rsidP="00272146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</w:p>
    <w:p w14:paraId="56EFF7A5" w14:textId="3B5ABF61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អ្នក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F658A6">
        <w:rPr>
          <w:rFonts w:ascii="Cambria" w:hAnsi="Cambria" w:cs="Khmer OS" w:hint="cs"/>
          <w:cs/>
        </w:rPr>
        <w:t>អ្នក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F658A6">
        <w:rPr>
          <w:rFonts w:ascii="Khmer OS" w:hAnsi="Khmer OS" w:cs="Khmer OS" w:hint="cs"/>
          <w:cs/>
        </w:rPr>
        <w:t>មីងណា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 xml:space="preserve">ចប់ </w:t>
      </w:r>
      <w:r w:rsidR="00DB0A4E" w:rsidRPr="001D09ED">
        <w:rPr>
          <w:rFonts w:ascii="Khmer OS" w:hAnsi="Khmer OS" w:cs="Khmer OS"/>
          <w:cs/>
        </w:rPr>
        <w:lastRenderedPageBreak/>
        <w:t>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F658A6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F658A6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F658A6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7940D0">
        <w:rPr>
          <w:rFonts w:ascii="Cambria" w:hAnsi="Cambria" w:cs="Khmer OS" w:hint="cs"/>
          <w:cs/>
        </w:rPr>
        <w:t>ចាស</w:t>
      </w:r>
      <w:r w:rsidR="00865C6E">
        <w:rPr>
          <w:rFonts w:ascii="Cambria" w:hAnsi="Cambria" w:cs="Khmer OS" w:hint="cs"/>
          <w:cs/>
        </w:rPr>
        <w:t>។</w:t>
      </w:r>
    </w:p>
    <w:p w14:paraId="5CEFF5BE" w14:textId="6667C174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865C6E">
        <w:rPr>
          <w:rFonts w:ascii="Khmer OS" w:hAnsi="Khmer OS" w:cs="Khmer OS" w:hint="cs"/>
          <w:cs/>
        </w:rPr>
        <w:t>មីង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1A6EDB">
        <w:rPr>
          <w:rFonts w:ascii="Khmer OS" w:hAnsi="Khmer OS" w:cs="Khmer OS" w:hint="cs"/>
          <w:cs/>
        </w:rPr>
        <w:t>១</w:t>
      </w:r>
      <w:r w:rsidR="00B605F7">
        <w:rPr>
          <w:rFonts w:ascii="Khmer OS" w:hAnsi="Khmer OS" w:cs="Khmer OS" w:hint="cs"/>
          <w:cs/>
        </w:rPr>
        <w:t>៩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6EDB">
        <w:rPr>
          <w:rFonts w:ascii="Khmer OS" w:hAnsi="Khmer OS" w:cs="Khmer OS" w:hint="cs"/>
          <w:cs/>
        </w:rPr>
        <w:t>ធ្នូ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 xml:space="preserve">២០២០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>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</w:t>
      </w:r>
      <w:r w:rsidR="00865C6E">
        <w:rPr>
          <w:rFonts w:ascii="Khmer OS" w:hAnsi="Khmer OS" w:cs="Khmer OS" w:hint="cs"/>
          <w:cs/>
        </w:rPr>
        <w:t>ាមីង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865C6E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865C6E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224376BF" w14:textId="67FAD94D" w:rsidR="004B549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605F7">
        <w:rPr>
          <w:rFonts w:ascii="Khmer OS" w:hAnsi="Khmer OS" w:cs="Khmer OS" w:hint="cs"/>
          <w:sz w:val="24"/>
          <w:cs/>
          <w:lang w:bidi="km-KH"/>
        </w:rPr>
        <w:t>ឈ្មោះ</w:t>
      </w:r>
      <w:r w:rsidR="004B5499">
        <w:rPr>
          <w:rFonts w:ascii="Khmer OS" w:hAnsi="Khmer OS" w:cs="Khmer OS" w:hint="cs"/>
          <w:sz w:val="24"/>
          <w:cs/>
          <w:lang w:bidi="km-KH"/>
        </w:rPr>
        <w:t>ពៅ។</w:t>
      </w:r>
    </w:p>
    <w:p w14:paraId="1D6F5211" w14:textId="4E6E9B77" w:rsidR="004B5499" w:rsidRDefault="004B54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្រកូលមីង?</w:t>
      </w:r>
    </w:p>
    <w:p w14:paraId="044F0019" w14:textId="52428743" w:rsidR="004B5499" w:rsidRDefault="004B54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ាន ពៅ។</w:t>
      </w:r>
    </w:p>
    <w:p w14:paraId="5D4BE583" w14:textId="00A76213" w:rsidR="004B5499" w:rsidRDefault="004B54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ន ពៅ?</w:t>
      </w:r>
    </w:p>
    <w:p w14:paraId="306A1EA9" w14:textId="2BABA36A" w:rsidR="004B5499" w:rsidRDefault="004B54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72A8F4D8" w14:textId="792C694B" w:rsidR="004B5499" w:rsidRDefault="004B54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្នកមីងមានឈ្មោះហៅក្រៅទេ?</w:t>
      </w:r>
    </w:p>
    <w:p w14:paraId="37D06DC3" w14:textId="62F815B9" w:rsidR="004B5499" w:rsidRDefault="004B54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</w:t>
      </w:r>
      <w:r w:rsidR="00606F59">
        <w:rPr>
          <w:rFonts w:ascii="Khmer OS" w:hAnsi="Khmer OS" w:cs="Khmer OS" w:hint="cs"/>
          <w:sz w:val="24"/>
          <w:cs/>
          <w:lang w:bidi="km-KH"/>
        </w:rPr>
        <w:t xml:space="preserve"> តែមួយណឹងឯង។</w:t>
      </w:r>
    </w:p>
    <w:p w14:paraId="096FE9FF" w14:textId="5BA6D0EF" w:rsidR="004B5499" w:rsidRDefault="004B54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06F59">
        <w:rPr>
          <w:rFonts w:ascii="Khmer OS" w:hAnsi="Khmer OS" w:cs="Khmer OS" w:hint="cs"/>
          <w:sz w:val="24"/>
          <w:cs/>
          <w:lang w:bidi="km-KH"/>
        </w:rPr>
        <w:t>ចុះអ្នកមីងមានអាយុប៉ុន្មានហើយឆ្នាំណឹង?</w:t>
      </w:r>
    </w:p>
    <w:p w14:paraId="29AA465B" w14:textId="6294218F" w:rsidR="00606F59" w:rsidRDefault="00606F5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607D5">
        <w:rPr>
          <w:rFonts w:ascii="Khmer OS" w:hAnsi="Khmer OS" w:cs="Khmer OS" w:hint="cs"/>
          <w:sz w:val="24"/>
          <w:cs/>
          <w:lang w:bidi="km-KH"/>
        </w:rPr>
        <w:t>៥១ឆ្នាំ។</w:t>
      </w:r>
    </w:p>
    <w:p w14:paraId="67D8502D" w14:textId="0FF756B8" w:rsidR="001607D5" w:rsidRDefault="001607D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ចាំថ្ងៃខែឆ្នាំកំណើតមីងបានទេមីង?</w:t>
      </w:r>
    </w:p>
    <w:p w14:paraId="377A3FB9" w14:textId="7D544496" w:rsidR="001607D5" w:rsidRDefault="001607D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ចាំបាន ខ្ញុំថ្ងៃពុធ ឆ្នាំចរ ខែកត្តិក។</w:t>
      </w:r>
    </w:p>
    <w:p w14:paraId="24D83630" w14:textId="642FF823" w:rsidR="001607D5" w:rsidRDefault="001607D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បារាំងចាបានទេអ្នកមីង?</w:t>
      </w:r>
    </w:p>
    <w:p w14:paraId="60566898" w14:textId="0E707746" w:rsidR="001607D5" w:rsidRDefault="001607D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។</w:t>
      </w:r>
    </w:p>
    <w:p w14:paraId="0B9C8024" w14:textId="46CD3187" w:rsidR="001607D5" w:rsidRDefault="001607D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អ្នកមីងមានស្រុកកំណើតនៅឯណាដែរអ្នកមីង។</w:t>
      </w:r>
    </w:p>
    <w:p w14:paraId="48F1D465" w14:textId="65563FA0" w:rsidR="001607D5" w:rsidRDefault="001607D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កំណើតខ្ញុំនៅនេះឯងលោកគ្រូ។</w:t>
      </w:r>
    </w:p>
    <w:p w14:paraId="38D3D131" w14:textId="45B849B6" w:rsidR="001607D5" w:rsidRDefault="001607D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ចុងឃ្នៀសនេះម៉ង?</w:t>
      </w:r>
    </w:p>
    <w:p w14:paraId="49F09D77" w14:textId="7CC0C6EC" w:rsidR="001607D5" w:rsidRDefault="001607D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A9C5023" w14:textId="51087832" w:rsidR="001607D5" w:rsidRDefault="001607D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329BC">
        <w:rPr>
          <w:rFonts w:ascii="Khmer OS" w:hAnsi="Khmer OS" w:cs="Khmer OS" w:hint="cs"/>
          <w:sz w:val="24"/>
          <w:cs/>
          <w:lang w:bidi="km-KH"/>
        </w:rPr>
        <w:t>ចុះអ្នកមីងមានបងប្អូនចំនួនប៉ុន្មាននាក់ដែរអ្នកមីង?</w:t>
      </w:r>
    </w:p>
    <w:p w14:paraId="4CF802A9" w14:textId="547EABC8" w:rsidR="00F329BC" w:rsidRDefault="00F329B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៥នាក់។</w:t>
      </w:r>
    </w:p>
    <w:p w14:paraId="1A91056E" w14:textId="59747F34" w:rsidR="00F329BC" w:rsidRDefault="00F329B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42891">
        <w:rPr>
          <w:rFonts w:ascii="Khmer OS" w:hAnsi="Khmer OS" w:cs="Khmer OS" w:hint="cs"/>
          <w:sz w:val="24"/>
          <w:cs/>
          <w:lang w:bidi="km-KH"/>
        </w:rPr>
        <w:t>ប្រុសប៉ុន្មាន ស្រីប៉ុន្មានដែរអ្នកមីង?</w:t>
      </w:r>
    </w:p>
    <w:p w14:paraId="6540DB49" w14:textId="61B6B2D5" w:rsidR="00042891" w:rsidRDefault="0004289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តែ១ ស្រី៤។</w:t>
      </w:r>
    </w:p>
    <w:p w14:paraId="38F77BF5" w14:textId="72362A0C" w:rsidR="00042891" w:rsidRDefault="0004289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ចុះអ្នកមីងជាកូនទីប៉ុន្មានដែរអ្នកមីង?</w:t>
      </w:r>
    </w:p>
    <w:p w14:paraId="22F7F8E9" w14:textId="7C8F0D8F" w:rsidR="00042891" w:rsidRDefault="0004289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ពៅគេ។</w:t>
      </w:r>
    </w:p>
    <w:p w14:paraId="17080F07" w14:textId="71F84230" w:rsidR="00042891" w:rsidRDefault="0004289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ឈ្មោះបងប្អូនទាំងអស់</w:t>
      </w:r>
      <w:r w:rsidR="00D06CA6">
        <w:rPr>
          <w:rFonts w:ascii="Khmer OS" w:hAnsi="Khmer OS" w:cs="Khmer OS" w:hint="cs"/>
          <w:sz w:val="24"/>
          <w:cs/>
          <w:lang w:bidi="km-KH"/>
        </w:rPr>
        <w:t>របស់អ្នកមីងបានទេ? តាំងពីបងគេរហូតដល់ពៅគេអ្នកមីង?</w:t>
      </w:r>
    </w:p>
    <w:p w14:paraId="5C10311C" w14:textId="3E5993DF" w:rsidR="00D06CA6" w:rsidRDefault="00D06C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36F74">
        <w:rPr>
          <w:rFonts w:ascii="Khmer OS" w:hAnsi="Khmer OS" w:cs="Khmer OS" w:hint="cs"/>
          <w:sz w:val="24"/>
          <w:cs/>
          <w:lang w:bidi="km-KH"/>
        </w:rPr>
        <w:t xml:space="preserve">ឈ្មោះបងគេបង្អស់ឈ្មោះយ៉ាន </w:t>
      </w:r>
      <w:r w:rsidR="006F34F1">
        <w:rPr>
          <w:rFonts w:ascii="Khmer OS" w:hAnsi="Khmer OS" w:cs="Khmer OS" w:hint="cs"/>
          <w:sz w:val="24"/>
          <w:cs/>
          <w:lang w:bidi="km-KH"/>
        </w:rPr>
        <w:t>គាន យ៉ាន ទី២គាន ហ៊ុន ទី៣គាន ហួរ ទី៤គាន កាំង ទី៥គាន ពៅ។</w:t>
      </w:r>
    </w:p>
    <w:p w14:paraId="0D8A947A" w14:textId="1B16B662" w:rsidR="006F34F1" w:rsidRDefault="006F34F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ចាំ</w:t>
      </w:r>
      <w:r w:rsidR="00732AD8">
        <w:rPr>
          <w:rFonts w:ascii="Khmer OS" w:hAnsi="Khmer OS" w:cs="Khmer OS" w:hint="cs"/>
          <w:sz w:val="24"/>
          <w:cs/>
          <w:lang w:bidi="km-KH"/>
        </w:rPr>
        <w:t>អ្វីខ្លះដែរអ្នកមីងកាលពីក្មេងៗ</w:t>
      </w:r>
      <w:r w:rsidR="00ED7B82">
        <w:rPr>
          <w:rFonts w:ascii="Khmer OS" w:hAnsi="Khmer OS" w:cs="Khmer OS" w:hint="cs"/>
          <w:sz w:val="24"/>
          <w:cs/>
          <w:lang w:bidi="km-KH"/>
        </w:rPr>
        <w:t>អ្នកមីងធ្លាប់បានធ្វើអ្វីខ្លះដែរជាមួយបងប្អូន ឬក៏ពីសម័ុយប៉ុល ពតណឹងណា។</w:t>
      </w:r>
    </w:p>
    <w:p w14:paraId="515F9216" w14:textId="595421D2" w:rsidR="00ED7B82" w:rsidRDefault="00ED7B8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ធ្លាប់ចាំបានតើចុះខ្ញុំមានតូចអីខ្ញុំធំហើយដែរ</w:t>
      </w:r>
      <w:r w:rsidR="00D67A7B">
        <w:rPr>
          <w:rFonts w:ascii="Khmer OS" w:hAnsi="Khmer OS" w:cs="Khmer OS" w:hint="cs"/>
          <w:sz w:val="24"/>
          <w:cs/>
          <w:lang w:bidi="km-KH"/>
        </w:rPr>
        <w:t xml:space="preserve"> អាយុ១៣ ១៤ហើយ</w:t>
      </w:r>
      <w:r w:rsidR="0087504A">
        <w:rPr>
          <w:rFonts w:ascii="Khmer OS" w:hAnsi="Khmer OS" w:cs="Khmer OS" w:hint="cs"/>
          <w:sz w:val="24"/>
          <w:cs/>
          <w:lang w:bidi="km-KH"/>
        </w:rPr>
        <w:t xml:space="preserve"> ចាំពីរនាក់បងប្អូនកំសត់គេវាយចូលរើសគ្រាប់ម្ជូរក្រោមផ្ទះបាយគេ រើសអាចម៍ត្រី អត់ឲ្យបងៗធំអត់ហ៊ានចូលខ្ញុំចូលទៅរើស</w:t>
      </w:r>
      <w:r w:rsidR="00305447">
        <w:rPr>
          <w:rFonts w:ascii="Khmer OS" w:hAnsi="Khmer OS" w:cs="Khmer OS" w:hint="cs"/>
          <w:sz w:val="24"/>
          <w:cs/>
          <w:lang w:bidi="km-KH"/>
        </w:rPr>
        <w:t xml:space="preserve"> ចូលទៅរើសទៅគេវាយ គេវាយខ្ញុំបែកអស់ហើយតាមខ្លួនតាមអី ទៅក៏ឲ្យខ្ញុំចោលខ្ញុំអត់ចោលទេខ្ចប់អាចម៍ត្រីនោះបានមកយកមកឲ្យបងខ្ញុំខ្ចប់អាំង</w:t>
      </w:r>
      <w:r w:rsidR="0064650F">
        <w:rPr>
          <w:rFonts w:ascii="Khmer OS" w:hAnsi="Khmer OS" w:cs="Khmer OS" w:hint="cs"/>
          <w:sz w:val="24"/>
          <w:cs/>
          <w:lang w:bidi="km-KH"/>
        </w:rPr>
        <w:t xml:space="preserve"> ទៅនាំបងប្អូនហូបហើយបាយកាលនោះ</w:t>
      </w:r>
      <w:r w:rsidR="00237D32">
        <w:rPr>
          <w:rFonts w:ascii="Khmer OS" w:hAnsi="Khmer OS" w:cs="Khmer OS" w:hint="cs"/>
          <w:sz w:val="24"/>
          <w:cs/>
          <w:lang w:bidi="km-KH"/>
        </w:rPr>
        <w:t xml:space="preserve"> អាវែកយើងបង្អែមយើងលក់សព្វថ្ងៃណឹងឯង</w:t>
      </w:r>
      <w:r w:rsidR="00751D93">
        <w:rPr>
          <w:rFonts w:ascii="Khmer OS" w:hAnsi="Khmer OS" w:cs="Khmer OS" w:hint="cs"/>
          <w:sz w:val="24"/>
          <w:cs/>
          <w:lang w:bidi="km-KH"/>
        </w:rPr>
        <w:t>មួយ</w:t>
      </w:r>
      <w:r w:rsidR="00751D93">
        <w:rPr>
          <w:rFonts w:ascii="Khmer OS" w:hAnsi="Khmer OS" w:cs="Khmer OS" w:hint="cs"/>
          <w:sz w:val="24"/>
          <w:cs/>
          <w:lang w:bidi="km-KH"/>
        </w:rPr>
        <w:lastRenderedPageBreak/>
        <w:t>ពេល រហូតដល់ខ្ញុំល្វើយខ្លាំងទៅ ម៉ែខ្ញុំអត់ថ្នាំជក់ម៉ែខ្ញុំដើររើសកន្ទុយបារីយកទៅដូរបាយម៉ែខ្ញុំ ឃ្លានខ្លាំងពេក ហើយវាប្រើមិនថាតូចមិនថាធំទេលើកអាចម៍រហូតវ៉ល់ៗល្ងាច ល្ងាចឡើងវាឲ្យហូបបបរ ព្រឹកឡើងវាឲ្យហូបបាយមួយកូនវែក</w:t>
      </w:r>
      <w:r w:rsidR="00DE144A">
        <w:rPr>
          <w:rFonts w:ascii="Khmer OS" w:hAnsi="Khmer OS" w:cs="Khmer OS" w:hint="cs"/>
          <w:sz w:val="24"/>
          <w:cs/>
          <w:lang w:bidi="km-KH"/>
        </w:rPr>
        <w:t xml:space="preserve"> បបរនោះបានមួយវែកសម្លរយើងតូច អូយ! វេទនាណាស់គ្រូអើយ</w:t>
      </w:r>
      <w:r w:rsidR="00C65645">
        <w:rPr>
          <w:rFonts w:ascii="Khmer OS" w:hAnsi="Khmer OS" w:cs="Khmer OS" w:hint="cs"/>
          <w:sz w:val="24"/>
          <w:cs/>
          <w:lang w:bidi="km-KH"/>
        </w:rPr>
        <w:t xml:space="preserve"> ទម្រាំបានត្រដររស់ខ្ញុំពីរនាក់ធំតែក្បាល ហើយនិងក្បាលពោះរ</w:t>
      </w:r>
      <w:r w:rsidR="001D0C55">
        <w:rPr>
          <w:rFonts w:ascii="Khmer OS" w:hAnsi="Khmer OS" w:cs="Khmer OS" w:hint="cs"/>
          <w:sz w:val="24"/>
          <w:cs/>
          <w:lang w:bidi="km-KH"/>
        </w:rPr>
        <w:t xml:space="preserve"> ត្រកួនប៉ាខ្ញុំដាំគៀនផ្ទះមួយវាល</w:t>
      </w:r>
      <w:r w:rsidR="00EB2977">
        <w:rPr>
          <w:rFonts w:ascii="Khmer OS" w:hAnsi="Khmer OS" w:cs="Khmer OS" w:hint="cs"/>
          <w:sz w:val="24"/>
          <w:cs/>
          <w:lang w:bidi="km-KH"/>
        </w:rPr>
        <w:t>ខ្ញុំស៊ីតែ២ ៣នាក់បងប្អូនទេ</w:t>
      </w:r>
      <w:r w:rsidR="00442124">
        <w:rPr>
          <w:rFonts w:ascii="Khmer OS" w:hAnsi="Khmer OS" w:cs="Khmer OS" w:hint="cs"/>
          <w:sz w:val="24"/>
          <w:cs/>
          <w:lang w:bidi="km-KH"/>
        </w:rPr>
        <w:t xml:space="preserve"> រើសអាចម៍ត្រីអាចម៍អីគេបានទៅបា៉ខ្ញុំគេឲ្យមករកទន្លេទៅបានលាក់ប្រហុកបានតិចតួចទៅយកទៅលាយបានខ្ចប់អាំងទៅបេះត្រកួនបានទ្រនាប់ពីរនាក់បងប្អូនណឹង ដល់ម៉ែខ្ញុំគេជម្លៀសទៅបាត់ៗបងៗគេជម្លៀសអស់ពីផ្ទះ ទៅក៏នៅតែខ្ញុំ២នាក់បងប្អូនទាល់តែយប់បានម៉ែខ្ញុំមក ហើយខ្ញុំពីរនាក់បងប្អូននោះក៏មិនបាននៅទំនេរវាប្រើយើងតែរហូត ដកអាកន្ទាំងបាយសរ សែងអាចម៍ ប្រមូលអាចម៍គោ ថាសព្វមុខវាប្រើយើង និយាយតែពីរឿងណឹងវាឆ្អែតឆ្អន់សម័យអាពតខ្ញុំគ្រាន់តែនឹកឃើញអាពតខ្ញុំខឹង វាវេទនាខ្ញុំទៅវាខឹងបានមិនចង់រំលឹកវា ចាសវេទណាាស់ពេក រហូតដល់ម៉ែខ្ញុំឃើញវាដឹកស្រូវ ទៅវារលោះកន្ទេលអីកំពុប ទៅក៏ម៉ែខ្ញុំវាទៅផុតហើយឃើញស្រូវនៅក្រឡុកជើងគោម៉ែទៅប្រមូលបានប៉ុណ្ណេះឯង</w:t>
      </w:r>
      <w:r w:rsidR="00395686">
        <w:rPr>
          <w:rFonts w:ascii="Khmer OS" w:hAnsi="Khmer OS" w:cs="Khmer OS" w:hint="cs"/>
          <w:sz w:val="24"/>
          <w:cs/>
          <w:lang w:bidi="km-KH"/>
        </w:rPr>
        <w:t>វារកយកម៉ែខ្ញុំទៅវាយចោលវាយអីពួកខ្ញុំយំរងាលនៅផ្ទះ រួចទៅបានគេមកជួយបានមួយសារទៅក្រោយទៀតទៅ</w:t>
      </w:r>
      <w:r w:rsidR="003D1B75">
        <w:rPr>
          <w:rFonts w:ascii="Khmer OS" w:hAnsi="Khmer OS" w:cs="Khmer OS" w:hint="cs"/>
          <w:sz w:val="24"/>
          <w:cs/>
          <w:lang w:bidi="km-KH"/>
        </w:rPr>
        <w:t>បានវៀតណាមរំដោះបាននេះបានផុត</w:t>
      </w:r>
      <w:r w:rsidR="009F0667">
        <w:rPr>
          <w:rFonts w:ascii="Khmer OS" w:hAnsi="Khmer OS" w:cs="Khmer OS" w:hint="cs"/>
          <w:sz w:val="24"/>
          <w:cs/>
          <w:lang w:bidi="km-KH"/>
        </w:rPr>
        <w:t>កុំអីម៉ែខ្ញុំងាប់ វារកចាប់ដាក់រទេះហើយតើប៉ុនដល់ពួកចល័តចុះទៅទាន់ ថាអូនអើយអូនឯងយំអីពួកអូនឯងយំអី នាំម៉ាក់ប៉ាទៅ ទៅអាដែលនាំគ្នាទៅយកអង្ករនៅរោងម៉ាស៊ីនហូប ដែលគេស្អីកាលនោះច័ន្ទរង្សីរំដោះបានហើយ</w:t>
      </w:r>
      <w:r w:rsidR="00F518F1">
        <w:rPr>
          <w:rFonts w:ascii="Khmer OS" w:hAnsi="Khmer OS" w:cs="Khmer OS" w:hint="cs"/>
          <w:sz w:val="24"/>
          <w:cs/>
          <w:lang w:bidi="km-KH"/>
        </w:rPr>
        <w:t xml:space="preserve"> បានភ្លេចខ្លួនបាត់វាក៏នាំម៉ែកូនទៅយកអង្ករយកអីហូបបើបងប្រុសខ្ញុំវិញអត់យកអីទេទៅចាប់កូនជ្រូកជិះ</w:t>
      </w:r>
      <w:r w:rsidR="009D2B48">
        <w:rPr>
          <w:rFonts w:ascii="Khmer OS" w:hAnsi="Khmer OS" w:cs="Khmer OS" w:hint="cs"/>
          <w:sz w:val="24"/>
          <w:cs/>
          <w:lang w:bidi="km-KH"/>
        </w:rPr>
        <w:t xml:space="preserve"> គាត់អត់មានយកអីគាត់ឃើញកូនជ្រូកមួយទៅគាត់ចាប់កូនជ្រូកជិះ</w:t>
      </w:r>
      <w:r w:rsidR="007E2247">
        <w:rPr>
          <w:rFonts w:ascii="Khmer OS" w:hAnsi="Khmer OS" w:cs="Khmer OS" w:hint="cs"/>
          <w:sz w:val="24"/>
          <w:cs/>
          <w:lang w:bidi="km-KH"/>
        </w:rPr>
        <w:t>យកជ្រូកបានតែមួយណឹងឯង ថាម៉ែខ្ញុំចាស់ហើយគាត់បានអង្ករមួយបង្វេចប៉ុននេះ</w:t>
      </w:r>
      <w:r w:rsidR="00174FDD">
        <w:rPr>
          <w:rFonts w:ascii="Khmer OS" w:hAnsi="Khmer OS" w:cs="Khmer OS" w:hint="cs"/>
          <w:sz w:val="24"/>
          <w:cs/>
          <w:lang w:bidi="km-KH"/>
        </w:rPr>
        <w:t xml:space="preserve"> ហើយខ្ញុំនៅ</w:t>
      </w:r>
      <w:r w:rsidR="00174FDD">
        <w:rPr>
          <w:rFonts w:ascii="Khmer OS" w:hAnsi="Khmer OS" w:cs="Khmer OS" w:hint="cs"/>
          <w:sz w:val="24"/>
          <w:cs/>
          <w:lang w:bidi="km-KH"/>
        </w:rPr>
        <w:lastRenderedPageBreak/>
        <w:t>ជំទើរៗដែរនោះបានម្នាក់មួយកញ្ជុបៗហើយប៉ាខ្ញុំអត់នៅទៀត ប៉ាខ្ញុំគេជម្លៀសមកឯទន្លេមិនដែលបាននៅជុំុគ្នា មួយខែ៣០ថ្ងៃមិនដែលបានស្គាល់មុខបងប្អូនឪពុកទេ</w:t>
      </w:r>
      <w:r w:rsidR="00513F39">
        <w:rPr>
          <w:rFonts w:ascii="Khmer OS" w:hAnsi="Khmer OS" w:cs="Khmer OS" w:hint="cs"/>
          <w:sz w:val="24"/>
          <w:cs/>
          <w:lang w:bidi="km-KH"/>
        </w:rPr>
        <w:t xml:space="preserve"> ខ្ញុំពីរនាក់នេះខ្ញុំនៅជាប់ជាមួយម៉ែដេលខ្ញុំនៅត</w:t>
      </w:r>
      <w:r w:rsidR="00050DC5">
        <w:rPr>
          <w:rFonts w:ascii="Khmer OS" w:hAnsi="Khmer OS" w:cs="Khmer OS" w:hint="cs"/>
          <w:sz w:val="24"/>
          <w:cs/>
          <w:lang w:bidi="km-KH"/>
        </w:rPr>
        <w:t>ូចនៅកុមារអាចម៍</w:t>
      </w:r>
      <w:r w:rsidR="001F1078">
        <w:rPr>
          <w:rFonts w:ascii="Khmer OS" w:hAnsi="Khmer OS" w:cs="Khmer OS" w:hint="cs"/>
          <w:sz w:val="24"/>
          <w:cs/>
          <w:lang w:bidi="km-KH"/>
        </w:rPr>
        <w:t>គោ ពិបាកហើយវាត្រូវជម្លៀសយើងម៉ោង១២យប់លោកគ្រូអើយជម្លៀសខ្ញុំ ខ្ញុំនៅតូចស្លៀកខោខ្លីអត់មានអាវមានអីទេដើរតាមវាមកម៉ោង១២យប់ទូលជៀលដែកប៉ាខ្ញុំ ទីងណាត់ទីងណែងវានាំដើរទៅជម្លៀសកាត់ទឹកអូរទឹកអីត្រឹមៗនេះ</w:t>
      </w:r>
      <w:r w:rsidR="0068220E">
        <w:rPr>
          <w:rFonts w:ascii="Khmer OS" w:hAnsi="Khmer OS" w:cs="Khmer OS" w:hint="cs"/>
          <w:sz w:val="24"/>
          <w:cs/>
          <w:lang w:bidi="km-KH"/>
        </w:rPr>
        <w:t xml:space="preserve"> អូយ!ខ្ញុំវេទនណាស់លោកគ្រូអើយកាលនោះ</w:t>
      </w:r>
      <w:r w:rsidR="00F96363">
        <w:rPr>
          <w:rFonts w:ascii="Khmer OS" w:hAnsi="Khmer OS" w:cs="Khmer OS" w:hint="cs"/>
          <w:sz w:val="24"/>
          <w:cs/>
          <w:lang w:bidi="km-KH"/>
        </w:rPr>
        <w:t xml:space="preserve"> ទម្រាំមកបានប៉ុណ្ណេះនេះថាលំបាកក៏វាមិនទាន់ប៉ុណ្ណោះយើងបានហូបបានអីគ្រប់គ្រាន់</w:t>
      </w:r>
      <w:r w:rsidR="008243AC">
        <w:rPr>
          <w:rFonts w:ascii="Khmer OS" w:hAnsi="Khmer OS" w:cs="Khmer OS" w:hint="cs"/>
          <w:sz w:val="24"/>
          <w:cs/>
          <w:lang w:bidi="km-KH"/>
        </w:rPr>
        <w:t>វេទនាណាស់កាលនោះលោកគ្រូនឹកឃើញអារឿងណឹងមកវាឆ្អែតឆ្អន់ថាខ្ញុំលែងចង់និយាយចង់អី បានប្រដៅកូនសព្វថ្ងៃណឹងហើយកូនអើយ កូនឯងសម័យឥឡូវកូនឯងថានឿយសោរចុះទម្រាំតែម្តាយសម័យអាពត បាយក៏គ្មានហូប គេឲ្យយើងថាបាយយើងហូបសព្វថ្ងៃមួយម៉ាត់យើងណឹងឯង</w:t>
      </w:r>
      <w:r w:rsidR="006C59C8">
        <w:rPr>
          <w:rFonts w:ascii="Khmer OS" w:hAnsi="Khmer OS" w:cs="Khmer OS" w:hint="cs"/>
          <w:sz w:val="24"/>
          <w:cs/>
          <w:lang w:bidi="km-KH"/>
        </w:rPr>
        <w:t xml:space="preserve"> ហើយម្តាយផឹកទឹកបំពេញម៉េចបានត្រដររស់មកដល់សព្វថ្ងៃចុះកូនឯងនឿយសោរប៉ុណ្ណេះក៏មិនអត់តិចពិបាកដល់វគ្គណឹងវិញទៅយើងមានអី និងទុកអី</w:t>
      </w:r>
      <w:r w:rsidR="00856AB9">
        <w:rPr>
          <w:rFonts w:ascii="Khmer OS" w:hAnsi="Khmer OS" w:cs="Khmer OS" w:hint="cs"/>
          <w:sz w:val="24"/>
          <w:cs/>
          <w:lang w:bidi="km-KH"/>
        </w:rPr>
        <w:t xml:space="preserve"> ដែលសម័យយើងនេះយើងមើលអត់ឃើញទេកូន ចេះតែខំប្រដៅកូនឲ្យវាខំរកខំអី កុំឲ្យដូចខ្លាចប្រវិត្តដូចខ្ញុំកាលអាពតនោះវេទនារកបាយហូបមិនបាន</w:t>
      </w:r>
      <w:r w:rsidR="0016228F">
        <w:rPr>
          <w:rFonts w:ascii="Khmer OS" w:hAnsi="Khmer OS" w:cs="Khmer OS" w:hint="cs"/>
          <w:sz w:val="24"/>
          <w:cs/>
          <w:lang w:bidi="km-KH"/>
        </w:rPr>
        <w:t xml:space="preserve"> បើបបរវិញវាបបរលាយគ្រប់មុខព្រលិត តាំងពីគល់ល្ហុងវាបបរឲ្យយើងហូប</w:t>
      </w:r>
      <w:r w:rsidR="001D0B3F">
        <w:rPr>
          <w:rFonts w:ascii="Khmer OS" w:hAnsi="Khmer OS" w:cs="Khmer OS" w:hint="cs"/>
          <w:sz w:val="24"/>
          <w:cs/>
          <w:lang w:bidi="km-KH"/>
        </w:rPr>
        <w:t xml:space="preserve"> រហេមរហាមណាស់លោកគ្រូរឿងណឹងនោះ វេទនាគ្មានថ្ងៃស្រាកស្រានទេខ្ញុំត្រកួនមួយវាលស៊ីទាល់តែខ្ទិចណឹង២នាក់បងប្អូន</w:t>
      </w:r>
      <w:r w:rsidR="00541841">
        <w:rPr>
          <w:rFonts w:ascii="Khmer OS" w:hAnsi="Khmer OS" w:cs="Khmer OS" w:hint="cs"/>
          <w:sz w:val="24"/>
          <w:cs/>
          <w:lang w:bidi="km-KH"/>
        </w:rPr>
        <w:t xml:space="preserve"> បើបងខ្ញុំវិញនាំគ្នាដកដូចគាត់និយាយមិញអញ្ចឹង ដកត្រួយកន្ទ្រាំងហេកន្ទ្រាំងអីហូបទៅ២នាក់បងប្អូន គេមករកវាយខ្ញុំបងខ្ញុំយកខ្លួនរង កាកាំភ្លើងឈើវាប៉ុនៗនេះ កាំភ្លើងគេហាត់សិល្បៈគេសម័យអាពត វាវាយបងខ្ញុំបាក់៣កំណាត់កាំភ្លើង ក្បាលគាត់អត់បែក ពងតែប៉ុណ្ណឹងបាក់៣កំណាត់កាំភ្លើងក្បាលគាត់អត់បែកទេ</w:t>
      </w:r>
      <w:r w:rsidR="00272CBB">
        <w:rPr>
          <w:rFonts w:ascii="Khmer OS" w:hAnsi="Khmer OS" w:cs="Khmer OS" w:hint="cs"/>
          <w:sz w:val="24"/>
          <w:cs/>
          <w:lang w:bidi="km-KH"/>
        </w:rPr>
        <w:t>យកខ្លួនរងខ្ញុំ</w:t>
      </w:r>
      <w:r w:rsidR="00DD36EA">
        <w:rPr>
          <w:rFonts w:ascii="Khmer OS" w:hAnsi="Khmer OS" w:cs="Khmer OS"/>
          <w:sz w:val="24"/>
          <w:lang w:bidi="km-KH"/>
        </w:rPr>
        <w:t xml:space="preserve"> </w:t>
      </w:r>
      <w:r w:rsidR="00DD36EA">
        <w:rPr>
          <w:rFonts w:ascii="Cambria" w:hAnsi="Cambria" w:cs="Khmer OS" w:hint="cs"/>
          <w:sz w:val="24"/>
          <w:cs/>
          <w:lang w:bidi="km-KH"/>
        </w:rPr>
        <w:t>ខ្ញុំនៅមុខគាត់នោះវាហក់មករកវាយខ្ញុំណឹងឯងប៉ុនគាត់ទាញខ្ញុំ</w:t>
      </w:r>
      <w:r w:rsidR="00DD36EA">
        <w:rPr>
          <w:rFonts w:ascii="Cambria" w:hAnsi="Cambria" w:cs="Khmer OS" w:hint="cs"/>
          <w:sz w:val="24"/>
          <w:cs/>
          <w:lang w:bidi="km-KH"/>
        </w:rPr>
        <w:lastRenderedPageBreak/>
        <w:t>ចេញត្រូវគាត់ ក្បលគាត់អត់បែកទៀតគាត់ស្វិតបើខ្ញុំបែកប្រកាច់បាត់ទៅហើយកាលនោះខ្ញុំស្គមជាងគាត់ឆ្ងាយណាស់ស្គមឡើងថាគ្មានអ្នកណាបងប្អូនគ្មានអ្នកណាថាខ្ញុំរស់ទេ</w:t>
      </w:r>
      <w:r w:rsidR="00840194">
        <w:rPr>
          <w:rFonts w:ascii="Cambria" w:hAnsi="Cambria" w:cs="Khmer OS" w:hint="cs"/>
          <w:sz w:val="24"/>
          <w:cs/>
          <w:lang w:bidi="km-KH"/>
        </w:rPr>
        <w:t xml:space="preserve"> ចុះខ្ញុំមិនដែលមានអីហូបផងបាយតិចជាងគេទៀត</w:t>
      </w:r>
      <w:r w:rsidR="007B3AB1">
        <w:rPr>
          <w:rFonts w:ascii="Cambria" w:hAnsi="Cambria" w:cs="Khmer OS" w:hint="cs"/>
          <w:sz w:val="24"/>
          <w:cs/>
          <w:lang w:bidi="km-KH"/>
        </w:rPr>
        <w:t>គេឲ្យយើងស៊ីទាំងវេទនាមិនដែលស្គាល់សប្បាយចិត្ត នាំបងប្អូនទៅបាចត្រីតាមគុុម្ពស្រូវពីរនាក់គាត់ណឹង ដល់ពេលគាត់លុករុនក្តាមទឹកវាជ្រៅ គាត់មុជចាប់ក្តាមគាត់ឲ្យខ្ញុំចាប់ក្តាមដល់គាត់ដង្ហើមវែងបាត់គាត់យូរគាត់ក្រងើបគាត់អាល័យដេញចាប់ក្តាមស្រែកយំពេញវាលស្រែអាពតគេដល់គេវាយទៀតហើយ វាយគាត់ ត្រូវទាំងពីរនាក់បងប្អូនណឹងឯង</w:t>
      </w:r>
      <w:r w:rsidR="00BD7FD1">
        <w:rPr>
          <w:rFonts w:ascii="Cambria" w:hAnsi="Cambria" w:cs="Khmer OS" w:hint="cs"/>
          <w:sz w:val="24"/>
          <w:cs/>
          <w:lang w:bidi="km-KH"/>
        </w:rPr>
        <w:t>ចុះបងគាត់មុជយូរនោះ</w:t>
      </w:r>
      <w:r w:rsidR="0086702E">
        <w:rPr>
          <w:rFonts w:ascii="Cambria" w:hAnsi="Cambria" w:cs="Khmer OS" w:hint="cs"/>
          <w:sz w:val="24"/>
          <w:cs/>
          <w:lang w:bidi="km-KH"/>
        </w:rPr>
        <w:t>យើងភ័យខ្លាចគាត់ងាប់ ដល់ទឹកវាជ្រៅទៅដៃគាត់វាខ្លីផុតផើយៗវាស្រែកយំខ្លាចបងងាប់ ថាវេទនាណាស់លោកគ្រូអើយបាចត្រីចាប់ត្រីឆ្លូញនោះឡើងមកដល់មិនទាន់ការងារគេ អាដែលអាចម៍គោគេនោះគេវាយទៅ មួយថ្ងៃមាន៣ដង២នាក់បងប្អូនវាវាយកូនវា</w:t>
      </w:r>
      <w:r w:rsidR="004F6F60">
        <w:rPr>
          <w:rFonts w:ascii="Cambria" w:hAnsi="Cambria" w:cs="Khmer OS" w:hint="cs"/>
          <w:sz w:val="24"/>
          <w:cs/>
          <w:lang w:bidi="km-KH"/>
        </w:rPr>
        <w:t>វា</w:t>
      </w:r>
      <w:r w:rsidR="0086702E">
        <w:rPr>
          <w:rFonts w:ascii="Cambria" w:hAnsi="Cambria" w:cs="Khmer OS" w:hint="cs"/>
          <w:sz w:val="24"/>
          <w:cs/>
          <w:lang w:bidi="km-KH"/>
        </w:rPr>
        <w:t>យយើង</w:t>
      </w:r>
      <w:r w:rsidR="004F6F60">
        <w:rPr>
          <w:rFonts w:ascii="Cambria" w:hAnsi="Cambria" w:cs="Khmer OS" w:hint="cs"/>
          <w:sz w:val="24"/>
          <w:cs/>
          <w:lang w:bidi="km-KH"/>
        </w:rPr>
        <w:t xml:space="preserve"> សុទ្ធតែគេកូនគេដាច់ខាតយើងវាអត់ដាច់ខាតយើងអាល័យឃ្លានអីកូនគេស៊ីស្មើតែយើងដែរម៉េចគេអត់ឃ្លាន ប៉ុនវាធាត់ឡើងលិចៗស៊ីស្មើនិងយើងតែយើងនេះឡើងនៅតែក្បាល</w:t>
      </w:r>
      <w:r w:rsidR="00DC7F91">
        <w:rPr>
          <w:rFonts w:ascii="Cambria" w:hAnsi="Cambria" w:cs="Khmer OS" w:hint="cs"/>
          <w:sz w:val="24"/>
          <w:cs/>
          <w:lang w:bidi="km-KH"/>
        </w:rPr>
        <w:t>អត់ហ៊ានតនិងគេទេ គេវាយរួចនាំបងប្អូនឈរយំទល់មុខគ្នាដែលគេទៅផុតទៅគេដល់ម៉ោងគេដាំបាយនាំបងប្អូនទៅទៀតហើយ ទៅរើសអាចម៍ត្រីរើសគ្រាប់ម្ជូរយកមកដុត វេទនា</w:t>
      </w:r>
      <w:r w:rsidR="003D3F9D">
        <w:rPr>
          <w:rFonts w:ascii="Cambria" w:hAnsi="Cambria" w:cs="Khmer OS" w:hint="cs"/>
          <w:sz w:val="24"/>
          <w:cs/>
          <w:lang w:bidi="km-KH"/>
        </w:rPr>
        <w:t>។</w:t>
      </w:r>
    </w:p>
    <w:p w14:paraId="0BA26B4E" w14:textId="655B2654" w:rsidR="003D3F9D" w:rsidRDefault="003D3F9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ជម្លៀសទៅខាងណាដែរ ខេត្តណាដែរ?</w:t>
      </w:r>
    </w:p>
    <w:p w14:paraId="74DA57FA" w14:textId="4056D1FB" w:rsidR="003D3F9D" w:rsidRDefault="003D3F9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ទៅខាងអូរតាគី ខាងអូរតាគីខាងយើងបាត់ដំបងលោកគ្រូ ខាងអាដែលភ្នំធិបដេវេទនាណាស់លោកគ្រូអើយអត់មានអីហូបទេ</w:t>
      </w:r>
      <w:r w:rsidR="00371B14">
        <w:rPr>
          <w:rFonts w:ascii="Cambria" w:hAnsi="Cambria" w:cs="Khmer OS" w:hint="cs"/>
          <w:sz w:val="24"/>
          <w:cs/>
          <w:lang w:bidi="km-KH"/>
        </w:rPr>
        <w:t>ត្រដររស់បានប៉ុណ្ណេះវាសំណាងបុណ្យធំមិនដឹងធ្វើបុណ្យពីជាតិមុនបានធំ បានបានរស់មកប៉ុណ្ណេះ។</w:t>
      </w:r>
    </w:p>
    <w:p w14:paraId="5DC26AC4" w14:textId="1157949F" w:rsidR="00371B14" w:rsidRDefault="00371B1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មានឈ្មោះអ្វីដែរអ្នកមីង?</w:t>
      </w:r>
    </w:p>
    <w:p w14:paraId="67ED4DA2" w14:textId="6CC392DE" w:rsidR="00371B14" w:rsidRDefault="00371B1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ហាង ស្រស់ ហាង។</w:t>
      </w:r>
    </w:p>
    <w:p w14:paraId="25E63274" w14:textId="35BBE51F" w:rsidR="00371B14" w:rsidRDefault="00371B1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គាត់មានស្រុកកំណើតនៅឯណាដែរមីង?</w:t>
      </w:r>
    </w:p>
    <w:p w14:paraId="04519F65" w14:textId="02A8DE24" w:rsidR="00371B14" w:rsidRDefault="00371B1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ខ្ញុំស្រុកកំណើតគាត់នៅនេះឯង</w:t>
      </w:r>
      <w:r w:rsidR="000247E0">
        <w:rPr>
          <w:rFonts w:ascii="Cambria" w:hAnsi="Cambria" w:cs="Khmer OS" w:hint="cs"/>
          <w:sz w:val="24"/>
          <w:cs/>
          <w:lang w:bidi="km-KH"/>
        </w:rPr>
        <w:t xml:space="preserve"> បើប៉ាខ្ញុំកោយ គាន។</w:t>
      </w:r>
    </w:p>
    <w:p w14:paraId="235EBA83" w14:textId="168A3328" w:rsidR="000247E0" w:rsidRDefault="000247E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ាត់នៅឯណាដែរអ្នកមីង?</w:t>
      </w:r>
    </w:p>
    <w:p w14:paraId="4ED93569" w14:textId="46D52703" w:rsidR="000247E0" w:rsidRDefault="000247E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រុកកំណើតគាត់នៅព្រែកទាល់ប៉ុនពេលបានម៉ែខ្ញុំគាត់តាមម៉ែខ្ញុំមកនៅឯណេះ</w:t>
      </w:r>
      <w:r w:rsidR="00372A0A">
        <w:rPr>
          <w:rFonts w:ascii="Cambria" w:hAnsi="Cambria" w:cs="Khmer OS" w:hint="cs"/>
          <w:sz w:val="24"/>
          <w:cs/>
          <w:lang w:bidi="km-KH"/>
        </w:rPr>
        <w:t>។</w:t>
      </w:r>
    </w:p>
    <w:p w14:paraId="7A4673A8" w14:textId="2BFE74B1" w:rsidR="00372A0A" w:rsidRDefault="00372A0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គាត់ជាមនុស្សបែបណាដែរអ្នកមីង កាចឬក៏ស្លូតដែរ?</w:t>
      </w:r>
    </w:p>
    <w:p w14:paraId="5BCF74A1" w14:textId="11520988" w:rsidR="00372A0A" w:rsidRDefault="00372A0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01010">
        <w:rPr>
          <w:rFonts w:ascii="Cambria" w:hAnsi="Cambria" w:cs="Khmer OS" w:hint="cs"/>
          <w:sz w:val="24"/>
          <w:cs/>
          <w:lang w:bidi="km-KH"/>
        </w:rPr>
        <w:t>ម៉ែខ្ញុំគាត់មិនកាចហើយមិនស្លូត</w:t>
      </w:r>
      <w:r w:rsidR="00764640">
        <w:rPr>
          <w:rFonts w:ascii="Cambria" w:hAnsi="Cambria" w:cs="Khmer OS" w:hint="cs"/>
          <w:sz w:val="24"/>
          <w:cs/>
          <w:lang w:bidi="km-KH"/>
        </w:rPr>
        <w:t>មិនដែលសូវវាយកូនចៅផង គាត់បានតែជេរកូនខុសទៅកូនជេរប្រទិតតិចតួចណឹង</w:t>
      </w:r>
      <w:r w:rsidR="007E0B9F">
        <w:rPr>
          <w:rFonts w:ascii="Cambria" w:hAnsi="Cambria" w:cs="Khmer OS" w:hint="cs"/>
          <w:sz w:val="24"/>
          <w:cs/>
          <w:lang w:bidi="km-KH"/>
        </w:rPr>
        <w:t xml:space="preserve"> បើប៉ាខ្ញុំ១០ជិតមួយថ្ងៃមិនដែលចង់និយាយមួយម៉ាត់ផង</w:t>
      </w:r>
      <w:r w:rsidR="00270610">
        <w:rPr>
          <w:rFonts w:ascii="Cambria" w:hAnsi="Cambria" w:cs="Khmer OS" w:hint="cs"/>
          <w:sz w:val="24"/>
          <w:cs/>
          <w:lang w:bidi="km-KH"/>
        </w:rPr>
        <w:t>គាត់ស្លូត និងបងប្អូនណាក៏គាត់មិនដែលខ្វល់និងគេទេរករឿងគាត់ប៉ុណ្ណាគាត់ដើរចេញបាត់ បើម៉ែខ្ញុំគាត់មានតខ្លះបើប៉ាខ្ញុំអត់ទេ</w:t>
      </w:r>
      <w:r w:rsidR="00471713">
        <w:rPr>
          <w:rFonts w:ascii="Cambria" w:hAnsi="Cambria" w:cs="Khmer OS" w:hint="cs"/>
          <w:sz w:val="24"/>
          <w:cs/>
          <w:lang w:bidi="km-KH"/>
        </w:rPr>
        <w:t>។</w:t>
      </w:r>
    </w:p>
    <w:p w14:paraId="1344546A" w14:textId="3D7D8F8B" w:rsidR="00471713" w:rsidRDefault="0047171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អ្នកមីងណឹងគាត់ប្រកបការងារអ្វីដែរដើម្បីចិញ្ចឹមកូនចៅ</w:t>
      </w:r>
      <w:r w:rsidR="00AA075C">
        <w:rPr>
          <w:rFonts w:ascii="Cambria" w:hAnsi="Cambria" w:cs="Khmer OS" w:hint="cs"/>
          <w:sz w:val="24"/>
          <w:cs/>
          <w:lang w:bidi="km-KH"/>
        </w:rPr>
        <w:t>ដែរអ្នកមីង?</w:t>
      </w:r>
    </w:p>
    <w:p w14:paraId="7EEC951E" w14:textId="1E6A4662" w:rsidR="00AA075C" w:rsidRDefault="00AA075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លោកគ្រូអើយពីមុនវៀតណាមរំដោះដែរហើយក៏</w:t>
      </w:r>
      <w:r w:rsidR="00772CCF">
        <w:rPr>
          <w:rFonts w:ascii="Cambria" w:hAnsi="Cambria" w:cs="Khmer OS" w:hint="cs"/>
          <w:sz w:val="24"/>
          <w:cs/>
          <w:lang w:bidi="km-KH"/>
        </w:rPr>
        <w:t>រាយមោង ចងសន្ទូចណឹងឯងលោកគ្រូ គ្មានរបរអីទេអស់មោងក៏អស់លុយអស់ទូកអស់ក្តារ ទៅក៏ជឿគេទៅទៅរកទៀតទៅឲ្យតែបានកូនរស់</w:t>
      </w:r>
      <w:r w:rsidR="00911BF0">
        <w:rPr>
          <w:rFonts w:ascii="Cambria" w:hAnsi="Cambria" w:cs="Khmer OS" w:hint="cs"/>
          <w:sz w:val="24"/>
          <w:cs/>
          <w:lang w:bidi="km-KH"/>
        </w:rPr>
        <w:t xml:space="preserve"> ខ្ញុំទើបឡើងឈប់ពីទន្លេដែលម៉ែខ្ញុំខូចហើយខ្ញុំនឹកឃើញថាគ្មានកំណើត អស់មោងអស់លុយទៅរកមោងគេទៀតជំពាក់គេទៀត</w:t>
      </w:r>
      <w:r w:rsidR="00314F1A">
        <w:rPr>
          <w:rFonts w:ascii="Cambria" w:hAnsi="Cambria" w:cs="Khmer OS" w:hint="cs"/>
          <w:sz w:val="24"/>
          <w:cs/>
          <w:lang w:bidi="km-KH"/>
        </w:rPr>
        <w:t>ដោះគេរួចយើងអស់មោងបាត់ជំពាក់គេទៀត</w:t>
      </w:r>
      <w:r w:rsidR="00E71C4B">
        <w:rPr>
          <w:rFonts w:ascii="Cambria" w:hAnsi="Cambria" w:cs="Khmer OS" w:hint="cs"/>
          <w:sz w:val="24"/>
          <w:cs/>
          <w:lang w:bidi="km-KH"/>
        </w:rPr>
        <w:t xml:space="preserve"> នឹកឃើញក៏ខ្ញុំលក់ទូកលក់ក្តារឡើងវាយកូនតូបនៅស្រុកលើដាក់បណ្តាយ</w:t>
      </w:r>
      <w:r w:rsidR="00E024F1">
        <w:rPr>
          <w:rFonts w:ascii="Cambria" w:hAnsi="Cambria" w:cs="Khmer OS" w:hint="cs"/>
          <w:sz w:val="24"/>
          <w:cs/>
          <w:lang w:bidi="km-KH"/>
        </w:rPr>
        <w:t xml:space="preserve"> ឡើងតាំងពីកូនខ្ញុំអាបងនៅតូចនៅនោះប៉ុនមីអាវខៀវខ្ញុំឡើងនៅស្រុកលើកូនខ្ញុំអត់មានអាណាចេះរាយមោងមួយខ្ញុំមិនឲ្យចេះ</w:t>
      </w:r>
      <w:r w:rsidR="007A6BF0">
        <w:rPr>
          <w:rFonts w:ascii="Cambria" w:hAnsi="Cambria" w:cs="Khmer OS" w:hint="cs"/>
          <w:sz w:val="24"/>
          <w:cs/>
          <w:lang w:bidi="km-KH"/>
        </w:rPr>
        <w:t xml:space="preserve"> វាវេទនាសុទ្ធចិត្តយើងដើរស៊ីឈ្នួលទៅវាដូចគ្រាន់ទៅវិញលោកគ្រូវាអត់មានយើងជំពាក់គេ យើងជំពាក់គេតែពេលដែលយើងឈឺទៅយើងទៅរកគេតិចតួចមើលខ្លួនមើលកូនមើលចៅប៉ុណ្ណឹងឯង</w:t>
      </w:r>
      <w:r w:rsidR="00105FFA">
        <w:rPr>
          <w:rFonts w:ascii="Cambria" w:hAnsi="Cambria" w:cs="Khmer OS" w:hint="cs"/>
          <w:sz w:val="24"/>
          <w:cs/>
          <w:lang w:bidi="km-KH"/>
        </w:rPr>
        <w:t>ដែលយើងអត់ហូបតិចតួច ឲ្យជំពាក់គេធំដុំដល់រាប់រយដុល្លាររាប់ពាន់ដុល្លារដូចយើង</w:t>
      </w:r>
      <w:r w:rsidR="00105FFA">
        <w:rPr>
          <w:rFonts w:ascii="Cambria" w:hAnsi="Cambria" w:cs="Khmer OS" w:hint="cs"/>
          <w:sz w:val="24"/>
          <w:cs/>
          <w:lang w:bidi="km-KH"/>
        </w:rPr>
        <w:lastRenderedPageBreak/>
        <w:t>នៅទន្លេអត់មានទេខ្ញុំនោះ</w:t>
      </w:r>
      <w:r w:rsidR="006A2960">
        <w:rPr>
          <w:rFonts w:ascii="Cambria" w:hAnsi="Cambria" w:cs="Khmer OS" w:hint="cs"/>
          <w:sz w:val="24"/>
          <w:cs/>
          <w:lang w:bidi="km-KH"/>
        </w:rPr>
        <w:t xml:space="preserve"> ជំពាក់គេបានត្រឹម១០០ ២០០មាន</w:t>
      </w:r>
      <w:r w:rsidR="00B069BF">
        <w:rPr>
          <w:rFonts w:ascii="Cambria" w:hAnsi="Cambria" w:cs="Khmer OS" w:hint="cs"/>
          <w:sz w:val="24"/>
          <w:cs/>
          <w:lang w:bidi="km-KH"/>
        </w:rPr>
        <w:t>ដែលពេលកូនឈឺខ្លួនឯងឈឺអីខ្ចីគេបង្វិលគេទៅមើលខ្លួន។</w:t>
      </w:r>
    </w:p>
    <w:p w14:paraId="6E1ADE56" w14:textId="67EDDCD4" w:rsidR="00B069BF" w:rsidRDefault="00B069B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ងចាំសាច់រឿងអ្វីជាងគេដែរទាក់ទងជាមួយឪពុកម្តាយអ្នកមីង</w:t>
      </w:r>
      <w:r w:rsidR="005E0202">
        <w:rPr>
          <w:rFonts w:ascii="Cambria" w:hAnsi="Cambria" w:cs="Khmer OS" w:hint="cs"/>
          <w:sz w:val="24"/>
          <w:cs/>
          <w:lang w:bidi="km-KH"/>
        </w:rPr>
        <w:t>?</w:t>
      </w:r>
    </w:p>
    <w:p w14:paraId="2B3D956C" w14:textId="383A6FAF" w:rsidR="005E0202" w:rsidRDefault="005E020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ងចាំតើលោកគ្រូ។</w:t>
      </w:r>
    </w:p>
    <w:p w14:paraId="34DB5B06" w14:textId="1ABE4C1E" w:rsidR="005E0202" w:rsidRDefault="005E020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341C1B">
        <w:rPr>
          <w:rFonts w:ascii="Cambria" w:hAnsi="Cambria" w:cs="Khmer OS" w:hint="cs"/>
          <w:sz w:val="24"/>
          <w:cs/>
          <w:lang w:bidi="km-KH"/>
        </w:rPr>
        <w:t>ចងចាំអ្វីជាងគេ រឿងអ្វីដែលអ្នកមីងមិនអាចបំភ្លេចជាមួយឪពុកម្តាយ</w:t>
      </w:r>
      <w:r w:rsidR="009A0300">
        <w:rPr>
          <w:rFonts w:ascii="Cambria" w:hAnsi="Cambria" w:cs="Khmer OS" w:hint="cs"/>
          <w:sz w:val="24"/>
          <w:cs/>
          <w:lang w:bidi="km-KH"/>
        </w:rPr>
        <w:t>?</w:t>
      </w:r>
    </w:p>
    <w:p w14:paraId="285145E2" w14:textId="304A9D6C" w:rsidR="00724F19" w:rsidRDefault="009A030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ិនអាចបំភ្លេចបាន</w:t>
      </w:r>
      <w:r w:rsidR="002F08D8">
        <w:rPr>
          <w:rFonts w:ascii="Cambria" w:hAnsi="Cambria" w:cs="Khmer OS" w:hint="cs"/>
          <w:sz w:val="24"/>
          <w:cs/>
          <w:lang w:bidi="km-KH"/>
        </w:rPr>
        <w:t>ដែលខ្ញុំរករឿងម៉ែខ្ញុំ</w:t>
      </w:r>
      <w:r w:rsidR="00BC68BD">
        <w:rPr>
          <w:rFonts w:ascii="Cambria" w:hAnsi="Cambria" w:cs="Khmer OS" w:hint="cs"/>
          <w:sz w:val="24"/>
          <w:cs/>
          <w:lang w:bidi="km-KH"/>
        </w:rPr>
        <w:t>ខ្ញុំទ្រើសហើយ ខ្ញុំតែគាត់ទៅណាមិនឲ្យខ្ញុំទៅចេះខ្ញុំយំតាមគាត់ទាល់តែគាត់បកមកយកយើងវិញ</w:t>
      </w:r>
      <w:r w:rsidR="00196689">
        <w:rPr>
          <w:rFonts w:ascii="Cambria" w:hAnsi="Cambria" w:cs="Khmer OS" w:hint="cs"/>
          <w:sz w:val="24"/>
          <w:cs/>
          <w:lang w:bidi="km-KH"/>
        </w:rPr>
        <w:t xml:space="preserve"> ហើយគាត់មិនដែលវាយខ្ញុំទេ</w:t>
      </w:r>
      <w:r w:rsidR="00724F19">
        <w:rPr>
          <w:rFonts w:ascii="Cambria" w:hAnsi="Cambria" w:cs="Khmer OS" w:hint="cs"/>
          <w:sz w:val="24"/>
          <w:cs/>
          <w:lang w:bidi="km-KH"/>
        </w:rPr>
        <w:t xml:space="preserve"> ខ្ញុំងរតាមគាត់ទៅហើយបើថាគាត់ដូចនិយាយជាមួយលោកគ្រូអញ្ចឹងខ្ញុំមកដល់ខ្ញុំកាច់ករគាត់ទៅក្រោយឲ្យទៅនិយាយជាមួយខ្ញុំសិនតែគាត់អត់ហា៊នវាយកូនដែរ</w:t>
      </w:r>
      <w:r w:rsidR="00516ECA">
        <w:rPr>
          <w:rFonts w:ascii="Cambria" w:hAnsi="Cambria" w:cs="Khmer OS" w:hint="cs"/>
          <w:sz w:val="24"/>
          <w:cs/>
          <w:lang w:bidi="km-KH"/>
        </w:rPr>
        <w:t xml:space="preserve"> ចងចាំរហូតឲ្យតែរាល់ថ្ងៃខ្ញុំទន្ទេញខ្ញុំតែងនិយាយប្រាប់កូនខ្ញុំអញណាកូនធ្វើបាបយាយហ្អែងសុទ្ធតែកាច់ករគាត់សុទ្ធតែថយក្រោយឲ្យទៅនិយាយជាប់គ្មាប៉ុណ្ណាក៏ម៉ែទាញដែរ</w:t>
      </w:r>
      <w:r w:rsidR="009A058E">
        <w:rPr>
          <w:rFonts w:ascii="Cambria" w:hAnsi="Cambria" w:cs="Khmer OS" w:hint="cs"/>
          <w:sz w:val="24"/>
          <w:cs/>
          <w:lang w:bidi="km-KH"/>
        </w:rPr>
        <w:t xml:space="preserve"> ទៅត្រង់ណាក៏ដោយបើថាចិត្តម៉ែចង់ទៅបើមិនយកម៉ែទៅគឺរឿងធំហើយ រម៉ាលមួយថ្ងៃដល់ល្ងាចណឹងអត់បានងើបទេទាល់តែបកមកយកទៅនាំប្តីប្រពន្ធបងមកយក</w:t>
      </w:r>
      <w:r w:rsidR="00975ADC">
        <w:rPr>
          <w:rFonts w:ascii="Cambria" w:hAnsi="Cambria" w:cs="Khmer OS" w:hint="cs"/>
          <w:sz w:val="24"/>
          <w:cs/>
          <w:lang w:bidi="km-KH"/>
        </w:rPr>
        <w:t xml:space="preserve"> ចងចាំណឹងចងចាំអត់ភ្លេចទេអារឿងដែលខ្ញុំធ្វើបាបគាត់</w:t>
      </w:r>
      <w:r w:rsidR="00DB44DF">
        <w:rPr>
          <w:rFonts w:ascii="Cambria" w:hAnsi="Cambria" w:cs="Khmer OS" w:hint="cs"/>
          <w:sz w:val="24"/>
          <w:cs/>
          <w:lang w:bidi="km-KH"/>
        </w:rPr>
        <w:t>តាមគាត់ និយាយថាធ្វើបាបក៏បានដូចថាយើងតាមម្តាយដែលយើងពៅគេអត់ចង់បែកម្តាយ</w:t>
      </w:r>
      <w:r w:rsidR="00CB269F">
        <w:rPr>
          <w:rFonts w:ascii="Cambria" w:hAnsi="Cambria" w:cs="Khmer OS" w:hint="cs"/>
          <w:sz w:val="24"/>
          <w:cs/>
          <w:lang w:bidi="km-KH"/>
        </w:rPr>
        <w:t xml:space="preserve"> ធ្លាប់សម័យអាពតបែកម្តាយឪពុកទៅក៏ខ្ញុំចេះតែងរគាត់ហើយខ្ញុំធំហើយលោកគ្រូ ១៣ ១៤ហើយណឹងខ្ញុំនៅតាមប៉ុនមាឌខ្ញុំវានៅតូច</w:t>
      </w:r>
      <w:r w:rsidR="00D760F5">
        <w:rPr>
          <w:rFonts w:ascii="Cambria" w:hAnsi="Cambria" w:cs="Khmer OS" w:hint="cs"/>
          <w:sz w:val="24"/>
          <w:cs/>
          <w:lang w:bidi="km-KH"/>
        </w:rPr>
        <w:t xml:space="preserve"> ខ្ញុំស្គម ស្គមមែនទែនហើយវានៅឆ្តឹងដូចឈើចឹងឯងទៅក៏ខ្ញុំងរតែគាត់មិនដែលហ៊ានវាយខ្ញុំទេ</w:t>
      </w:r>
      <w:r w:rsidR="002E2026">
        <w:rPr>
          <w:rFonts w:ascii="Cambria" w:hAnsi="Cambria" w:cs="Khmer OS" w:hint="cs"/>
          <w:sz w:val="24"/>
          <w:cs/>
          <w:lang w:bidi="km-KH"/>
        </w:rPr>
        <w:t xml:space="preserve"> គាត់ស្រណោះខ្ញុំវេទនាសម័យអាពតតែគាត់អត់ដែលហ៊ានវាយខ្ញុំទេ ទៅចងចាំរហូតដល់សព្វថ្ងៃមិនដែលភ្លេចទេ។</w:t>
      </w:r>
    </w:p>
    <w:p w14:paraId="39861585" w14:textId="2E7EAA0C" w:rsidR="002E2026" w:rsidRDefault="002E202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ចងចាំសាច់រឿងណាដែលអ្នកមីងគិតថាកម្សត់ កម្សត់ម្តាយមានសាច់រឿងណាដែរអ្នកមីង</w:t>
      </w:r>
      <w:r w:rsidR="00BE417E">
        <w:rPr>
          <w:rFonts w:ascii="Cambria" w:hAnsi="Cambria" w:cs="Khmer OS" w:hint="cs"/>
          <w:sz w:val="24"/>
          <w:cs/>
          <w:lang w:bidi="km-KH"/>
        </w:rPr>
        <w:t xml:space="preserve"> មានលោកគ្រូ មានដែលពេលខ្ញុំនាំម៉ែខ្ញុំដែលខ្ញុំចេញពីអាព</w:t>
      </w:r>
      <w:r w:rsidR="00BE417E">
        <w:rPr>
          <w:rFonts w:ascii="Cambria" w:hAnsi="Cambria" w:cs="Khmer OS" w:hint="cs"/>
          <w:sz w:val="24"/>
          <w:cs/>
          <w:lang w:bidi="km-KH"/>
        </w:rPr>
        <w:lastRenderedPageBreak/>
        <w:t>តមកខ្ញុំទ្រើសហើយផុតពីណឹងខ្ញុំទ្រើសខ្ញុំពេញរូបពេញរាង នាំម្តាយអ៊ុំទៅចាក់ផ្តៅមានអង្ករតែមួយគីឡូទេខ្ញុំទៅ៥ថ្ងៃ២នាក់ម្តាយនិងកូន ទៅប្រហែល៥ថ្ងៃក៏បបរមួយថ្ងៃប៉ុននេះឯងមួយពេលប៉ុននេះឯងនាំម៉ែកូនបបរ</w:t>
      </w:r>
      <w:r w:rsidR="002C44FA">
        <w:rPr>
          <w:rFonts w:ascii="Cambria" w:hAnsi="Cambria" w:cs="Khmer OS" w:hint="cs"/>
          <w:sz w:val="24"/>
          <w:cs/>
          <w:lang w:bidi="km-KH"/>
        </w:rPr>
        <w:t>ធ្វើម៉េចឲ្យគ្រប់៥ថ្ងៃណឹងឲ្យបានផ្តៅមកដោះគេ ចាសវេទនាអត់អីក៏អត់ ត្រីឃើញគេរាយមោងទៅយើងសុំថ្ងៃណាគេអត់ទៅក៏យើងពីរនាក់ម្តាយនិងកូនអំបិលអង្ករមួយគីឡូបាន៥ថ្ងៃរកស៊ីចេះតែ ខ្ញុំក្រតាំងពីដើមគំរូម៉ែឪខ្ញុំក្រតាំងពីដើមអត់មានស្គាល់រស់ជាតិមាននិងគេទេ</w:t>
      </w:r>
      <w:r w:rsidR="003E74F5">
        <w:rPr>
          <w:rFonts w:ascii="Cambria" w:hAnsi="Cambria" w:cs="Khmer OS" w:hint="cs"/>
          <w:sz w:val="24"/>
          <w:cs/>
          <w:lang w:bidi="km-KH"/>
        </w:rPr>
        <w:t xml:space="preserve"> អត់ដែលស្គាល់ថាទំនេរបើសិនជាខ្ញុំអត់បានឲ្យម៉ែខ្ញុំទៅចឹងខ្ញុំចាក់វិលល្ងាចជាមួយគេជាមួយឯងក្នុងមួយអាទិត្យខ្ញុំសម្រាកបានតែថ្ងៃអាទិត្យមួយថ្ងៃទេ ដៃជើងខ្ញុំហើមអស់ហើយបន្លារផ្តៅមុត ខំរកណាស់ដោះសងម្តាយដែរកាលម្តាយជំពាក់គេដោយសាចិញ្ចឹមយើង ខំរកដោះសងគេឡើងរួចទៅ បាននាំម្តាយមករែកព្រួលនេះឯងខ្ញុំឈប់រាយមោងម្តាយខ្ញុំលក់ផែ ប៉ាខ្ញុំខូចទៅម្តាយខ្ញុំលក់ផែទន្លេនោះអស់ អស់ទៅក៏នាំម្តាយមកដេកឯឃ្លាំងនេះ</w:t>
      </w:r>
      <w:r w:rsidR="00455E5D">
        <w:rPr>
          <w:rFonts w:ascii="Cambria" w:hAnsi="Cambria" w:cs="Khmer OS" w:hint="cs"/>
          <w:sz w:val="24"/>
          <w:cs/>
          <w:lang w:bidi="km-KH"/>
        </w:rPr>
        <w:t xml:space="preserve"> ឃ្លាំងត្រង់នេះឯង កាលម៉ែខ្ញុំខូចនេះកន្លែងធ្វើបុណ្យដើមចាន់រី ដល់ពេលណឹងកម្សត់មួយសារទៀតព្រោះអ្នកមានអីនៅទេមានកូនទូកមួយកាច់ជំពាក់ដែលធ្វើបុណ្យម្តាយជំពាក់គេ</w:t>
      </w:r>
      <w:r w:rsidR="003D7810">
        <w:rPr>
          <w:rFonts w:ascii="Cambria" w:hAnsi="Cambria" w:cs="Khmer OS" w:hint="cs"/>
          <w:sz w:val="24"/>
          <w:cs/>
          <w:lang w:bidi="km-KH"/>
        </w:rPr>
        <w:t xml:space="preserve"> កាច់ឲ្យគេអស់ក៏នាំបងប្អូនជាមួយបងខ្ញុំនោះដែលនៅលើនោះបងប្រុសនេះ នាំដើរដេកតាមច្រាំង មាត់ច្រាំងក្បាលកន្ធាយគោមយើងគ្រូប៉ុនអាត្រើយខាងណេះ</w:t>
      </w:r>
      <w:r w:rsidR="001F1AC8">
        <w:rPr>
          <w:rFonts w:ascii="Cambria" w:hAnsi="Cambria" w:cs="Khmer OS" w:hint="cs"/>
          <w:sz w:val="24"/>
          <w:cs/>
          <w:lang w:bidi="km-KH"/>
        </w:rPr>
        <w:t xml:space="preserve"> ខ្ញុំដេកតែតាមនោះឯងហើយកៅស៊ូក៏អត់មានដែរលោកគ្រូកន្ទេលមានតែមួយមុងមានតែមួយទាំងកូនទាំងចៅទាំងបងទាំងប្អូន កាលនោះមានគ្រាន់តែបងស្រីនោះមួយគាត់មានសាឡាំងសំរាន្តប៉ុនគាត់កូនច្រើនដែរ</w:t>
      </w:r>
      <w:r w:rsidR="00C04D17">
        <w:rPr>
          <w:rFonts w:ascii="Cambria" w:hAnsi="Cambria" w:cs="Khmer OS" w:hint="cs"/>
          <w:sz w:val="24"/>
          <w:cs/>
          <w:lang w:bidi="km-KH"/>
        </w:rPr>
        <w:t xml:space="preserve"> ទៅហ៊ានសម្រុះនិងបងក៏នាំបងប្អូនដើរតាមដីខ្ញុំបោចក្រណាត់មោង ក្រណាត់មោងដែលគេរាយចោលទៅរហែករហួយគេចោលណា</w:t>
      </w:r>
      <w:r w:rsidR="001F26A6">
        <w:rPr>
          <w:rFonts w:ascii="Cambria" w:hAnsi="Cambria" w:cs="Khmer OS" w:hint="cs"/>
          <w:sz w:val="24"/>
          <w:cs/>
          <w:lang w:bidi="km-KH"/>
        </w:rPr>
        <w:t xml:space="preserve"> គេចោលទៅនៅលើតាមចុងព្រៃខ្ញុំដើរបោចបងលោកគ្រូមួយផ្ទាំងៗប៉ុននេះខ្ញុំយកមកតខ្ញុំរ</w:t>
      </w:r>
      <w:r w:rsidR="002E7E08">
        <w:rPr>
          <w:rFonts w:ascii="Cambria" w:hAnsi="Cambria" w:cs="Khmer OS" w:hint="cs"/>
          <w:sz w:val="24"/>
          <w:cs/>
          <w:lang w:bidi="km-KH"/>
        </w:rPr>
        <w:t>ាយត្រូវបានមួយថ្ងៃ៣ ៤គីឡូអាត្រីកំភ្លៀញកាត់ក្បាលយើងធ្វើប្រហុកណា មួយរាយ៤ ៥គីឡូនេះពីរនាក់កូនខ្ញុំ</w:t>
      </w:r>
      <w:r w:rsidR="002E7E08">
        <w:rPr>
          <w:rFonts w:ascii="Cambria" w:hAnsi="Cambria" w:cs="Khmer OS" w:hint="cs"/>
          <w:sz w:val="24"/>
          <w:cs/>
          <w:lang w:bidi="km-KH"/>
        </w:rPr>
        <w:lastRenderedPageBreak/>
        <w:t>កាលនោះខ្ញុំមេម៉ាយហើយ បោចទៅនាំម៉ែកូនរកទៅចិញ្ចឹមបងៗក៏រកខាងណេះខ្ញុំក៏រកខាងណេះខ្ញុំទម្រាំបានដោះខ្លួនខ្ញុំបានតូបបានអីនៅលោកគ្រូ២ឆ្នាំធឹងពេលភ្លៀងមកខ្ញុំបកមានតែកូនកៅស៊ូប៉ុណ្ណេះខ្ញុំគ្របក្បាលឲ្យកូនខ្លួុនឯងនៅហាលភ្លៀងបើថាយប់ក៏នៅហាលទាំងយប់ថ្ងៃនៅហាលទាំងថ្ងៃ</w:t>
      </w:r>
      <w:r w:rsidR="00A377AA">
        <w:rPr>
          <w:rFonts w:ascii="Cambria" w:hAnsi="Cambria" w:cs="Khmer OS" w:hint="cs"/>
          <w:sz w:val="24"/>
          <w:cs/>
          <w:lang w:bidi="km-KH"/>
        </w:rPr>
        <w:t>បានគ្របក្បាលឲ្យតែកូនទេ វេទនាឡើងទម្រាំបាន២ ៣ឆ្នាំបានខ្ញុំដោះខ្លួនបានវាយតូបនៅរើសឈើតាមមាត់ទន្លេមកនាំបានបងប្អូនវាយតូបនៅម្នាក់មួយរហូតមកដល់សព្វថ្ងៃនេះឯងលោកគ្រូចេះតែព្រឺសៗមក។</w:t>
      </w:r>
    </w:p>
    <w:p w14:paraId="3A315556" w14:textId="3E8C48F8" w:rsidR="00A377AA" w:rsidRDefault="00A377A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នៅចាំឈ្មោះជីដូនជីតាបានទេអ្នកមីង?</w:t>
      </w:r>
    </w:p>
    <w:p w14:paraId="26D81FDF" w14:textId="35EAE8E4" w:rsidR="00A377AA" w:rsidRDefault="00A377A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ំបាន។</w:t>
      </w:r>
    </w:p>
    <w:p w14:paraId="0FF53884" w14:textId="3732D9A1" w:rsidR="00A377AA" w:rsidRDefault="00A377A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ជីដូនជីតាខាងម្តាយឈ្មោះអ្វីដែរអ្នកមីង?</w:t>
      </w:r>
    </w:p>
    <w:p w14:paraId="34D3CFC7" w14:textId="2A2ADE56" w:rsidR="00A377AA" w:rsidRDefault="00A377A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ម៉ែខ្ញុំឈ្មោះម៉ែលឹម  តាឈ្មោះតាស្រស់។</w:t>
      </w:r>
    </w:p>
    <w:p w14:paraId="49A05299" w14:textId="111A2939" w:rsidR="00A377AA" w:rsidRDefault="00A377A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ស្រស់ យាយលឹម?</w:t>
      </w:r>
    </w:p>
    <w:p w14:paraId="33AC3A69" w14:textId="4DD488E5" w:rsidR="00A377AA" w:rsidRDefault="00A377A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ប្តីប្រពន្ធគាត់</w:t>
      </w:r>
      <w:r w:rsidR="00580D16">
        <w:rPr>
          <w:rFonts w:ascii="Cambria" w:hAnsi="Cambria" w:cs="Khmer OS" w:hint="cs"/>
          <w:sz w:val="24"/>
          <w:cs/>
          <w:lang w:bidi="km-KH"/>
        </w:rPr>
        <w:t>តែខ្ញុំភ្លេចនាមត្រកូលគាត់ខ្ញុំអត់ចាំ។</w:t>
      </w:r>
    </w:p>
    <w:p w14:paraId="6D949AD2" w14:textId="010C0B2B" w:rsidR="00580D16" w:rsidRDefault="00580D1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ពួកគាត់ណឹងមានស្រុកកំណើតនៅចុងឃ្នៀសនេះដែរមែន?</w:t>
      </w:r>
    </w:p>
    <w:p w14:paraId="46152406" w14:textId="56A75A0D" w:rsidR="00580D16" w:rsidRDefault="00580D1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នៅនេះទាំងអស់</w:t>
      </w:r>
      <w:r w:rsidR="004D639F">
        <w:rPr>
          <w:rFonts w:ascii="Cambria" w:hAnsi="Cambria" w:cs="Khmer OS" w:hint="cs"/>
          <w:sz w:val="24"/>
          <w:cs/>
          <w:lang w:bidi="km-KH"/>
        </w:rPr>
        <w:t>។</w:t>
      </w:r>
    </w:p>
    <w:p w14:paraId="6D36982F" w14:textId="73A99405" w:rsidR="004D639F" w:rsidRDefault="004D639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ខាងឪពុកវិញ យាយតាខាងឪពុកវិញ?</w:t>
      </w:r>
    </w:p>
    <w:p w14:paraId="4BA06B5E" w14:textId="54AD98E8" w:rsidR="004D639F" w:rsidRDefault="004D639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ាយតាខាងឪពុកនៅខាងព្រែកទាល់។</w:t>
      </w:r>
    </w:p>
    <w:p w14:paraId="22CFD227" w14:textId="0476BFDD" w:rsidR="004D639F" w:rsidRDefault="004D639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ួកគាត់ឈ្មោះអ្វីដែរមីង?</w:t>
      </w:r>
    </w:p>
    <w:p w14:paraId="5AAB3E0D" w14:textId="47445369" w:rsidR="004D639F" w:rsidRDefault="004D639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តាកោយ យាយហេង។</w:t>
      </w:r>
    </w:p>
    <w:p w14:paraId="2340AF6D" w14:textId="54E5BE45" w:rsidR="004D639F" w:rsidRDefault="004D639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កោយ យាយហេន?</w:t>
      </w:r>
    </w:p>
    <w:p w14:paraId="0CC13FE6" w14:textId="5F6CBE17" w:rsidR="004D639F" w:rsidRDefault="004D639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ាយហេង។</w:t>
      </w:r>
    </w:p>
    <w:p w14:paraId="69C5673F" w14:textId="1E3B1CEF" w:rsidR="004D639F" w:rsidRDefault="004D639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ហេង?</w:t>
      </w:r>
    </w:p>
    <w:p w14:paraId="5CD1CB1F" w14:textId="0095740B" w:rsidR="004D639F" w:rsidRDefault="004D639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</w:t>
      </w:r>
      <w:r w:rsidR="004F3C8B">
        <w:rPr>
          <w:rFonts w:ascii="Cambria" w:hAnsi="Cambria" w:cs="Khmer OS" w:hint="cs"/>
          <w:sz w:val="24"/>
          <w:cs/>
          <w:lang w:bidi="km-KH"/>
        </w:rPr>
        <w:t>។</w:t>
      </w:r>
    </w:p>
    <w:p w14:paraId="00916F2A" w14:textId="3EA38CCF" w:rsidR="004F3C8B" w:rsidRDefault="004F3C8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ួកគាត់ណឹងនៅខាងព្រែកទាល់?</w:t>
      </w:r>
    </w:p>
    <w:p w14:paraId="235DC8D4" w14:textId="082F71F5" w:rsidR="004F3C8B" w:rsidRDefault="004F3C8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ព្រែកទាល់។</w:t>
      </w:r>
    </w:p>
    <w:p w14:paraId="1F33857E" w14:textId="4B865313" w:rsidR="004F3C8B" w:rsidRDefault="004F3C8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421347">
        <w:rPr>
          <w:rFonts w:ascii="Cambria" w:hAnsi="Cambria" w:cs="Khmer OS" w:hint="cs"/>
          <w:sz w:val="24"/>
          <w:cs/>
          <w:lang w:bidi="km-KH"/>
        </w:rPr>
        <w:t>ចុះកាលអ្នកមីងកើតមកណឹងអ្នកមីងទាន់ពួកគាត់ទេអ្នកមីង?</w:t>
      </w:r>
    </w:p>
    <w:p w14:paraId="7B2DD312" w14:textId="217FAE94" w:rsidR="00421347" w:rsidRDefault="0042134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ត់ទាន់ទេ</w:t>
      </w:r>
      <w:r w:rsidR="00BB7C84">
        <w:rPr>
          <w:rFonts w:ascii="Cambria" w:hAnsi="Cambria" w:cs="Khmer OS" w:hint="cs"/>
          <w:sz w:val="24"/>
          <w:cs/>
          <w:lang w:bidi="km-KH"/>
        </w:rPr>
        <w:t>។</w:t>
      </w:r>
    </w:p>
    <w:p w14:paraId="3A59196A" w14:textId="0DA1D37E" w:rsidR="00BB7C84" w:rsidRDefault="00BB7C8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ទាន់ទាំងអស់ម៉ង?</w:t>
      </w:r>
    </w:p>
    <w:p w14:paraId="143B3E0D" w14:textId="7D2F2D67" w:rsidR="00BB7C84" w:rsidRDefault="00BB7C8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ាន់យាយខ្ញុំ ចាសអត់ទាំងអស់</w:t>
      </w:r>
      <w:r w:rsidR="003E0BAF">
        <w:rPr>
          <w:rFonts w:ascii="Cambria" w:hAnsi="Cambria" w:cs="Khmer OS" w:hint="cs"/>
          <w:sz w:val="24"/>
          <w:cs/>
          <w:lang w:bidi="km-KH"/>
        </w:rPr>
        <w:t xml:space="preserve"> គាត់ខូចមុនអស់</w:t>
      </w:r>
      <w:r w:rsidR="00625077">
        <w:rPr>
          <w:rFonts w:ascii="Cambria" w:hAnsi="Cambria" w:cs="Khmer OS" w:hint="cs"/>
          <w:sz w:val="24"/>
          <w:cs/>
          <w:lang w:bidi="km-KH"/>
        </w:rPr>
        <w:t>។</w:t>
      </w:r>
    </w:p>
    <w:p w14:paraId="15EDBF7B" w14:textId="44438A4F" w:rsidR="00625077" w:rsidRDefault="0062507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ងប្អូនឬក៏សាច់ញាតិដែលរស់នៅក្រៅប្រទេសអត់ទេអ្នកមីង?</w:t>
      </w:r>
    </w:p>
    <w:p w14:paraId="6E1DE185" w14:textId="4096B743" w:rsidR="00625077" w:rsidRDefault="0062507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62A66">
        <w:rPr>
          <w:rFonts w:ascii="Cambria" w:hAnsi="Cambria" w:cs="Khmer OS" w:hint="cs"/>
          <w:sz w:val="24"/>
          <w:cs/>
          <w:lang w:bidi="km-KH"/>
        </w:rPr>
        <w:t>អ្នកទេគ្រូ។</w:t>
      </w:r>
    </w:p>
    <w:p w14:paraId="71015AE8" w14:textId="5095B7F6" w:rsidR="00F62A66" w:rsidRDefault="00F62A6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ក្មេងអ្នកមីងបានទៅរៀនទេអ្នកមីង?</w:t>
      </w:r>
    </w:p>
    <w:p w14:paraId="1ABF37E7" w14:textId="2639FA28" w:rsidR="00F62A66" w:rsidRDefault="00F62A6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កាលពីក្មេងម៉ែឲ្យទៅរៀនទៅគ្រូវាយ កាលនោះយើងអាមួយហ៊ឺដែលអត់ខ្លាំងដែលវៀតណាមរំដោះបាននោះ</w:t>
      </w:r>
      <w:r w:rsidR="008577D4">
        <w:rPr>
          <w:rFonts w:ascii="Cambria" w:hAnsi="Cambria" w:cs="Khmer OS" w:hint="cs"/>
          <w:sz w:val="24"/>
          <w:cs/>
          <w:lang w:bidi="km-KH"/>
        </w:rPr>
        <w:t xml:space="preserve"> អត់ខ្លាំងទៅខ្ញុំទៅរៀនទៅខ្ញុំឃើញគេហូប ឃើញគេហូបទៅខ្ញុំឈរមើលគេគ្រូមកវាយខ្ញុំ វាយខ្ញុំទៅខ្ញុំខឹងគ្រូវាយខ្ញុំមិនបានធ្វើអីសោះគ្រូវាយខ្ញុំខ្ញុំគប់គ្រូនិងក្តារខៀនខ្ញុំរកទៅផ្ទះខ្ញុំឈប់រៀនរហូត គ្រាន់តែខ្ញុំឈរមើលគេវាយខ្ញុំដែរ ទៅក៏ខ្ញុំឈប់រៀនថាគ្រូអីគ្រូអញ្ចេះមិនបានទៅដណ្តើមគេផងគ្រាន់តែឈរមើលគេ</w:t>
      </w:r>
      <w:r w:rsidR="00901F21">
        <w:rPr>
          <w:rFonts w:ascii="Cambria" w:hAnsi="Cambria" w:cs="Khmer OS" w:hint="cs"/>
          <w:sz w:val="24"/>
          <w:cs/>
          <w:lang w:bidi="km-KH"/>
        </w:rPr>
        <w:t xml:space="preserve">មកវាយឯងដែរទៅខ្ញុំឈប់រៀន </w:t>
      </w:r>
      <w:r w:rsidR="00AF7804">
        <w:rPr>
          <w:rFonts w:ascii="Cambria" w:hAnsi="Cambria" w:cs="Khmer OS" w:hint="cs"/>
          <w:sz w:val="24"/>
          <w:cs/>
          <w:lang w:bidi="km-KH"/>
        </w:rPr>
        <w:t>ដល់មកឯណេះវិញម៉ែខ្ញុំឲ្យរៀនទៀតខ្ញុំអត់រៀនទេខ្ញុំថាខ្ញុំឈប់រៀនហើយ គ្រូអត់ត្រឹមត្រូវទេមិនបានធ្វើអីក៏វាយដែរបានរៀនតែបងប្រុសខ្ញុំគាត់រៀន។</w:t>
      </w:r>
    </w:p>
    <w:p w14:paraId="193E96E4" w14:textId="5FB0F278" w:rsidR="00AF7804" w:rsidRDefault="00AF780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អ្នកមីងចេះអាន និងចេះសរសេរអក្សរខ្មែរទេមីង?</w:t>
      </w:r>
    </w:p>
    <w:p w14:paraId="2252D923" w14:textId="2967B23E" w:rsidR="00AF7804" w:rsidRDefault="00AF780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ចេះតែសរសេរឈ្មោះឯងតែមួយអង្គគត់</w:t>
      </w:r>
      <w:r w:rsidR="004111D1">
        <w:rPr>
          <w:rFonts w:ascii="Cambria" w:hAnsi="Cambria" w:cs="Khmer OS" w:hint="cs"/>
          <w:sz w:val="24"/>
          <w:cs/>
          <w:lang w:bidi="km-KH"/>
        </w:rPr>
        <w:t>។</w:t>
      </w:r>
    </w:p>
    <w:p w14:paraId="0A2DCD04" w14:textId="266C3A68" w:rsidR="004111D1" w:rsidRDefault="004111D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្នកមីងមានមិត្តភិក្តដែលស្និតស្នាលធំធាត់មកជាមួយគ្នាតាំងពីក្មេងដល់ឥឡូវមានទេ?</w:t>
      </w:r>
    </w:p>
    <w:p w14:paraId="21096107" w14:textId="0F424742" w:rsidR="004111D1" w:rsidRDefault="004111D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A4128">
        <w:rPr>
          <w:rFonts w:ascii="Cambria" w:hAnsi="Cambria" w:cs="Khmer OS" w:hint="cs"/>
          <w:sz w:val="24"/>
          <w:cs/>
          <w:lang w:bidi="km-KH"/>
        </w:rPr>
        <w:t>គ្រូដើរអត់ដែលចេះមានមិត្តភិក្តផងខ្ញុំដើរដូចខ្ញុំកូនប្រុសខ្ញុំពីក្រមុំខ្ញុំស្លៀកពាក់ដូចកូនប្រុសខ្ញុំអត់ដែលដើរមានមិត្តភិក្តទេ ម៉ែខ្ញុំគាត់ធ្លាប់ប្រដៅថាដើរយើងដើរមានមិត្តភិក្តច្រើនវាច្រើនតែរឿង ដល់ចឹងហើយខ្ញុំអត់ដែលដើរមានគ្នា តែកូនខ្ញុំសព្វថ្ងៃក៏ខ្ញុំប្រដៅអត់ឲ្យដើរមានគ្នាក្រៅពីបងប្អូនខ្លូនឯងកុំដើរឲ្យសោះ</w:t>
      </w:r>
      <w:r w:rsidR="007266F3">
        <w:rPr>
          <w:rFonts w:ascii="Cambria" w:hAnsi="Cambria" w:cs="Khmer OS" w:hint="cs"/>
          <w:sz w:val="24"/>
          <w:cs/>
          <w:lang w:bidi="km-KH"/>
        </w:rPr>
        <w:t xml:space="preserve"> ខ្ញុំអត់ឲ្យខ្ញុំដើរទេវាស្ពាយតែរឿងមកផ្ទះ</w:t>
      </w:r>
      <w:r w:rsidR="007C5895">
        <w:rPr>
          <w:rFonts w:ascii="Cambria" w:hAnsi="Cambria" w:cs="Khmer OS" w:hint="cs"/>
          <w:sz w:val="24"/>
          <w:cs/>
          <w:lang w:bidi="km-KH"/>
        </w:rPr>
        <w:t xml:space="preserve"> ទាំងតូចទាំងធំខ្ញុំអត់ឲ្យដើរមានគ្នាទេបានប្រពន្ធក៏ដោយក៏ខ្ញុំអត់ឲ្យដើរមានគ្នាទេ</w:t>
      </w:r>
      <w:r w:rsidR="00F32217">
        <w:rPr>
          <w:rFonts w:ascii="Cambria" w:hAnsi="Cambria" w:cs="Khmer OS" w:hint="cs"/>
          <w:sz w:val="24"/>
          <w:cs/>
          <w:lang w:bidi="km-KH"/>
        </w:rPr>
        <w:t xml:space="preserve"> តែមានគ្នាណារឿងក្រឡេមក្រឡើមខ្ញុំថាឲ្យភ្លាមបំបែកភ្លាម</w:t>
      </w:r>
      <w:r w:rsidR="006C5227">
        <w:rPr>
          <w:rFonts w:ascii="Cambria" w:hAnsi="Cambria" w:cs="Khmer OS" w:hint="cs"/>
          <w:sz w:val="24"/>
          <w:cs/>
          <w:lang w:bidi="km-KH"/>
        </w:rPr>
        <w:t>គេយកតែរឿងឲ្យយើង ហើយតាំងពីខ្ញុំរហូតដល់កូនខ្ញុំអត់ឲ្យកូនខ្ញុំដើរមានគ្នា</w:t>
      </w:r>
      <w:r w:rsidR="005C7349">
        <w:rPr>
          <w:rFonts w:ascii="Cambria" w:hAnsi="Cambria" w:cs="Khmer OS" w:hint="cs"/>
          <w:sz w:val="24"/>
          <w:cs/>
          <w:lang w:bidi="km-KH"/>
        </w:rPr>
        <w:t xml:space="preserve"> យើងចង់រកអីធ្វើតែយើងទៅធ្វើអីធ្វើតែយើងទៅខុសអី កាចអីតែយើងទៅកុំឲ្យគេថាយើងនេះនាំគេហើយមានពាក្យណាយើងគេមកនាំយើងចឹងវារឿងចឹងហើយខ្ញុំអត់ឲ្យដើរមានគ្នា</w:t>
      </w:r>
      <w:r w:rsidR="00FA2FF9">
        <w:rPr>
          <w:rFonts w:ascii="Cambria" w:hAnsi="Cambria" w:cs="Khmer OS" w:hint="cs"/>
          <w:sz w:val="24"/>
          <w:cs/>
          <w:lang w:bidi="km-KH"/>
        </w:rPr>
        <w:t>។</w:t>
      </w:r>
    </w:p>
    <w:p w14:paraId="7CB46C1D" w14:textId="175094A7" w:rsidR="00FA2FF9" w:rsidRDefault="00FA2FF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អ្នកមីងមានឈ្មោះអ្វីដែរអ្នកមីង?</w:t>
      </w:r>
    </w:p>
    <w:p w14:paraId="096394C7" w14:textId="310CE8BB" w:rsidR="00FA2FF9" w:rsidRDefault="00FA2FF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តីខ្ញុំឈ្មោះមុំ ម៉េត។</w:t>
      </w:r>
    </w:p>
    <w:p w14:paraId="5749162A" w14:textId="44951C85" w:rsidR="00FA2FF9" w:rsidRDefault="00FA2FF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សព្វថ្ងៃនេះនៅឯណាដែរមីង?</w:t>
      </w:r>
    </w:p>
    <w:p w14:paraId="277400D2" w14:textId="56CDFF22" w:rsidR="00FA2FF9" w:rsidRDefault="00FA2FF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ខូចហើយគ្រូ</w:t>
      </w:r>
      <w:r w:rsidR="00F62BA6">
        <w:rPr>
          <w:rFonts w:ascii="Cambria" w:hAnsi="Cambria" w:cs="Khmer OS" w:hint="cs"/>
          <w:sz w:val="24"/>
          <w:cs/>
          <w:lang w:bidi="km-KH"/>
        </w:rPr>
        <w:t xml:space="preserve"> ខូចឆ្នាំទៅមិញ ខូចកាលយើងចូលឆ្នាំចិន</w:t>
      </w:r>
      <w:r w:rsidR="00A3365D">
        <w:rPr>
          <w:rFonts w:ascii="Cambria" w:hAnsi="Cambria" w:cs="Khmer OS" w:hint="cs"/>
          <w:sz w:val="24"/>
          <w:cs/>
          <w:lang w:bidi="km-KH"/>
        </w:rPr>
        <w:t xml:space="preserve"> មុនចូលឆ្នាំចិន </w:t>
      </w:r>
      <w:r w:rsidR="00C35440">
        <w:rPr>
          <w:rFonts w:ascii="Cambria" w:hAnsi="Cambria" w:cs="Khmer OS" w:hint="cs"/>
          <w:sz w:val="24"/>
          <w:cs/>
          <w:lang w:bidi="km-KH"/>
        </w:rPr>
        <w:t>ធ្វើបុណ្យគាត់រួចថ្ងៃណឹង ព្រឹកឡើងចូលឆ្នាំចិនបណ្តោយ។</w:t>
      </w:r>
    </w:p>
    <w:p w14:paraId="37C18E4C" w14:textId="20CFD09F" w:rsidR="00C35440" w:rsidRDefault="00C3544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អ្នកមីងរៀបអាពាហ៍ពិពាហ៍ណឹង រៀបការជាមួយគាត់ណឹងនៅឆ្នាំណាដែរអ្នកមីង?</w:t>
      </w:r>
    </w:p>
    <w:p w14:paraId="199E3C77" w14:textId="64CEE134" w:rsidR="008F79C3" w:rsidRDefault="00C3544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ភ្លេចហើយលោកគ្រូមិនដឹងឆ្នាំណា អានោះឡើង២២ឆ្នាំហើយ ខ្ញុំការបានមួយឆ្នាំបានខ្ញុំមានអានោះ</w:t>
      </w:r>
      <w:r w:rsidR="008F79C3">
        <w:rPr>
          <w:rFonts w:ascii="Cambria" w:hAnsi="Cambria" w:cs="Khmer OS" w:hint="cs"/>
          <w:sz w:val="24"/>
          <w:cs/>
          <w:lang w:bidi="km-KH"/>
        </w:rPr>
        <w:t xml:space="preserve"> ២២ឆ្នាំហើយខ្ញុំការជាមួយគាត់ ប្រហែល២៣ណឹងឯងខ្ញុំការ</w:t>
      </w:r>
      <w:r w:rsidR="00582A58">
        <w:rPr>
          <w:rFonts w:ascii="Cambria" w:hAnsi="Cambria" w:cs="Khmer OS" w:hint="cs"/>
          <w:sz w:val="24"/>
          <w:cs/>
          <w:lang w:bidi="km-KH"/>
        </w:rPr>
        <w:t>គាត់</w:t>
      </w:r>
      <w:r w:rsidR="008F79C3">
        <w:rPr>
          <w:rFonts w:ascii="Cambria" w:hAnsi="Cambria" w:cs="Khmer OS" w:hint="cs"/>
          <w:sz w:val="24"/>
          <w:cs/>
          <w:lang w:bidi="km-KH"/>
        </w:rPr>
        <w:t>បានមួយឆ្នាំបានខ្ញុំ</w:t>
      </w:r>
      <w:r w:rsidR="008463E4">
        <w:rPr>
          <w:rFonts w:ascii="Cambria" w:hAnsi="Cambria" w:cs="Khmer OS" w:hint="cs"/>
          <w:sz w:val="24"/>
          <w:cs/>
          <w:lang w:bidi="km-KH"/>
        </w:rPr>
        <w:t>មាន</w:t>
      </w:r>
      <w:r w:rsidR="008F79C3">
        <w:rPr>
          <w:rFonts w:ascii="Cambria" w:hAnsi="Cambria" w:cs="Khmer OS" w:hint="cs"/>
          <w:sz w:val="24"/>
          <w:cs/>
          <w:lang w:bidi="km-KH"/>
        </w:rPr>
        <w:t>អាធំ</w:t>
      </w:r>
      <w:r w:rsidR="008463E4">
        <w:rPr>
          <w:rFonts w:ascii="Cambria" w:hAnsi="Cambria" w:cs="Khmer OS" w:hint="cs"/>
          <w:sz w:val="24"/>
          <w:cs/>
          <w:lang w:bidi="km-KH"/>
        </w:rPr>
        <w:t>។</w:t>
      </w:r>
    </w:p>
    <w:p w14:paraId="6FA2773B" w14:textId="1D1E467C" w:rsidR="008463E4" w:rsidRDefault="008463E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្នកមីងអាចប្រាប់បន្តិចបានទេថាការរៀបអាពាហ៍ពិពាហ៍ណឹងត្រូវបានរៀបចំឡើងដោយឪពុកម្តាយ ឬក៏រៀបចំឡើងចិត្តខ្លួនឯងដែរមីង?</w:t>
      </w:r>
    </w:p>
    <w:p w14:paraId="2D82D458" w14:textId="76B46CBB" w:rsidR="008463E4" w:rsidRDefault="008463E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ម្តាយគ្រូ</w:t>
      </w:r>
      <w:r w:rsidR="00C334F6">
        <w:rPr>
          <w:rFonts w:ascii="Cambria" w:hAnsi="Cambria" w:cs="Khmer OS" w:hint="cs"/>
          <w:sz w:val="24"/>
          <w:cs/>
          <w:lang w:bidi="km-KH"/>
        </w:rPr>
        <w:t xml:space="preserve"> តែការយើងការជំនាន់ដើមយើងមិនមានគ្រឿងគ្រៅអីទេតែសាមញ្ញៗវាតែងគ្រឿងដែរក្រៅតែងគ្រឿងបន្តិចបន្តួច</w:t>
      </w:r>
      <w:r w:rsidR="00FE6013">
        <w:rPr>
          <w:rFonts w:ascii="Cambria" w:hAnsi="Cambria" w:cs="Khmer OS" w:hint="cs"/>
          <w:sz w:val="24"/>
          <w:cs/>
          <w:lang w:bidi="km-KH"/>
        </w:rPr>
        <w:t>វាមិនមានដូចយើងសព្វថ្ងៃសំបូរសប្បាយ</w:t>
      </w:r>
      <w:r w:rsidR="00FE6013">
        <w:rPr>
          <w:rFonts w:ascii="Cambria" w:hAnsi="Cambria" w:cs="Khmer OS"/>
          <w:sz w:val="24"/>
          <w:cs/>
          <w:lang w:bidi="km-KH"/>
        </w:rPr>
        <w:br/>
      </w:r>
      <w:r w:rsidR="00FE6013">
        <w:rPr>
          <w:rFonts w:ascii="Cambria" w:hAnsi="Cambria" w:cs="Khmer OS" w:hint="cs"/>
          <w:sz w:val="24"/>
          <w:cs/>
          <w:lang w:bidi="km-KH"/>
        </w:rPr>
        <w:t>ចឹងទេ</w:t>
      </w:r>
      <w:r w:rsidR="004A7EEA">
        <w:rPr>
          <w:rFonts w:ascii="Cambria" w:hAnsi="Cambria" w:cs="Khmer OS" w:hint="cs"/>
          <w:sz w:val="24"/>
          <w:cs/>
          <w:lang w:bidi="km-KH"/>
        </w:rPr>
        <w:t>។</w:t>
      </w:r>
    </w:p>
    <w:p w14:paraId="02BC4703" w14:textId="751E721D" w:rsidR="004A7EEA" w:rsidRDefault="004A7EE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ាំទេ</w:t>
      </w:r>
      <w:r w:rsidR="00BA7564">
        <w:rPr>
          <w:rFonts w:ascii="Cambria" w:hAnsi="Cambria" w:cs="Khmer OS" w:hint="cs"/>
          <w:sz w:val="24"/>
          <w:cs/>
          <w:lang w:bidi="km-KH"/>
        </w:rPr>
        <w:t>ថាបានថ្លៃជំនូនប៉ុន្មានដែរពីស្វាមីកាលណឹង?</w:t>
      </w:r>
    </w:p>
    <w:p w14:paraId="72EE4102" w14:textId="6727E15D" w:rsidR="008F7868" w:rsidRDefault="00BA756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82392">
        <w:rPr>
          <w:rFonts w:ascii="Cambria" w:hAnsi="Cambria" w:cs="Khmer OS" w:hint="cs"/>
          <w:sz w:val="24"/>
          <w:cs/>
          <w:lang w:bidi="km-KH"/>
        </w:rPr>
        <w:t>កាលនោះប៉ុន្មានទេ</w:t>
      </w:r>
      <w:r w:rsidR="00F919EE">
        <w:rPr>
          <w:rFonts w:ascii="Cambria" w:hAnsi="Cambria" w:cs="Khmer OS" w:hint="cs"/>
          <w:sz w:val="24"/>
          <w:cs/>
          <w:lang w:bidi="km-KH"/>
        </w:rPr>
        <w:t xml:space="preserve"> ថានៅជំនាន់នោះយើងនៅចាយក្រដាស៥កាក់</w:t>
      </w:r>
      <w:r w:rsidR="00D93140">
        <w:rPr>
          <w:rFonts w:ascii="Cambria" w:hAnsi="Cambria" w:cs="Khmer OS" w:hint="cs"/>
          <w:sz w:val="24"/>
          <w:cs/>
          <w:lang w:bidi="km-KH"/>
        </w:rPr>
        <w:t xml:space="preserve"> អាមួយរៀលខ្មែរយើងនៅឡើយ</w:t>
      </w:r>
      <w:r w:rsidR="00A1346F">
        <w:rPr>
          <w:rFonts w:ascii="Cambria" w:hAnsi="Cambria" w:cs="Khmer OS" w:hint="cs"/>
          <w:sz w:val="24"/>
          <w:cs/>
          <w:lang w:bidi="km-KH"/>
        </w:rPr>
        <w:t xml:space="preserve"> ចាសកាលនោះគេជូនម៉ែខ្ញុំ៥០ ម៉ែខ្ញុំយកពីគេតែ៥០ទេ កាលនោះ</w:t>
      </w:r>
      <w:r w:rsidR="005D6B4E">
        <w:rPr>
          <w:rFonts w:ascii="Cambria" w:hAnsi="Cambria" w:cs="Khmer OS" w:hint="cs"/>
          <w:sz w:val="24"/>
          <w:cs/>
          <w:lang w:bidi="km-KH"/>
        </w:rPr>
        <w:t>ខ្ញែយើងក៏ថោក</w:t>
      </w:r>
      <w:r w:rsidR="008F7868">
        <w:rPr>
          <w:rFonts w:ascii="Cambria" w:hAnsi="Cambria" w:cs="Khmer OS" w:hint="cs"/>
          <w:sz w:val="24"/>
          <w:cs/>
          <w:lang w:bidi="km-KH"/>
        </w:rPr>
        <w:t xml:space="preserve"> ប្រាក់វាថ្ងៃយើងខ្ញែថោកដែរហើយបានសល់លុយតិចតួចវិញ ម៉ែខ្ញុំសល់លុយតិចតួច</w:t>
      </w:r>
      <w:r w:rsidR="00AA6591">
        <w:rPr>
          <w:rFonts w:ascii="Cambria" w:hAnsi="Cambria" w:cs="Khmer OS" w:hint="cs"/>
          <w:sz w:val="24"/>
          <w:cs/>
          <w:lang w:bidi="km-KH"/>
        </w:rPr>
        <w:t>។</w:t>
      </w:r>
    </w:p>
    <w:p w14:paraId="7FFDAB7C" w14:textId="6BD5A8F8" w:rsidR="00AA6591" w:rsidRDefault="00AA659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ានទេ</w:t>
      </w:r>
      <w:r w:rsidR="00F457E0">
        <w:rPr>
          <w:rFonts w:ascii="Cambria" w:hAnsi="Cambria" w:cs="Khmer OS" w:hint="cs"/>
          <w:sz w:val="24"/>
          <w:cs/>
          <w:lang w:bidi="km-KH"/>
        </w:rPr>
        <w:t>ពីពេលវេលាដែលអ្នកមីងជួបគ្នាជាមួយស្វាមីដំបូង ជួបគ្នានៅឯណា</w:t>
      </w:r>
      <w:r w:rsidR="003F01DF">
        <w:rPr>
          <w:rFonts w:ascii="Cambria" w:hAnsi="Cambria" w:cs="Khmer OS" w:hint="cs"/>
          <w:sz w:val="24"/>
          <w:cs/>
          <w:lang w:bidi="km-KH"/>
        </w:rPr>
        <w:t xml:space="preserve"> ហើយហេតុអីក៏ស្រលាញ់គ្នា</w:t>
      </w:r>
      <w:r w:rsidR="003F2E44">
        <w:rPr>
          <w:rFonts w:ascii="Cambria" w:hAnsi="Cambria" w:cs="Khmer OS" w:hint="cs"/>
          <w:sz w:val="24"/>
          <w:cs/>
          <w:lang w:bidi="km-KH"/>
        </w:rPr>
        <w:t>ដែរ</w:t>
      </w:r>
      <w:r w:rsidR="003F01DF">
        <w:rPr>
          <w:rFonts w:ascii="Cambria" w:hAnsi="Cambria" w:cs="Khmer OS" w:hint="cs"/>
          <w:sz w:val="24"/>
          <w:cs/>
          <w:lang w:bidi="km-KH"/>
        </w:rPr>
        <w:t>ចឹង</w:t>
      </w:r>
      <w:r w:rsidR="003F2E44">
        <w:rPr>
          <w:rFonts w:ascii="Cambria" w:hAnsi="Cambria" w:cs="Khmer OS" w:hint="cs"/>
          <w:sz w:val="24"/>
          <w:cs/>
          <w:lang w:bidi="km-KH"/>
        </w:rPr>
        <w:t>អ្នកមីង?</w:t>
      </w:r>
    </w:p>
    <w:p w14:paraId="7EC0161F" w14:textId="13BAC6E4" w:rsidR="003F2E44" w:rsidRDefault="003F2E4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D65AD">
        <w:rPr>
          <w:rFonts w:ascii="Cambria" w:hAnsi="Cambria" w:cs="Khmer OS" w:hint="cs"/>
          <w:sz w:val="24"/>
          <w:cs/>
          <w:lang w:bidi="km-KH"/>
        </w:rPr>
        <w:t>គាត់នៅឯទន្លេសនោះទេប្តីខ្ញុំតែគាត់មករកនៅឯណេះ</w:t>
      </w:r>
      <w:r w:rsidR="00CA2C81">
        <w:rPr>
          <w:rFonts w:ascii="Cambria" w:hAnsi="Cambria" w:cs="Khmer OS" w:hint="cs"/>
          <w:sz w:val="24"/>
          <w:cs/>
          <w:lang w:bidi="km-KH"/>
        </w:rPr>
        <w:t xml:space="preserve"> ទៅក៏គាត់ឃើញខ្ញុំក៏គាត់ចូលនិយាយខ្ញុំអត់ដែលបានស្រលាញ់គ្នា ដល់ចូលនិយាយខ្ញុំទៅ</w:t>
      </w:r>
      <w:r w:rsidR="00BE245A">
        <w:rPr>
          <w:rFonts w:ascii="Cambria" w:hAnsi="Cambria" w:cs="Khmer OS" w:hint="cs"/>
          <w:sz w:val="24"/>
          <w:cs/>
          <w:lang w:bidi="km-KH"/>
        </w:rPr>
        <w:t>ក៏</w:t>
      </w:r>
      <w:r w:rsidR="00CA2C81">
        <w:rPr>
          <w:rFonts w:ascii="Cambria" w:hAnsi="Cambria" w:cs="Khmer OS" w:hint="cs"/>
          <w:sz w:val="24"/>
          <w:cs/>
          <w:lang w:bidi="km-KH"/>
        </w:rPr>
        <w:t>បងប្អូ</w:t>
      </w:r>
      <w:r w:rsidR="00BE245A">
        <w:rPr>
          <w:rFonts w:ascii="Cambria" w:hAnsi="Cambria" w:cs="Khmer OS" w:hint="cs"/>
          <w:sz w:val="24"/>
          <w:cs/>
          <w:lang w:bidi="km-KH"/>
        </w:rPr>
        <w:t>នម៉ែឪទុកដាក់ឲ្យទៅក៏ខ្ញុំតាមគាត់ខ្ញុំអត់ប្រឆាំងទេ</w:t>
      </w:r>
      <w:r w:rsidR="006F307C">
        <w:rPr>
          <w:rFonts w:ascii="Cambria" w:hAnsi="Cambria" w:cs="Khmer OS" w:hint="cs"/>
          <w:sz w:val="24"/>
          <w:cs/>
          <w:lang w:bidi="km-KH"/>
        </w:rPr>
        <w:t xml:space="preserve"> ទៅក៏ខ្ញុំសុខគ្នារហូតគាត់មិនដែលវាយមិនដែលគុតខ្ញុំទេ</w:t>
      </w:r>
      <w:r w:rsidR="00BF57D6">
        <w:rPr>
          <w:rFonts w:ascii="Cambria" w:hAnsi="Cambria" w:cs="Khmer OS" w:hint="cs"/>
          <w:sz w:val="24"/>
          <w:cs/>
          <w:lang w:bidi="km-KH"/>
        </w:rPr>
        <w:t xml:space="preserve"> មានតែខ្ញុំតេចិត្តអាក្រក់ខ្ញុំដឹងទៅខ្ញុំទាញដីទាញជើងគាត់ខឹងគាត់ផឹក ក្រវីក្រវត់គាត់ប៉ុនមិនដែលធ្វើអីគាត់ធ្ងន់ទេគ្រាន់តែក្រវីក្រវត់គាត់ទៅ</w:t>
      </w:r>
      <w:r w:rsidR="007028C8">
        <w:rPr>
          <w:rFonts w:ascii="Cambria" w:hAnsi="Cambria" w:cs="Khmer OS" w:hint="cs"/>
          <w:sz w:val="24"/>
          <w:cs/>
          <w:lang w:bidi="km-KH"/>
        </w:rPr>
        <w:t>ឲ្យគាត់ឈប់ផឹក។</w:t>
      </w:r>
    </w:p>
    <w:p w14:paraId="7F6CC329" w14:textId="2BAF2037" w:rsidR="007028C8" w:rsidRDefault="007028C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ហេតុអីក៏ជ្រើរើសរៀបការជាមួយគាត់ដែរអ្នកមីង?</w:t>
      </w:r>
    </w:p>
    <w:p w14:paraId="7873B113" w14:textId="20279405" w:rsidR="007028C8" w:rsidRDefault="007028C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818A5">
        <w:rPr>
          <w:rFonts w:ascii="Cambria" w:hAnsi="Cambria" w:cs="Khmer OS" w:hint="cs"/>
          <w:sz w:val="24"/>
          <w:cs/>
          <w:lang w:bidi="km-KH"/>
        </w:rPr>
        <w:t>នឹកឃើញថាពឹងគាត់បានម៉ែឪទុកដាក់ហើយនឹកឃើញវាសាកសម</w:t>
      </w:r>
      <w:r w:rsidR="002157B7">
        <w:rPr>
          <w:rFonts w:ascii="Cambria" w:hAnsi="Cambria" w:cs="Khmer OS" w:hint="cs"/>
          <w:sz w:val="24"/>
          <w:cs/>
          <w:lang w:bidi="km-KH"/>
        </w:rPr>
        <w:t xml:space="preserve"> ទៅក៏រៀបរួចអីរួចណឹងឯងក៏វា</w:t>
      </w:r>
      <w:r w:rsidR="009E1CBC">
        <w:rPr>
          <w:rFonts w:ascii="Cambria" w:hAnsi="Cambria" w:cs="Khmer OS" w:hint="cs"/>
          <w:sz w:val="24"/>
          <w:cs/>
          <w:lang w:bidi="km-KH"/>
        </w:rPr>
        <w:t>សមសួននិងគេនិងឯងគាត់មិនដែលធ្វើបាបមិនដែលវាយគុតយើង</w:t>
      </w:r>
      <w:r w:rsidR="008D15E0">
        <w:rPr>
          <w:rFonts w:ascii="Cambria" w:hAnsi="Cambria" w:cs="Khmer OS" w:hint="cs"/>
          <w:sz w:val="24"/>
          <w:cs/>
          <w:lang w:bidi="km-KH"/>
        </w:rPr>
        <w:t>មិនដែលជេរប្រចោរយើងឲ្យខ្មាស់គេទេ</w:t>
      </w:r>
      <w:r w:rsidR="008E287F">
        <w:rPr>
          <w:rFonts w:ascii="Cambria" w:hAnsi="Cambria" w:cs="Khmer OS" w:hint="cs"/>
          <w:sz w:val="24"/>
          <w:cs/>
          <w:lang w:bidi="km-KH"/>
        </w:rPr>
        <w:t xml:space="preserve"> ទោះបីក្រលំបាកវេទនាយ៉ាងណាក៏ដោយគេនាំប្តី</w:t>
      </w:r>
      <w:r w:rsidR="008E287F">
        <w:rPr>
          <w:rFonts w:ascii="Cambria" w:hAnsi="Cambria" w:cs="Khmer OS" w:hint="cs"/>
          <w:sz w:val="24"/>
          <w:cs/>
          <w:lang w:bidi="km-KH"/>
        </w:rPr>
        <w:lastRenderedPageBreak/>
        <w:t>ប្រពន្ធរក</w:t>
      </w:r>
      <w:r w:rsidR="005A76F9">
        <w:rPr>
          <w:rFonts w:ascii="Cambria" w:hAnsi="Cambria" w:cs="Khmer OS" w:hint="cs"/>
          <w:sz w:val="24"/>
          <w:cs/>
          <w:lang w:bidi="km-KH"/>
        </w:rPr>
        <w:t xml:space="preserve"> ហើយណាមួយប្រសិនជាគាត់រកតែគាត់អញ្ចេ</w:t>
      </w:r>
      <w:r w:rsidR="002B3588">
        <w:rPr>
          <w:rFonts w:ascii="Cambria" w:hAnsi="Cambria" w:cs="Khmer OS" w:hint="cs"/>
          <w:sz w:val="24"/>
          <w:cs/>
          <w:lang w:bidi="km-KH"/>
        </w:rPr>
        <w:t>ះ</w:t>
      </w:r>
      <w:r w:rsidR="000C678E">
        <w:rPr>
          <w:rFonts w:ascii="Cambria" w:hAnsi="Cambria" w:cs="Khmer OS" w:hint="cs"/>
          <w:sz w:val="24"/>
          <w:cs/>
          <w:lang w:bidi="km-KH"/>
        </w:rPr>
        <w:t>គាត់មិនឲ្យខ្ញុំចេញពីផ្ទះទេ</w:t>
      </w:r>
      <w:r w:rsidR="000C6F4E">
        <w:rPr>
          <w:rFonts w:ascii="Cambria" w:hAnsi="Cambria" w:cs="Khmer OS" w:hint="cs"/>
          <w:sz w:val="24"/>
          <w:cs/>
          <w:lang w:bidi="km-KH"/>
        </w:rPr>
        <w:t xml:space="preserve"> មិនឲ្យខ្ញុំទៅរកអីទេខ្លាចប្រពន្ធឈឺ</w:t>
      </w:r>
      <w:r w:rsidR="00C26D59">
        <w:rPr>
          <w:rFonts w:ascii="Cambria" w:hAnsi="Cambria" w:cs="Khmer OS" w:hint="cs"/>
          <w:sz w:val="24"/>
          <w:cs/>
          <w:lang w:bidi="km-KH"/>
        </w:rPr>
        <w:t xml:space="preserve"> ចាស់ៗខ្លួនហើយ</w:t>
      </w:r>
      <w:r w:rsidR="005906B3">
        <w:rPr>
          <w:rFonts w:ascii="Cambria" w:hAnsi="Cambria" w:cs="Khmer OS" w:hint="cs"/>
          <w:sz w:val="24"/>
          <w:cs/>
          <w:lang w:bidi="km-KH"/>
        </w:rPr>
        <w:t xml:space="preserve"> ទៅបានចេះតែនៅរួមរស់ជាមួយគាត់ទៅគាត់មិនដែលធ្វើបាបអីយើងផង ទោះបីជាចិត្តយើងមិនបានស្រលាញ់ម្តាយទុកឪពុកដាក់នៅយូរៗក៏ថែរក្សាគ្នាធម្មតាដូចគេដូចឯងដែរ</w:t>
      </w:r>
      <w:r w:rsidR="00B17DF5">
        <w:rPr>
          <w:rFonts w:ascii="Cambria" w:hAnsi="Cambria" w:cs="Khmer OS" w:hint="cs"/>
          <w:sz w:val="24"/>
          <w:cs/>
          <w:lang w:bidi="km-KH"/>
        </w:rPr>
        <w:t>អត់មានរឿងមានរ៉ាវអី។</w:t>
      </w:r>
    </w:p>
    <w:p w14:paraId="453A0AB8" w14:textId="2B7EEB92" w:rsidR="003E7959" w:rsidRDefault="00B17DF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មកដល់ពេលនេះតើអ្នកមីងធ្លាប់ប្រកបការងារអ្វីខ្លះដែរដើម្បីចិញ្ចឹមជីវិត និងគ្រួសារ</w:t>
      </w:r>
      <w:r w:rsidR="003E7959">
        <w:rPr>
          <w:rFonts w:ascii="Cambria" w:hAnsi="Cambria" w:cs="Khmer OS" w:hint="cs"/>
          <w:sz w:val="24"/>
          <w:cs/>
          <w:lang w:bidi="km-KH"/>
        </w:rPr>
        <w:t>ដែរមីង?</w:t>
      </w:r>
    </w:p>
    <w:p w14:paraId="3F200101" w14:textId="32AF2D57" w:rsidR="003E7959" w:rsidRDefault="003E795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្រូអើយ</w:t>
      </w:r>
      <w:r w:rsidR="002E0237">
        <w:rPr>
          <w:rFonts w:ascii="Cambria" w:hAnsi="Cambria" w:cs="Khmer OS" w:hint="cs"/>
          <w:sz w:val="24"/>
          <w:cs/>
          <w:lang w:bidi="km-KH"/>
        </w:rPr>
        <w:t>មានរបរលើកមុន</w:t>
      </w:r>
      <w:r w:rsidR="00A56FB5">
        <w:rPr>
          <w:rFonts w:ascii="Cambria" w:hAnsi="Cambria" w:cs="Khmer OS" w:hint="cs"/>
          <w:sz w:val="24"/>
          <w:cs/>
          <w:lang w:bidi="km-KH"/>
        </w:rPr>
        <w:t>កម្មករលីសែងតាមឡានខ្ញុំ មុនដំបូងបង្អស់ខ្ញុំសែងត្រីតោន ត្រីជាមួយហ៊ឺគេហៅត្រីជានោះ</w:t>
      </w:r>
      <w:r w:rsidR="00333595">
        <w:rPr>
          <w:rFonts w:ascii="Cambria" w:hAnsi="Cambria" w:cs="Khmer OS" w:hint="cs"/>
          <w:sz w:val="24"/>
          <w:cs/>
          <w:lang w:bidi="km-KH"/>
        </w:rPr>
        <w:t>ខ្ញុំសែងត្រីតោនក្រុមស្រីៗ</w:t>
      </w:r>
      <w:r w:rsidR="00293161">
        <w:rPr>
          <w:rFonts w:ascii="Cambria" w:hAnsi="Cambria" w:cs="Khmer OS" w:hint="cs"/>
          <w:sz w:val="24"/>
          <w:cs/>
          <w:lang w:bidi="km-KH"/>
        </w:rPr>
        <w:t xml:space="preserve"> ដល់ពេលអស់ពីណឹងមកសព្វថ្ងៃគេបំបាត់ក្រុមស្រីអស់អាត្រីជាណឹងទៅខ្ញុំធ្វើឥវ៉ាន់ឡានតាឆាយ នាំបងប្អូនធ្វើឥវ៉ាន់ឡានតាឆាយ</w:t>
      </w:r>
      <w:r w:rsidR="00E518F3">
        <w:rPr>
          <w:rFonts w:ascii="Cambria" w:hAnsi="Cambria" w:cs="Khmer OS" w:hint="cs"/>
          <w:sz w:val="24"/>
          <w:cs/>
          <w:lang w:bidi="km-KH"/>
        </w:rPr>
        <w:t>ទៅក៏ប្តីខ្ញុំសែងត្រីតិចតួចកម្មករគេដល់ពេលដែល បងប្អូនខ្ញុំរៀងចាស់ខ្លួនទៅទ្រុឌទ្រោមនឹកឃើញនាំបងប្អូនឈប់ទៅទៅក៏ខ្ញុំដើរបេះបន្លែ បេះត្រកួូនដកព្រលិតអីលក់បើខែប្រាំងឡើង</w:t>
      </w:r>
      <w:r w:rsidR="00FD49F1">
        <w:rPr>
          <w:rFonts w:ascii="Cambria" w:hAnsi="Cambria" w:cs="Khmer OS" w:hint="cs"/>
          <w:sz w:val="24"/>
          <w:cs/>
          <w:lang w:bidi="km-KH"/>
        </w:rPr>
        <w:t xml:space="preserve"> ខ្ញុំនាំប្តីប្រពន្ធខ្ញុំជិះកង់ទៅឯលើៗនោះទៅរកបេះតាមអូរតាមអី</w:t>
      </w:r>
      <w:r w:rsidR="008A7C9B">
        <w:rPr>
          <w:rFonts w:ascii="Cambria" w:hAnsi="Cambria" w:cs="Khmer OS" w:hint="cs"/>
          <w:sz w:val="24"/>
          <w:cs/>
          <w:lang w:bidi="km-KH"/>
        </w:rPr>
        <w:t xml:space="preserve"> មានការបរអីទេដល់សព្វថ្ងៃអត់ពីប្តីទៅក៏ធ្លាក់ខ្លួនឈឺដែរខ្ញុំ</w:t>
      </w:r>
      <w:r w:rsidR="00B27EF3">
        <w:rPr>
          <w:rFonts w:ascii="Cambria" w:hAnsi="Cambria" w:cs="Khmer OS" w:hint="cs"/>
          <w:sz w:val="24"/>
          <w:cs/>
          <w:lang w:bidi="km-KH"/>
        </w:rPr>
        <w:t xml:space="preserve"> វាឈឺចាប់ឈឺពីវស្សាវមិញដល់ឥឡូវមិនទាន់បាត់ផង</w:t>
      </w:r>
      <w:r w:rsidR="00F47419">
        <w:rPr>
          <w:rFonts w:ascii="Cambria" w:hAnsi="Cambria" w:cs="Khmer OS" w:hint="cs"/>
          <w:sz w:val="24"/>
          <w:cs/>
          <w:lang w:bidi="km-KH"/>
        </w:rPr>
        <w:t xml:space="preserve"> នៅជំពាក់ពេទ្យនី៤ ១០ ២០ម៉ឺនមិនទាន់សងគេ</w:t>
      </w:r>
      <w:r w:rsidR="00957129">
        <w:rPr>
          <w:rFonts w:ascii="Cambria" w:hAnsi="Cambria" w:cs="Khmer OS" w:hint="cs"/>
          <w:sz w:val="24"/>
          <w:cs/>
          <w:lang w:bidi="km-KH"/>
        </w:rPr>
        <w:t>រួច</w:t>
      </w:r>
      <w:r w:rsidR="00F47419">
        <w:rPr>
          <w:rFonts w:ascii="Cambria" w:hAnsi="Cambria" w:cs="Khmer OS" w:hint="cs"/>
          <w:sz w:val="24"/>
          <w:cs/>
          <w:lang w:bidi="km-KH"/>
        </w:rPr>
        <w:t>អស់</w:t>
      </w:r>
      <w:r w:rsidR="007F7510">
        <w:rPr>
          <w:rFonts w:ascii="Cambria" w:hAnsi="Cambria" w:cs="Khmer OS" w:hint="cs"/>
          <w:sz w:val="24"/>
          <w:cs/>
          <w:lang w:bidi="km-KH"/>
        </w:rPr>
        <w:t xml:space="preserve"> ព្រឹកមិញកូនទៅរកលុយបាន២ម៉ឺនទៅចាក់ថ្នាំអស់ជំពាក់គេថែមមួយម៉ឺនទៀត គាត់ចេះតែឲ្យជឿដល់ខ្ញុំបានទៅខ្ញុំចេះតែបន្តោះឲ្យគាត់</w:t>
      </w:r>
      <w:r w:rsidR="002405AE">
        <w:rPr>
          <w:rFonts w:ascii="Cambria" w:hAnsi="Cambria" w:cs="Khmer OS" w:hint="cs"/>
          <w:sz w:val="24"/>
          <w:cs/>
          <w:lang w:bidi="km-KH"/>
        </w:rPr>
        <w:t>។</w:t>
      </w:r>
    </w:p>
    <w:p w14:paraId="056B32A2" w14:textId="66711144" w:rsidR="002405AE" w:rsidRDefault="002405A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</w:t>
      </w:r>
      <w:r w:rsidR="002D180B">
        <w:rPr>
          <w:rFonts w:ascii="Cambria" w:hAnsi="Cambria" w:cs="Khmer OS" w:hint="cs"/>
          <w:sz w:val="24"/>
          <w:cs/>
          <w:lang w:bidi="km-KH"/>
        </w:rPr>
        <w:t>មានធ្លាប់ប្រកបអាជីវកម្មលក្ខណៈគ្រួសារដូចជាចិញ្ចឹមគោ ចិញ្ចឹមជ្រូក ចិញ្ចឹមមាន់អីធ្លាប់ទេមីង?</w:t>
      </w:r>
    </w:p>
    <w:p w14:paraId="1AB03E10" w14:textId="52E4CA6A" w:rsidR="002D180B" w:rsidRDefault="002D180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252E8">
        <w:rPr>
          <w:rFonts w:ascii="Cambria" w:hAnsi="Cambria" w:cs="Khmer OS" w:hint="cs"/>
          <w:sz w:val="24"/>
          <w:cs/>
          <w:lang w:bidi="km-KH"/>
        </w:rPr>
        <w:t>ខ្ញុំចិញ្ចឹមដែរជ្រូក១ ២ ខ្ញុំចិញ្ចឹមប៉ុនមិនដែលមានលុយដាក់ច្រើននិងគេ</w:t>
      </w:r>
      <w:r w:rsidR="006D079B">
        <w:rPr>
          <w:rFonts w:ascii="Cambria" w:hAnsi="Cambria" w:cs="Khmer OS" w:hint="cs"/>
          <w:sz w:val="24"/>
          <w:cs/>
          <w:lang w:bidi="km-KH"/>
        </w:rPr>
        <w:t xml:space="preserve"> ដើរសែងទម្រាំបានមកផ្សំៗទម្រាំបានកូនជ្រូកមួយអញ្ចេះចង់ងាប់ចង់រស់ បើមានលុយចេះតែចង់ដាក់ហើយលោកគ្រូអើយប៉ុន្តែយើងវាអត់លុយ ដល់មកឥឡូវអត់ពីប្តីទៀតក៏ឈឺខ្លួន</w:t>
      </w:r>
      <w:r w:rsidR="006D079B">
        <w:rPr>
          <w:rFonts w:ascii="Cambria" w:hAnsi="Cambria" w:cs="Khmer OS" w:hint="cs"/>
          <w:sz w:val="24"/>
          <w:cs/>
          <w:lang w:bidi="km-KH"/>
        </w:rPr>
        <w:lastRenderedPageBreak/>
        <w:t xml:space="preserve">ឯងទៀត ដេកហូបតែជាមួយកូននោះកូនជួលកន្ទេលនៅលើមីស្រី </w:t>
      </w:r>
      <w:r w:rsidR="00116F00">
        <w:rPr>
          <w:rFonts w:ascii="Cambria" w:hAnsi="Cambria" w:cs="Khmer OS" w:hint="cs"/>
          <w:sz w:val="24"/>
          <w:cs/>
          <w:lang w:bidi="km-KH"/>
        </w:rPr>
        <w:t>ល្ងាចមិញបានលុយ៣០០០។</w:t>
      </w:r>
    </w:p>
    <w:p w14:paraId="71E3DA2E" w14:textId="50CD2C05" w:rsidR="00FE7122" w:rsidRDefault="00116F0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ំងពីក្មេងមកដល់ពេលនេះ</w:t>
      </w:r>
      <w:r w:rsidR="00FE7122">
        <w:rPr>
          <w:rFonts w:ascii="Cambria" w:hAnsi="Cambria" w:cs="Khmer OS" w:hint="cs"/>
          <w:sz w:val="24"/>
          <w:cs/>
          <w:lang w:bidi="km-KH"/>
        </w:rPr>
        <w:t>តើជីវិតមីងមានការផ្លាស់ប្តូរអ្វីខ្លះដែរមីង?</w:t>
      </w:r>
    </w:p>
    <w:p w14:paraId="6A1E94C1" w14:textId="3A4F21CB" w:rsidR="00FE7122" w:rsidRDefault="00FE71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ថាធម្មតាទេគ្រូអត់មានមានឯណាលើសនេះទេ ក្រក៏វាមិនហួូសនេះដែរតែប៉ុណ្ណេះឯង តែកាលប្តីនៅទៅវាគ្រាន់យើងបានគ្រប់គ្រាន់មិនសូវគិតគូរច្រើន អាណាកូនរៀនថ្នាក់ធំៗ ដល់អត់ពីប្តីអញ្ចេះខ្លួនឯងឈឺផងអាណាគិតកូនរៀន</w:t>
      </w:r>
      <w:r w:rsidR="006310C4">
        <w:rPr>
          <w:rFonts w:ascii="Cambria" w:hAnsi="Cambria" w:cs="Khmer OS" w:hint="cs"/>
          <w:sz w:val="24"/>
          <w:cs/>
          <w:lang w:bidi="km-KH"/>
        </w:rPr>
        <w:t xml:space="preserve">អត់មានលុយឲ្យកូនរៀនហើយធ្លាក់ខ្លួនឈឺកូនទៅរៀនមួយថ្ងៃ១០០០ក៏មានដែរថ្នាក់ទី៨ </w:t>
      </w:r>
      <w:r w:rsidR="00F061C9">
        <w:rPr>
          <w:rFonts w:ascii="Cambria" w:hAnsi="Cambria" w:cs="Khmer OS" w:hint="cs"/>
          <w:sz w:val="24"/>
          <w:cs/>
          <w:lang w:bidi="km-KH"/>
        </w:rPr>
        <w:t xml:space="preserve"> កូនខ្ញុំអាប្រុសណឹងថ្នាក់ទី៨ មីស្រីនេះថ្នាក់ទី៥កូនទៅរៀនមួយថ្ងៃ១០០០</w:t>
      </w:r>
      <w:r w:rsidR="00994BCD">
        <w:rPr>
          <w:rFonts w:ascii="Cambria" w:hAnsi="Cambria" w:cs="Khmer OS" w:hint="cs"/>
          <w:sz w:val="24"/>
          <w:cs/>
          <w:lang w:bidi="km-KH"/>
        </w:rPr>
        <w:t xml:space="preserve"> មិនមានលុយឲ្យកូនទៅរៀន ពេលអាបងនោះរៀនព្រឹកមកពីនោះវិញមកពីរៀនវិញល្ងាចឡើងឡើងជួលកន្ទេលមីស្រីនេះរៀនល្ងាចមកពីរៀនវិញ ម៉ោង៥ពេលនេះអីចឹងដាក់ការបូបអីផ្លាស់ខោអាវឡើងទៅជួយជួលបង វេទនាណាស់លោកគ្រូអើយតាំងពីប្តីងាប់ទៅ</w:t>
      </w:r>
      <w:r w:rsidR="00A613B0">
        <w:rPr>
          <w:rFonts w:ascii="Cambria" w:hAnsi="Cambria" w:cs="Khmer OS" w:hint="cs"/>
          <w:sz w:val="24"/>
          <w:cs/>
          <w:lang w:bidi="km-KH"/>
        </w:rPr>
        <w:t xml:space="preserve"> ដល់ពេលខ្ញុំនៅជាខ្ញុំឡើងទៅជួល ដល់ខ្លួនឈឺចឹងទៅឡើងទៅអត់រួចវាហត់</w:t>
      </w:r>
      <w:r w:rsidR="00343DC7">
        <w:rPr>
          <w:rFonts w:ascii="Cambria" w:hAnsi="Cambria" w:cs="Khmer OS" w:hint="cs"/>
          <w:sz w:val="24"/>
          <w:cs/>
          <w:lang w:bidi="km-KH"/>
        </w:rPr>
        <w:t>ណាមួយយើងនៅឈឺប្រឹងដើរខ្លាំងវាធ្វើទុក</w:t>
      </w:r>
      <w:r w:rsidR="00C7540D">
        <w:rPr>
          <w:rFonts w:ascii="Cambria" w:hAnsi="Cambria" w:cs="Khmer OS" w:hint="cs"/>
          <w:sz w:val="24"/>
          <w:cs/>
          <w:lang w:bidi="km-KH"/>
        </w:rPr>
        <w:t>បានកូនគេអត់ឲ្យឡើងទៅ ដល់ថ្ងៃនោះឡើងទៅហត់ចង់ដាច់ខ្យល់</w:t>
      </w:r>
      <w:r w:rsidR="003C5698">
        <w:rPr>
          <w:rFonts w:ascii="Cambria" w:hAnsi="Cambria" w:cs="Khmer OS" w:hint="cs"/>
          <w:sz w:val="24"/>
          <w:cs/>
          <w:lang w:bidi="km-KH"/>
        </w:rPr>
        <w:t>ឈប់៣ដងហើយឈប់ទៀតគេឈប់ឲ្យឡើង</w:t>
      </w:r>
      <w:r w:rsidR="005E1D24">
        <w:rPr>
          <w:rFonts w:ascii="Cambria" w:hAnsi="Cambria" w:cs="Khmer OS" w:hint="cs"/>
          <w:sz w:val="24"/>
          <w:cs/>
          <w:lang w:bidi="km-KH"/>
        </w:rPr>
        <w:t>។</w:t>
      </w:r>
    </w:p>
    <w:p w14:paraId="08D04822" w14:textId="2DD03FF1" w:rsidR="005E1D24" w:rsidRDefault="005E1D2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ានទេថាពេលវេលាណាមួយក្នុងជីវិតអ្នកមីងដែលអ្នកមីងសប្បាយចិត្តជាងគេដែរមីង?</w:t>
      </w:r>
    </w:p>
    <w:p w14:paraId="2931C8A2" w14:textId="4DE13DDF" w:rsidR="005E1D24" w:rsidRDefault="005E1D2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F55E8">
        <w:rPr>
          <w:rFonts w:ascii="Cambria" w:hAnsi="Cambria" w:cs="Khmer OS" w:hint="cs"/>
          <w:sz w:val="24"/>
          <w:cs/>
          <w:lang w:bidi="km-KH"/>
        </w:rPr>
        <w:t>ជួបជុំកូនប្តីអីណឹងឯងលោកគ្រូគ្មានអីសប្បាយចិត្តក្រៅពីជួបជុំកូនទោះបីអត់អីស៊ីក៏សប្បាយចិត្ត</w:t>
      </w:r>
      <w:r w:rsidR="005C79CE">
        <w:rPr>
          <w:rFonts w:ascii="Cambria" w:hAnsi="Cambria" w:cs="Khmer OS" w:hint="cs"/>
          <w:sz w:val="24"/>
          <w:cs/>
          <w:lang w:bidi="km-KH"/>
        </w:rPr>
        <w:t xml:space="preserve"> ដល់អស់ប្តីទៀតក៏នៅតែកូនឲ្យតែបានកូនមកជុំសប្បាយចិត្តណាស់</w:t>
      </w:r>
      <w:r w:rsidR="0004775B">
        <w:rPr>
          <w:rFonts w:ascii="Cambria" w:hAnsi="Cambria" w:cs="Khmer OS" w:hint="cs"/>
          <w:sz w:val="24"/>
          <w:cs/>
          <w:lang w:bidi="km-KH"/>
        </w:rPr>
        <w:t xml:space="preserve"> ទោះបីថាងាប់ក៏បិទភ្នែកជិតដែរតែកូននៅជុំ។</w:t>
      </w:r>
    </w:p>
    <w:p w14:paraId="550F7CB0" w14:textId="6961758C" w:rsidR="0004775B" w:rsidRDefault="0004775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អ្នកមីងធ្លាប់មានក្តីស្រមៃថាធំឡើងចង់ធ្វើអ្វីទេមីង?</w:t>
      </w:r>
    </w:p>
    <w:p w14:paraId="5AE76A01" w14:textId="1302AAEA" w:rsidR="0004775B" w:rsidRDefault="0004775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រម៉ៃណឹងឯងលោកគ្រូតែទៅវាអត់រួចដែលយើងក្រ។</w:t>
      </w:r>
    </w:p>
    <w:p w14:paraId="68638728" w14:textId="0303EC45" w:rsidR="0004775B" w:rsidRDefault="0004775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អ្នកមីងចង់ធ្វើអ្វីដែរ?</w:t>
      </w:r>
    </w:p>
    <w:p w14:paraId="488BC62B" w14:textId="7B61C28B" w:rsidR="0004775B" w:rsidRDefault="0004775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ង់ពីតូចទៅធំឡើងចង់ធ្វើគ្រូបង្រៀនគ្រូអីដល់ពេលដែលយើងអត់ចេះអក្សរយើងទៅអត់រួច</w:t>
      </w:r>
      <w:r w:rsidR="00F27B99">
        <w:rPr>
          <w:rFonts w:ascii="Cambria" w:hAnsi="Cambria" w:cs="Khmer OS" w:hint="cs"/>
          <w:sz w:val="24"/>
          <w:cs/>
          <w:lang w:bidi="km-KH"/>
        </w:rPr>
        <w:t xml:space="preserve"> ចេះតែចង់ធ្វើ។</w:t>
      </w:r>
    </w:p>
    <w:p w14:paraId="7071372B" w14:textId="58A954EA" w:rsidR="00F27B99" w:rsidRDefault="00F27B9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ឹងទាក់ទងជាមួយចំណង់ចំណូលចិត្តអ្នកមីងម្តង តាំងពីក្មេង</w:t>
      </w:r>
      <w:r w:rsidR="006A2B90">
        <w:rPr>
          <w:rFonts w:ascii="Cambria" w:hAnsi="Cambria" w:cs="Khmer OS" w:hint="cs"/>
          <w:sz w:val="24"/>
          <w:cs/>
          <w:lang w:bidi="km-KH"/>
        </w:rPr>
        <w:t>មកដល់ពេលនេះអ្នកមីងចូលចិត្តពិសារម្ហូបណាជាងគេ ឬក៏សម្លរណាដែរមីង?</w:t>
      </w:r>
    </w:p>
    <w:p w14:paraId="732B80AD" w14:textId="6DB2932B" w:rsidR="006A2B90" w:rsidRDefault="006A2B9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829C7">
        <w:rPr>
          <w:rFonts w:ascii="Cambria" w:hAnsi="Cambria" w:cs="Khmer OS" w:hint="cs"/>
          <w:sz w:val="24"/>
          <w:cs/>
          <w:lang w:bidi="km-KH"/>
        </w:rPr>
        <w:t>សម្លរប្រហើរ និងទឹកគ្រឿងតែ២មុខណឹងឯង។</w:t>
      </w:r>
    </w:p>
    <w:p w14:paraId="76C4CD22" w14:textId="2A347357" w:rsidR="002829C7" w:rsidRDefault="002829C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ជាអ្នកចូលចិត្តស្តាប់ចម្រៀងទេ?</w:t>
      </w:r>
    </w:p>
    <w:p w14:paraId="393990F8" w14:textId="5BCE8BC4" w:rsidR="002829C7" w:rsidRDefault="002829C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36586">
        <w:rPr>
          <w:rFonts w:ascii="Cambria" w:hAnsi="Cambria" w:cs="Khmer OS" w:hint="cs"/>
          <w:sz w:val="24"/>
          <w:cs/>
          <w:lang w:bidi="km-KH"/>
        </w:rPr>
        <w:t>ចូលចិត្តដែរតើលោកគ្រូ ចូលចិត្តអាបទយើងពីដើមៗដល់បទសម័យខ្ញុំស្តាប់អត់ចូលត្រចៀក</w:t>
      </w:r>
      <w:r w:rsidR="007E3CAA">
        <w:rPr>
          <w:rFonts w:ascii="Cambria" w:hAnsi="Cambria" w:cs="Khmer OS" w:hint="cs"/>
          <w:sz w:val="24"/>
          <w:cs/>
          <w:lang w:bidi="km-KH"/>
        </w:rPr>
        <w:t xml:space="preserve"> ចាសបទយើងពីដើមបានពិរោះ បទស៊ិន ស៊ីសាមុតអី រស់ សេរីសុទ្ធាអី</w:t>
      </w:r>
      <w:r w:rsidR="00222768">
        <w:rPr>
          <w:rFonts w:ascii="Cambria" w:hAnsi="Cambria" w:cs="Khmer OS" w:hint="cs"/>
          <w:sz w:val="24"/>
          <w:cs/>
          <w:lang w:bidi="km-KH"/>
        </w:rPr>
        <w:t xml:space="preserve"> និយាយទៅឲ្យតែបទចម្រៀងពីដើមចូលចិត្តទាំងអស់</w:t>
      </w:r>
      <w:r w:rsidR="00A41BE7">
        <w:rPr>
          <w:rFonts w:ascii="Cambria" w:hAnsi="Cambria" w:cs="Khmer OS" w:hint="cs"/>
          <w:sz w:val="24"/>
          <w:cs/>
          <w:lang w:bidi="km-KH"/>
        </w:rPr>
        <w:t>។</w:t>
      </w:r>
    </w:p>
    <w:p w14:paraId="1DD4BDE4" w14:textId="6E7263F1" w:rsidR="00A41BE7" w:rsidRDefault="00A41BE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ីង ចុះមីងមានចេះលេងឧបករណ៍តន្រ្តីទេ ចេះលេងភ្លេងទេ?</w:t>
      </w:r>
    </w:p>
    <w:p w14:paraId="3570F5BC" w14:textId="76B89B8A" w:rsidR="00A41BE7" w:rsidRDefault="00A41BE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។</w:t>
      </w:r>
      <w:r w:rsidR="002823F7">
        <w:rPr>
          <w:rFonts w:ascii="Cambria" w:hAnsi="Cambria" w:cs="Khmer OS" w:hint="cs"/>
          <w:sz w:val="24"/>
          <w:cs/>
          <w:lang w:bidi="km-KH"/>
        </w:rPr>
        <w:t xml:space="preserve"> </w:t>
      </w:r>
    </w:p>
    <w:p w14:paraId="2333FF96" w14:textId="3D65D598" w:rsidR="002823F7" w:rsidRDefault="002823F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</w:t>
      </w:r>
      <w:r w:rsidR="00471BE0">
        <w:rPr>
          <w:rFonts w:ascii="Cambria" w:hAnsi="Cambria" w:cs="Khmer OS" w:hint="cs"/>
          <w:sz w:val="24"/>
          <w:cs/>
          <w:lang w:bidi="km-KH"/>
        </w:rPr>
        <w:t xml:space="preserve"> ពេលភ្ជុំបិណ្ឌ ចូលឆ្នាំអ្នកមីងធ្លាប់បានទៅលេងល្បែងប្រជាប្រិយអ្វីខ្លះដែរតាមវត្តតាមអី?</w:t>
      </w:r>
    </w:p>
    <w:p w14:paraId="06BFF95F" w14:textId="39AD93EB" w:rsidR="00471BE0" w:rsidRDefault="00471BE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313B8">
        <w:rPr>
          <w:rFonts w:ascii="Cambria" w:hAnsi="Cambria" w:cs="Khmer OS" w:hint="cs"/>
          <w:sz w:val="24"/>
          <w:cs/>
          <w:lang w:bidi="km-KH"/>
        </w:rPr>
        <w:t>ខ្ញុំរាំធូន</w:t>
      </w:r>
      <w:r w:rsidR="006E39C3">
        <w:rPr>
          <w:rFonts w:ascii="Cambria" w:hAnsi="Cambria" w:cs="Khmer OS" w:hint="cs"/>
          <w:sz w:val="24"/>
          <w:cs/>
          <w:lang w:bidi="km-KH"/>
        </w:rPr>
        <w:t xml:space="preserve"> ដើររាតែធូន មិនដែលបានទៅលេងអីនិងគេផង</w:t>
      </w:r>
      <w:r w:rsidR="000663AF">
        <w:rPr>
          <w:rFonts w:ascii="Cambria" w:hAnsi="Cambria" w:cs="Khmer OS" w:hint="cs"/>
          <w:sz w:val="24"/>
          <w:cs/>
          <w:lang w:bidi="km-KH"/>
        </w:rPr>
        <w:t>។</w:t>
      </w:r>
    </w:p>
    <w:p w14:paraId="53106D46" w14:textId="2924014A" w:rsidR="000663AF" w:rsidRDefault="000663A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ូកែរាំ?</w:t>
      </w:r>
    </w:p>
    <w:p w14:paraId="65523179" w14:textId="71338852" w:rsidR="000663AF" w:rsidRDefault="000663A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រាំកាល ខ្ញុំរាំលក់សំបុត្រយកលុយដាក់វត្ត អត់បានរាំយកលុយខ្លួនឯងទេ</w:t>
      </w:r>
      <w:r w:rsidR="00D8787C">
        <w:rPr>
          <w:rFonts w:ascii="Cambria" w:hAnsi="Cambria" w:cs="Khmer OS" w:hint="cs"/>
          <w:sz w:val="24"/>
          <w:cs/>
          <w:lang w:bidi="km-KH"/>
        </w:rPr>
        <w:t>មួហ៊ឺយើងលក់សំបុត្រនោះយើងជ្រើសរើសកូនតាមភូមិណា</w:t>
      </w:r>
      <w:r w:rsidR="00B7446A">
        <w:rPr>
          <w:rFonts w:ascii="Cambria" w:hAnsi="Cambria" w:cs="Khmer OS" w:hint="cs"/>
          <w:sz w:val="24"/>
          <w:cs/>
          <w:lang w:bidi="km-KH"/>
        </w:rPr>
        <w:t xml:space="preserve"> រាំយកលុយកសាងវត្ត ខ្ញុំទៅរាំដល់ព្រែកទាល់នោះ</w:t>
      </w:r>
      <w:r w:rsidR="002866BB">
        <w:rPr>
          <w:rFonts w:ascii="Cambria" w:hAnsi="Cambria" w:cs="Khmer OS" w:hint="cs"/>
          <w:sz w:val="24"/>
          <w:cs/>
          <w:lang w:bidi="km-KH"/>
        </w:rPr>
        <w:t xml:space="preserve"> យកលុយធ្វើវត្តព្រែកទាល់</w:t>
      </w:r>
      <w:r w:rsidR="00A02C96">
        <w:rPr>
          <w:rFonts w:ascii="Cambria" w:hAnsi="Cambria" w:cs="Khmer OS" w:hint="cs"/>
          <w:sz w:val="24"/>
          <w:cs/>
          <w:lang w:bidi="km-KH"/>
        </w:rPr>
        <w:t>បានមួយ នាំបងប្អូនរាំគេមកសុំម៉ែឪយើងត្រឹមត្រូវគ្រូ។</w:t>
      </w:r>
    </w:p>
    <w:p w14:paraId="36A73045" w14:textId="10F30689" w:rsidR="00A02C96" w:rsidRDefault="00A02C9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កដល់សព្វថ្ងៃនេះអ្នកមីងមានកូន និងចៅប៉ុន្មាននាក់ដែរអ្នកមីង?</w:t>
      </w:r>
    </w:p>
    <w:p w14:paraId="564E62CD" w14:textId="2D9028C3" w:rsidR="00A02C96" w:rsidRDefault="00A02C9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C02014">
        <w:rPr>
          <w:rFonts w:ascii="Cambria" w:hAnsi="Cambria" w:cs="Khmer OS" w:hint="cs"/>
          <w:sz w:val="24"/>
          <w:cs/>
          <w:lang w:bidi="km-KH"/>
        </w:rPr>
        <w:t>ចៅមានតែមួយទេគ្រូ កូនមាន៣។</w:t>
      </w:r>
    </w:p>
    <w:p w14:paraId="0E78991C" w14:textId="72C08F9C" w:rsidR="00C02014" w:rsidRDefault="00C0201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មកដល់ចុងបញ្ចប់នេះតើអ្នកមីងមានអ្វីចង់ផ្តាំផ្ញើទៅកាន់កូនចៅជំនាន់ក្រោយរបស់អ្នកមីង ឬក៏ទូន្មានទៅកាន់ពួកគាត់ទេថាតើពួកគាត់គួរតែធ្វើជាមនុស្សបែបណា ឬក៏រស់នៅបែបណាក្នុងសង្គមដែរមីង?</w:t>
      </w:r>
    </w:p>
    <w:p w14:paraId="60525B71" w14:textId="68023B52" w:rsidR="00C02014" w:rsidRDefault="00C0201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51208">
        <w:rPr>
          <w:rFonts w:ascii="Cambria" w:hAnsi="Cambria" w:cs="Khmer OS" w:hint="cs"/>
          <w:sz w:val="24"/>
          <w:cs/>
          <w:lang w:bidi="km-KH"/>
        </w:rPr>
        <w:t>ចាស ចង់ទូន្មានឲ្យជៀសតែពីថ្នាំញៀន ស្រាបាយភ្លើតភ្លើនធ្វើស្ទាវឲ្យគេជៀសឲ្យផុតពីទីណឹងបានគេមានសុខសប្បាយលោកគ្រូ ហើយបាននែសុភមង្គលក្នុងក្រុមគ្រួសារបើយើងប្រព្រឹត្តអំពើនោះហើយយើងអត់មានសុខទេ</w:t>
      </w:r>
      <w:r w:rsidR="007028B9">
        <w:rPr>
          <w:rFonts w:ascii="Cambria" w:hAnsi="Cambria" w:cs="Khmer OS" w:hint="cs"/>
          <w:sz w:val="24"/>
          <w:cs/>
          <w:lang w:bidi="km-KH"/>
        </w:rPr>
        <w:t xml:space="preserve"> សុទ្ធតែអំពើដែរច្បាប់គេអត់ត្រូវការ សង្គមគេអត់ត្រូវការយើងទេអារបស់ណឹង ខ្ញុំផ្តាំតែប៉ុណ្ណឹងឲ្យក្មេងៗសារក្រោយចាំទុក</w:t>
      </w:r>
      <w:r w:rsidR="003C422A">
        <w:rPr>
          <w:rFonts w:ascii="Cambria" w:hAnsi="Cambria" w:cs="Khmer OS" w:hint="cs"/>
          <w:sz w:val="24"/>
          <w:cs/>
          <w:lang w:bidi="km-KH"/>
        </w:rPr>
        <w:t>ប៉ះពាល់អារបស់ណឹងទៀត</w:t>
      </w:r>
      <w:r w:rsidR="0007260E">
        <w:rPr>
          <w:rFonts w:ascii="Cambria" w:hAnsi="Cambria" w:cs="Khmer OS" w:hint="cs"/>
          <w:sz w:val="24"/>
          <w:cs/>
          <w:lang w:bidi="km-KH"/>
        </w:rPr>
        <w:t xml:space="preserve"> ស្រណោះម៉ែស្រណោះឪខំចិញ្ចឹមយើងសំ</w:t>
      </w:r>
      <w:r w:rsidR="0007260E">
        <w:rPr>
          <w:rFonts w:ascii="Cambria" w:hAnsi="Cambria" w:cs="Khmer OS"/>
          <w:sz w:val="24"/>
          <w:cs/>
          <w:lang w:bidi="km-KH"/>
        </w:rPr>
        <w:br/>
      </w:r>
      <w:r w:rsidR="0007260E">
        <w:rPr>
          <w:rFonts w:ascii="Cambria" w:hAnsi="Cambria" w:cs="Khmer OS" w:hint="cs"/>
          <w:sz w:val="24"/>
          <w:cs/>
          <w:lang w:bidi="km-KH"/>
        </w:rPr>
        <w:t>បើមណាស់។</w:t>
      </w:r>
    </w:p>
    <w:p w14:paraId="63CCF585" w14:textId="35EC7E79" w:rsidR="0007260E" w:rsidRDefault="000726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ឹងខ្ញុំសូមអរគុណដល់អ្នកមីងដែលបានចំណាយពេលវេលាសម្ភាន៍ជាមួយខ្ញុំ ខ្ញុំសូមជូនពរឲ្យអ្នកមីងមានសុខភាពល្អ មានសំណាងល្អ និងមានសុខភមង្គលក្នុងក្រុមគ្រួសារ</w:t>
      </w:r>
      <w:r w:rsidR="0053144E">
        <w:rPr>
          <w:rFonts w:ascii="Cambria" w:hAnsi="Cambria" w:cs="Khmer OS" w:hint="cs"/>
          <w:sz w:val="24"/>
          <w:cs/>
          <w:lang w:bidi="km-KH"/>
        </w:rPr>
        <w:t>មីងណា។</w:t>
      </w:r>
    </w:p>
    <w:p w14:paraId="4CBCB7D5" w14:textId="781F1F0C" w:rsidR="0053144E" w:rsidRPr="0007260E" w:rsidRDefault="0053144E" w:rsidP="001D09ED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អរគុណ។</w:t>
      </w:r>
    </w:p>
    <w:sectPr w:rsidR="0053144E" w:rsidRPr="000726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23EC"/>
    <w:rsid w:val="0001264F"/>
    <w:rsid w:val="00013FB4"/>
    <w:rsid w:val="0001439A"/>
    <w:rsid w:val="0001454C"/>
    <w:rsid w:val="000149FC"/>
    <w:rsid w:val="00015D31"/>
    <w:rsid w:val="00016118"/>
    <w:rsid w:val="00016A38"/>
    <w:rsid w:val="00016B4B"/>
    <w:rsid w:val="00020DA3"/>
    <w:rsid w:val="00021377"/>
    <w:rsid w:val="00021BB7"/>
    <w:rsid w:val="00021D30"/>
    <w:rsid w:val="00021E4B"/>
    <w:rsid w:val="00021E63"/>
    <w:rsid w:val="000235B9"/>
    <w:rsid w:val="00023AD4"/>
    <w:rsid w:val="00024350"/>
    <w:rsid w:val="000247E0"/>
    <w:rsid w:val="00024A34"/>
    <w:rsid w:val="00024E92"/>
    <w:rsid w:val="00025AEE"/>
    <w:rsid w:val="000261DA"/>
    <w:rsid w:val="000264FD"/>
    <w:rsid w:val="000266D9"/>
    <w:rsid w:val="00026D6F"/>
    <w:rsid w:val="00026EE8"/>
    <w:rsid w:val="000277AE"/>
    <w:rsid w:val="00027EBB"/>
    <w:rsid w:val="000301C2"/>
    <w:rsid w:val="0003095C"/>
    <w:rsid w:val="00030E0B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2891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75B"/>
    <w:rsid w:val="00047F0D"/>
    <w:rsid w:val="00050C80"/>
    <w:rsid w:val="00050DC5"/>
    <w:rsid w:val="0005106A"/>
    <w:rsid w:val="000512F6"/>
    <w:rsid w:val="00052086"/>
    <w:rsid w:val="000523ED"/>
    <w:rsid w:val="00052887"/>
    <w:rsid w:val="00052986"/>
    <w:rsid w:val="00052BDD"/>
    <w:rsid w:val="00052D38"/>
    <w:rsid w:val="00052D8D"/>
    <w:rsid w:val="00052F66"/>
    <w:rsid w:val="0005395C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63A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60E"/>
    <w:rsid w:val="00072852"/>
    <w:rsid w:val="000729E0"/>
    <w:rsid w:val="00073066"/>
    <w:rsid w:val="0007362F"/>
    <w:rsid w:val="00074428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E7A"/>
    <w:rsid w:val="00095B63"/>
    <w:rsid w:val="00095BAC"/>
    <w:rsid w:val="000960E0"/>
    <w:rsid w:val="000969C0"/>
    <w:rsid w:val="00096DE6"/>
    <w:rsid w:val="0009766F"/>
    <w:rsid w:val="00097A9D"/>
    <w:rsid w:val="000A02D8"/>
    <w:rsid w:val="000A0657"/>
    <w:rsid w:val="000A0695"/>
    <w:rsid w:val="000A07CE"/>
    <w:rsid w:val="000A245B"/>
    <w:rsid w:val="000A24D4"/>
    <w:rsid w:val="000A3136"/>
    <w:rsid w:val="000A3B35"/>
    <w:rsid w:val="000A3B5E"/>
    <w:rsid w:val="000A42D1"/>
    <w:rsid w:val="000A52C2"/>
    <w:rsid w:val="000A5D03"/>
    <w:rsid w:val="000A658E"/>
    <w:rsid w:val="000A6A2B"/>
    <w:rsid w:val="000A6CAD"/>
    <w:rsid w:val="000A6CBD"/>
    <w:rsid w:val="000A7933"/>
    <w:rsid w:val="000B04A1"/>
    <w:rsid w:val="000B0C76"/>
    <w:rsid w:val="000B1210"/>
    <w:rsid w:val="000B19D2"/>
    <w:rsid w:val="000B1AD4"/>
    <w:rsid w:val="000B1C44"/>
    <w:rsid w:val="000B1E79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A88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78E"/>
    <w:rsid w:val="000C6A42"/>
    <w:rsid w:val="000C6F4E"/>
    <w:rsid w:val="000C7B07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AE1"/>
    <w:rsid w:val="000E5EDC"/>
    <w:rsid w:val="000E6261"/>
    <w:rsid w:val="000E653F"/>
    <w:rsid w:val="000E6555"/>
    <w:rsid w:val="000E69C7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4824"/>
    <w:rsid w:val="00104BD8"/>
    <w:rsid w:val="00104FFF"/>
    <w:rsid w:val="00105FFA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9A1"/>
    <w:rsid w:val="00114B85"/>
    <w:rsid w:val="00116F00"/>
    <w:rsid w:val="00120568"/>
    <w:rsid w:val="00120959"/>
    <w:rsid w:val="00121045"/>
    <w:rsid w:val="001213F0"/>
    <w:rsid w:val="00121FFC"/>
    <w:rsid w:val="0012220A"/>
    <w:rsid w:val="001229E8"/>
    <w:rsid w:val="00122D07"/>
    <w:rsid w:val="00122F58"/>
    <w:rsid w:val="001235F0"/>
    <w:rsid w:val="0012550C"/>
    <w:rsid w:val="0012577D"/>
    <w:rsid w:val="00125C2D"/>
    <w:rsid w:val="00126168"/>
    <w:rsid w:val="001264F5"/>
    <w:rsid w:val="00126C97"/>
    <w:rsid w:val="001276EA"/>
    <w:rsid w:val="001300A1"/>
    <w:rsid w:val="00130467"/>
    <w:rsid w:val="00130FEB"/>
    <w:rsid w:val="001314A5"/>
    <w:rsid w:val="00131B9A"/>
    <w:rsid w:val="00132B44"/>
    <w:rsid w:val="0013319D"/>
    <w:rsid w:val="00133352"/>
    <w:rsid w:val="0013384A"/>
    <w:rsid w:val="001361ED"/>
    <w:rsid w:val="00136209"/>
    <w:rsid w:val="00136868"/>
    <w:rsid w:val="00136B22"/>
    <w:rsid w:val="00136E92"/>
    <w:rsid w:val="00137DD5"/>
    <w:rsid w:val="00137FE7"/>
    <w:rsid w:val="00141FDE"/>
    <w:rsid w:val="001421FA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9F0"/>
    <w:rsid w:val="0016039D"/>
    <w:rsid w:val="0016042B"/>
    <w:rsid w:val="0016063C"/>
    <w:rsid w:val="001607D5"/>
    <w:rsid w:val="001617BC"/>
    <w:rsid w:val="00161B85"/>
    <w:rsid w:val="0016228F"/>
    <w:rsid w:val="00162C13"/>
    <w:rsid w:val="00163010"/>
    <w:rsid w:val="00163E07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630"/>
    <w:rsid w:val="001739B1"/>
    <w:rsid w:val="00174408"/>
    <w:rsid w:val="00174FDD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2260"/>
    <w:rsid w:val="001822CE"/>
    <w:rsid w:val="00183B9A"/>
    <w:rsid w:val="00185CC5"/>
    <w:rsid w:val="00186869"/>
    <w:rsid w:val="001874FD"/>
    <w:rsid w:val="0018771E"/>
    <w:rsid w:val="00187923"/>
    <w:rsid w:val="00187ED8"/>
    <w:rsid w:val="00190CB2"/>
    <w:rsid w:val="00191837"/>
    <w:rsid w:val="00191CD6"/>
    <w:rsid w:val="00192E33"/>
    <w:rsid w:val="00193185"/>
    <w:rsid w:val="001936F4"/>
    <w:rsid w:val="00193C4D"/>
    <w:rsid w:val="001941E5"/>
    <w:rsid w:val="00194EAB"/>
    <w:rsid w:val="001963C3"/>
    <w:rsid w:val="00196689"/>
    <w:rsid w:val="00196903"/>
    <w:rsid w:val="00197520"/>
    <w:rsid w:val="001975C3"/>
    <w:rsid w:val="001A0202"/>
    <w:rsid w:val="001A0F99"/>
    <w:rsid w:val="001A129F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A7136"/>
    <w:rsid w:val="001B03DD"/>
    <w:rsid w:val="001B0468"/>
    <w:rsid w:val="001B0B9B"/>
    <w:rsid w:val="001B0CBA"/>
    <w:rsid w:val="001B2694"/>
    <w:rsid w:val="001B2D0A"/>
    <w:rsid w:val="001B31D6"/>
    <w:rsid w:val="001B321D"/>
    <w:rsid w:val="001B3296"/>
    <w:rsid w:val="001B3789"/>
    <w:rsid w:val="001B3C15"/>
    <w:rsid w:val="001B41D4"/>
    <w:rsid w:val="001B506B"/>
    <w:rsid w:val="001B59EF"/>
    <w:rsid w:val="001B5C59"/>
    <w:rsid w:val="001B6E64"/>
    <w:rsid w:val="001B7330"/>
    <w:rsid w:val="001B740A"/>
    <w:rsid w:val="001C0146"/>
    <w:rsid w:val="001C0604"/>
    <w:rsid w:val="001C0CF6"/>
    <w:rsid w:val="001C0E69"/>
    <w:rsid w:val="001C1A76"/>
    <w:rsid w:val="001C3736"/>
    <w:rsid w:val="001C3DFC"/>
    <w:rsid w:val="001C41B2"/>
    <w:rsid w:val="001C49B6"/>
    <w:rsid w:val="001C5874"/>
    <w:rsid w:val="001C6877"/>
    <w:rsid w:val="001C6AC3"/>
    <w:rsid w:val="001C6C64"/>
    <w:rsid w:val="001C701F"/>
    <w:rsid w:val="001C7916"/>
    <w:rsid w:val="001D01C4"/>
    <w:rsid w:val="001D09ED"/>
    <w:rsid w:val="001D0A75"/>
    <w:rsid w:val="001D0B3F"/>
    <w:rsid w:val="001D0C55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3049"/>
    <w:rsid w:val="001E34BF"/>
    <w:rsid w:val="001E37F5"/>
    <w:rsid w:val="001E4268"/>
    <w:rsid w:val="001E4964"/>
    <w:rsid w:val="001E51DD"/>
    <w:rsid w:val="001E53A5"/>
    <w:rsid w:val="001E53F6"/>
    <w:rsid w:val="001E56FC"/>
    <w:rsid w:val="001E5773"/>
    <w:rsid w:val="001E63A2"/>
    <w:rsid w:val="001E6A90"/>
    <w:rsid w:val="001E6FCA"/>
    <w:rsid w:val="001E701C"/>
    <w:rsid w:val="001E7185"/>
    <w:rsid w:val="001E75FB"/>
    <w:rsid w:val="001E785D"/>
    <w:rsid w:val="001F069D"/>
    <w:rsid w:val="001F070E"/>
    <w:rsid w:val="001F1078"/>
    <w:rsid w:val="001F1325"/>
    <w:rsid w:val="001F14A9"/>
    <w:rsid w:val="001F1639"/>
    <w:rsid w:val="001F1722"/>
    <w:rsid w:val="001F1AC8"/>
    <w:rsid w:val="001F1AF5"/>
    <w:rsid w:val="001F26A6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244"/>
    <w:rsid w:val="002008F1"/>
    <w:rsid w:val="00201651"/>
    <w:rsid w:val="00201D7F"/>
    <w:rsid w:val="00203430"/>
    <w:rsid w:val="002036AE"/>
    <w:rsid w:val="00203938"/>
    <w:rsid w:val="00203AA5"/>
    <w:rsid w:val="00203B1F"/>
    <w:rsid w:val="00203D0A"/>
    <w:rsid w:val="00203ED8"/>
    <w:rsid w:val="002053F9"/>
    <w:rsid w:val="002057F1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57B7"/>
    <w:rsid w:val="00216756"/>
    <w:rsid w:val="00217931"/>
    <w:rsid w:val="00217D51"/>
    <w:rsid w:val="0022059B"/>
    <w:rsid w:val="00220811"/>
    <w:rsid w:val="002217CF"/>
    <w:rsid w:val="00222768"/>
    <w:rsid w:val="00222CAB"/>
    <w:rsid w:val="00223432"/>
    <w:rsid w:val="00223463"/>
    <w:rsid w:val="0022366C"/>
    <w:rsid w:val="002239CA"/>
    <w:rsid w:val="002240B7"/>
    <w:rsid w:val="00224204"/>
    <w:rsid w:val="002242A9"/>
    <w:rsid w:val="00225D74"/>
    <w:rsid w:val="00226C07"/>
    <w:rsid w:val="00226CA8"/>
    <w:rsid w:val="0022705F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D32"/>
    <w:rsid w:val="00237F0E"/>
    <w:rsid w:val="00237F36"/>
    <w:rsid w:val="002405AE"/>
    <w:rsid w:val="0024100B"/>
    <w:rsid w:val="002410B7"/>
    <w:rsid w:val="00242479"/>
    <w:rsid w:val="002426FD"/>
    <w:rsid w:val="00243293"/>
    <w:rsid w:val="0024387A"/>
    <w:rsid w:val="00245209"/>
    <w:rsid w:val="0024541A"/>
    <w:rsid w:val="00245F19"/>
    <w:rsid w:val="00246354"/>
    <w:rsid w:val="002466D5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B68"/>
    <w:rsid w:val="00261E08"/>
    <w:rsid w:val="002625CD"/>
    <w:rsid w:val="00262D7F"/>
    <w:rsid w:val="00262F1F"/>
    <w:rsid w:val="002630FF"/>
    <w:rsid w:val="002636F2"/>
    <w:rsid w:val="0026388C"/>
    <w:rsid w:val="0026425F"/>
    <w:rsid w:val="00265E6E"/>
    <w:rsid w:val="00265FA3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610"/>
    <w:rsid w:val="00270B96"/>
    <w:rsid w:val="00270E84"/>
    <w:rsid w:val="00271114"/>
    <w:rsid w:val="002718E6"/>
    <w:rsid w:val="00272146"/>
    <w:rsid w:val="0027225A"/>
    <w:rsid w:val="00272CBB"/>
    <w:rsid w:val="00273054"/>
    <w:rsid w:val="00273235"/>
    <w:rsid w:val="002744F0"/>
    <w:rsid w:val="00274B3A"/>
    <w:rsid w:val="00274ECA"/>
    <w:rsid w:val="002752A6"/>
    <w:rsid w:val="00276171"/>
    <w:rsid w:val="00276646"/>
    <w:rsid w:val="00276F9F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3F7"/>
    <w:rsid w:val="00282635"/>
    <w:rsid w:val="002829C7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6BB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161"/>
    <w:rsid w:val="002932D7"/>
    <w:rsid w:val="00293407"/>
    <w:rsid w:val="00293AFC"/>
    <w:rsid w:val="002944F5"/>
    <w:rsid w:val="002946E1"/>
    <w:rsid w:val="0029499C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3588"/>
    <w:rsid w:val="002B3811"/>
    <w:rsid w:val="002B5A81"/>
    <w:rsid w:val="002B5BF9"/>
    <w:rsid w:val="002B5DF6"/>
    <w:rsid w:val="002B5F6A"/>
    <w:rsid w:val="002B6A90"/>
    <w:rsid w:val="002B76E8"/>
    <w:rsid w:val="002C008F"/>
    <w:rsid w:val="002C06BF"/>
    <w:rsid w:val="002C2012"/>
    <w:rsid w:val="002C2103"/>
    <w:rsid w:val="002C36B3"/>
    <w:rsid w:val="002C3760"/>
    <w:rsid w:val="002C44FA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180B"/>
    <w:rsid w:val="002D2A00"/>
    <w:rsid w:val="002D2A20"/>
    <w:rsid w:val="002D2D8A"/>
    <w:rsid w:val="002D3941"/>
    <w:rsid w:val="002D4005"/>
    <w:rsid w:val="002D4AF7"/>
    <w:rsid w:val="002D66A1"/>
    <w:rsid w:val="002D66D2"/>
    <w:rsid w:val="002D7BA6"/>
    <w:rsid w:val="002D7DD7"/>
    <w:rsid w:val="002E01EA"/>
    <w:rsid w:val="002E0237"/>
    <w:rsid w:val="002E10B7"/>
    <w:rsid w:val="002E1302"/>
    <w:rsid w:val="002E16B9"/>
    <w:rsid w:val="002E2026"/>
    <w:rsid w:val="002E25BE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0EA"/>
    <w:rsid w:val="002E724F"/>
    <w:rsid w:val="002E7712"/>
    <w:rsid w:val="002E7C41"/>
    <w:rsid w:val="002E7E08"/>
    <w:rsid w:val="002F03D5"/>
    <w:rsid w:val="002F08D8"/>
    <w:rsid w:val="002F0B83"/>
    <w:rsid w:val="002F249C"/>
    <w:rsid w:val="002F294F"/>
    <w:rsid w:val="002F2D59"/>
    <w:rsid w:val="002F3054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8BE"/>
    <w:rsid w:val="00301E86"/>
    <w:rsid w:val="0030311D"/>
    <w:rsid w:val="00305151"/>
    <w:rsid w:val="00305447"/>
    <w:rsid w:val="00305662"/>
    <w:rsid w:val="00305CD1"/>
    <w:rsid w:val="00306186"/>
    <w:rsid w:val="00306214"/>
    <w:rsid w:val="0030623B"/>
    <w:rsid w:val="00306563"/>
    <w:rsid w:val="0030660D"/>
    <w:rsid w:val="00306C96"/>
    <w:rsid w:val="00306D37"/>
    <w:rsid w:val="003077DD"/>
    <w:rsid w:val="00310401"/>
    <w:rsid w:val="00310FF8"/>
    <w:rsid w:val="00311143"/>
    <w:rsid w:val="00312797"/>
    <w:rsid w:val="003127C0"/>
    <w:rsid w:val="00312F3D"/>
    <w:rsid w:val="003133FD"/>
    <w:rsid w:val="0031449D"/>
    <w:rsid w:val="00314572"/>
    <w:rsid w:val="00314F1A"/>
    <w:rsid w:val="0031503F"/>
    <w:rsid w:val="0031588E"/>
    <w:rsid w:val="00316AC5"/>
    <w:rsid w:val="00316AEB"/>
    <w:rsid w:val="00316D5F"/>
    <w:rsid w:val="0031700C"/>
    <w:rsid w:val="003175DC"/>
    <w:rsid w:val="00317ADF"/>
    <w:rsid w:val="00320B94"/>
    <w:rsid w:val="00321F8D"/>
    <w:rsid w:val="0032213D"/>
    <w:rsid w:val="0032242C"/>
    <w:rsid w:val="003244C7"/>
    <w:rsid w:val="00324713"/>
    <w:rsid w:val="0032478C"/>
    <w:rsid w:val="003248C1"/>
    <w:rsid w:val="00324FFB"/>
    <w:rsid w:val="00325820"/>
    <w:rsid w:val="00325D5C"/>
    <w:rsid w:val="0032679E"/>
    <w:rsid w:val="00326A72"/>
    <w:rsid w:val="00326B14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3595"/>
    <w:rsid w:val="003344F1"/>
    <w:rsid w:val="003346B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197E"/>
    <w:rsid w:val="00341C1B"/>
    <w:rsid w:val="00342403"/>
    <w:rsid w:val="00342EBD"/>
    <w:rsid w:val="00343B78"/>
    <w:rsid w:val="00343D37"/>
    <w:rsid w:val="00343DC7"/>
    <w:rsid w:val="00343E94"/>
    <w:rsid w:val="00344333"/>
    <w:rsid w:val="00344E46"/>
    <w:rsid w:val="0034643F"/>
    <w:rsid w:val="003466D2"/>
    <w:rsid w:val="00346A5A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FDF"/>
    <w:rsid w:val="0035755C"/>
    <w:rsid w:val="00357A0B"/>
    <w:rsid w:val="00360048"/>
    <w:rsid w:val="003603A0"/>
    <w:rsid w:val="003604EF"/>
    <w:rsid w:val="0036050B"/>
    <w:rsid w:val="00360880"/>
    <w:rsid w:val="00360E57"/>
    <w:rsid w:val="00361869"/>
    <w:rsid w:val="00361AA8"/>
    <w:rsid w:val="00362BBF"/>
    <w:rsid w:val="00362D8A"/>
    <w:rsid w:val="003644AE"/>
    <w:rsid w:val="00364B86"/>
    <w:rsid w:val="003666CD"/>
    <w:rsid w:val="00366919"/>
    <w:rsid w:val="00366A8B"/>
    <w:rsid w:val="00366E0B"/>
    <w:rsid w:val="003670D9"/>
    <w:rsid w:val="00370A0B"/>
    <w:rsid w:val="003712F8"/>
    <w:rsid w:val="00371AFD"/>
    <w:rsid w:val="00371B14"/>
    <w:rsid w:val="00371CC4"/>
    <w:rsid w:val="00372A0A"/>
    <w:rsid w:val="00373091"/>
    <w:rsid w:val="003733A6"/>
    <w:rsid w:val="00373B93"/>
    <w:rsid w:val="003749BB"/>
    <w:rsid w:val="00374FAF"/>
    <w:rsid w:val="00375512"/>
    <w:rsid w:val="003755A6"/>
    <w:rsid w:val="00375FDD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4A7"/>
    <w:rsid w:val="003834FA"/>
    <w:rsid w:val="003835CC"/>
    <w:rsid w:val="00383E23"/>
    <w:rsid w:val="00384832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844"/>
    <w:rsid w:val="00392AA3"/>
    <w:rsid w:val="00392CB6"/>
    <w:rsid w:val="00393053"/>
    <w:rsid w:val="00393063"/>
    <w:rsid w:val="00393BE4"/>
    <w:rsid w:val="00393DEA"/>
    <w:rsid w:val="00394DDD"/>
    <w:rsid w:val="003951A4"/>
    <w:rsid w:val="00395686"/>
    <w:rsid w:val="003956AB"/>
    <w:rsid w:val="00395E58"/>
    <w:rsid w:val="003962AA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B048E"/>
    <w:rsid w:val="003B07DD"/>
    <w:rsid w:val="003B109B"/>
    <w:rsid w:val="003B1E3F"/>
    <w:rsid w:val="003B221B"/>
    <w:rsid w:val="003B5842"/>
    <w:rsid w:val="003B595A"/>
    <w:rsid w:val="003B5970"/>
    <w:rsid w:val="003B5A36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2A"/>
    <w:rsid w:val="003C42A8"/>
    <w:rsid w:val="003C4736"/>
    <w:rsid w:val="003C5268"/>
    <w:rsid w:val="003C54AE"/>
    <w:rsid w:val="003C5698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1B75"/>
    <w:rsid w:val="003D21E1"/>
    <w:rsid w:val="003D2DEC"/>
    <w:rsid w:val="003D3F9D"/>
    <w:rsid w:val="003D44EF"/>
    <w:rsid w:val="003D4540"/>
    <w:rsid w:val="003D4CE0"/>
    <w:rsid w:val="003D52B5"/>
    <w:rsid w:val="003D5D03"/>
    <w:rsid w:val="003D5F36"/>
    <w:rsid w:val="003D643A"/>
    <w:rsid w:val="003D6652"/>
    <w:rsid w:val="003D72E8"/>
    <w:rsid w:val="003D7810"/>
    <w:rsid w:val="003E022A"/>
    <w:rsid w:val="003E0A29"/>
    <w:rsid w:val="003E0B4C"/>
    <w:rsid w:val="003E0BAF"/>
    <w:rsid w:val="003E0CC6"/>
    <w:rsid w:val="003E1663"/>
    <w:rsid w:val="003E16CA"/>
    <w:rsid w:val="003E20ED"/>
    <w:rsid w:val="003E2E2A"/>
    <w:rsid w:val="003E37F5"/>
    <w:rsid w:val="003E44BB"/>
    <w:rsid w:val="003E4AE7"/>
    <w:rsid w:val="003E4E25"/>
    <w:rsid w:val="003E4FBA"/>
    <w:rsid w:val="003E52E1"/>
    <w:rsid w:val="003E59E0"/>
    <w:rsid w:val="003E6815"/>
    <w:rsid w:val="003E6880"/>
    <w:rsid w:val="003E6A74"/>
    <w:rsid w:val="003E6C7B"/>
    <w:rsid w:val="003E74F5"/>
    <w:rsid w:val="003E7959"/>
    <w:rsid w:val="003F01DF"/>
    <w:rsid w:val="003F0E63"/>
    <w:rsid w:val="003F1842"/>
    <w:rsid w:val="003F1E80"/>
    <w:rsid w:val="003F24BD"/>
    <w:rsid w:val="003F2E44"/>
    <w:rsid w:val="003F2EF5"/>
    <w:rsid w:val="003F3A4A"/>
    <w:rsid w:val="003F3E22"/>
    <w:rsid w:val="003F529E"/>
    <w:rsid w:val="003F5466"/>
    <w:rsid w:val="003F5B5D"/>
    <w:rsid w:val="003F5B7E"/>
    <w:rsid w:val="003F6BD9"/>
    <w:rsid w:val="003F7299"/>
    <w:rsid w:val="003F75A4"/>
    <w:rsid w:val="00400BC0"/>
    <w:rsid w:val="00400DE6"/>
    <w:rsid w:val="00400FFC"/>
    <w:rsid w:val="00401015"/>
    <w:rsid w:val="00401781"/>
    <w:rsid w:val="00401A5C"/>
    <w:rsid w:val="00401BC5"/>
    <w:rsid w:val="00401BE0"/>
    <w:rsid w:val="00401D86"/>
    <w:rsid w:val="00402491"/>
    <w:rsid w:val="00402FEE"/>
    <w:rsid w:val="004032F8"/>
    <w:rsid w:val="004034F2"/>
    <w:rsid w:val="00403D82"/>
    <w:rsid w:val="0040429F"/>
    <w:rsid w:val="00404833"/>
    <w:rsid w:val="00405FF5"/>
    <w:rsid w:val="00406695"/>
    <w:rsid w:val="00406960"/>
    <w:rsid w:val="004071E2"/>
    <w:rsid w:val="00407FB4"/>
    <w:rsid w:val="004103DD"/>
    <w:rsid w:val="004111D1"/>
    <w:rsid w:val="004112E2"/>
    <w:rsid w:val="004115C6"/>
    <w:rsid w:val="0041199A"/>
    <w:rsid w:val="00411A90"/>
    <w:rsid w:val="00411F07"/>
    <w:rsid w:val="00412602"/>
    <w:rsid w:val="00413303"/>
    <w:rsid w:val="00413974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347"/>
    <w:rsid w:val="00421B4B"/>
    <w:rsid w:val="004230B1"/>
    <w:rsid w:val="00423542"/>
    <w:rsid w:val="004236C8"/>
    <w:rsid w:val="00423A41"/>
    <w:rsid w:val="00423A95"/>
    <w:rsid w:val="004242F0"/>
    <w:rsid w:val="00424F5C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185"/>
    <w:rsid w:val="00437235"/>
    <w:rsid w:val="0043736D"/>
    <w:rsid w:val="004373FE"/>
    <w:rsid w:val="00437AC5"/>
    <w:rsid w:val="00437EB8"/>
    <w:rsid w:val="00440324"/>
    <w:rsid w:val="00440CBF"/>
    <w:rsid w:val="00440D27"/>
    <w:rsid w:val="00442124"/>
    <w:rsid w:val="004429A3"/>
    <w:rsid w:val="00442DEA"/>
    <w:rsid w:val="0044302F"/>
    <w:rsid w:val="00443C83"/>
    <w:rsid w:val="00444360"/>
    <w:rsid w:val="00445295"/>
    <w:rsid w:val="00446873"/>
    <w:rsid w:val="00446966"/>
    <w:rsid w:val="00446C1F"/>
    <w:rsid w:val="00446E67"/>
    <w:rsid w:val="004471CF"/>
    <w:rsid w:val="00447343"/>
    <w:rsid w:val="00447536"/>
    <w:rsid w:val="004477DB"/>
    <w:rsid w:val="00447D21"/>
    <w:rsid w:val="00451166"/>
    <w:rsid w:val="00451DC8"/>
    <w:rsid w:val="00451FC2"/>
    <w:rsid w:val="00453815"/>
    <w:rsid w:val="00453FC4"/>
    <w:rsid w:val="00454AA0"/>
    <w:rsid w:val="00454B46"/>
    <w:rsid w:val="00455436"/>
    <w:rsid w:val="0045544F"/>
    <w:rsid w:val="00455581"/>
    <w:rsid w:val="00455E5D"/>
    <w:rsid w:val="00455EC9"/>
    <w:rsid w:val="00456081"/>
    <w:rsid w:val="004572D3"/>
    <w:rsid w:val="004572E4"/>
    <w:rsid w:val="004576EF"/>
    <w:rsid w:val="004577E0"/>
    <w:rsid w:val="00457C2A"/>
    <w:rsid w:val="00457E2D"/>
    <w:rsid w:val="0046097F"/>
    <w:rsid w:val="00461C48"/>
    <w:rsid w:val="00461C52"/>
    <w:rsid w:val="00463528"/>
    <w:rsid w:val="00463942"/>
    <w:rsid w:val="00464859"/>
    <w:rsid w:val="00465652"/>
    <w:rsid w:val="00466C1F"/>
    <w:rsid w:val="00466F60"/>
    <w:rsid w:val="00467FDF"/>
    <w:rsid w:val="00470189"/>
    <w:rsid w:val="00470414"/>
    <w:rsid w:val="00471713"/>
    <w:rsid w:val="00471BD3"/>
    <w:rsid w:val="00471BE0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597"/>
    <w:rsid w:val="004818A5"/>
    <w:rsid w:val="004819C8"/>
    <w:rsid w:val="00482738"/>
    <w:rsid w:val="00482D5E"/>
    <w:rsid w:val="004848E5"/>
    <w:rsid w:val="00485493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CEC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238"/>
    <w:rsid w:val="004A2519"/>
    <w:rsid w:val="004A264D"/>
    <w:rsid w:val="004A2EEC"/>
    <w:rsid w:val="004A39D0"/>
    <w:rsid w:val="004A4115"/>
    <w:rsid w:val="004A4E59"/>
    <w:rsid w:val="004A6242"/>
    <w:rsid w:val="004A6D28"/>
    <w:rsid w:val="004A6E7C"/>
    <w:rsid w:val="004A72AD"/>
    <w:rsid w:val="004A740E"/>
    <w:rsid w:val="004A7998"/>
    <w:rsid w:val="004A7EEA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EDF"/>
    <w:rsid w:val="004B5499"/>
    <w:rsid w:val="004B5726"/>
    <w:rsid w:val="004B57C2"/>
    <w:rsid w:val="004B6121"/>
    <w:rsid w:val="004B6742"/>
    <w:rsid w:val="004B68BB"/>
    <w:rsid w:val="004B70E3"/>
    <w:rsid w:val="004B72C9"/>
    <w:rsid w:val="004C0175"/>
    <w:rsid w:val="004C0204"/>
    <w:rsid w:val="004C0B94"/>
    <w:rsid w:val="004C0EDB"/>
    <w:rsid w:val="004C0EDC"/>
    <w:rsid w:val="004C110F"/>
    <w:rsid w:val="004C1993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691"/>
    <w:rsid w:val="004D586E"/>
    <w:rsid w:val="004D590F"/>
    <w:rsid w:val="004D607A"/>
    <w:rsid w:val="004D61C6"/>
    <w:rsid w:val="004D639F"/>
    <w:rsid w:val="004D64FC"/>
    <w:rsid w:val="004D6704"/>
    <w:rsid w:val="004D6F46"/>
    <w:rsid w:val="004D72D5"/>
    <w:rsid w:val="004D7E86"/>
    <w:rsid w:val="004E0BA5"/>
    <w:rsid w:val="004E1A13"/>
    <w:rsid w:val="004E1C94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458"/>
    <w:rsid w:val="004E7666"/>
    <w:rsid w:val="004E782E"/>
    <w:rsid w:val="004F02B2"/>
    <w:rsid w:val="004F06EB"/>
    <w:rsid w:val="004F09E8"/>
    <w:rsid w:val="004F0B54"/>
    <w:rsid w:val="004F0BA0"/>
    <w:rsid w:val="004F15DA"/>
    <w:rsid w:val="004F1814"/>
    <w:rsid w:val="004F24E2"/>
    <w:rsid w:val="004F28D7"/>
    <w:rsid w:val="004F28FE"/>
    <w:rsid w:val="004F2DEA"/>
    <w:rsid w:val="004F2E5F"/>
    <w:rsid w:val="004F3149"/>
    <w:rsid w:val="004F3803"/>
    <w:rsid w:val="004F3C8B"/>
    <w:rsid w:val="004F3DC7"/>
    <w:rsid w:val="004F3E71"/>
    <w:rsid w:val="004F513F"/>
    <w:rsid w:val="004F515B"/>
    <w:rsid w:val="004F5527"/>
    <w:rsid w:val="004F59BC"/>
    <w:rsid w:val="004F5F63"/>
    <w:rsid w:val="004F67F0"/>
    <w:rsid w:val="004F6917"/>
    <w:rsid w:val="004F692C"/>
    <w:rsid w:val="004F6F60"/>
    <w:rsid w:val="004F71C6"/>
    <w:rsid w:val="00501FFA"/>
    <w:rsid w:val="00502688"/>
    <w:rsid w:val="00502C99"/>
    <w:rsid w:val="00502EE5"/>
    <w:rsid w:val="00502FBA"/>
    <w:rsid w:val="005032A5"/>
    <w:rsid w:val="0050332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067E8"/>
    <w:rsid w:val="005105D0"/>
    <w:rsid w:val="00510992"/>
    <w:rsid w:val="00510A2C"/>
    <w:rsid w:val="005118B6"/>
    <w:rsid w:val="00511C19"/>
    <w:rsid w:val="0051211B"/>
    <w:rsid w:val="00512408"/>
    <w:rsid w:val="0051279C"/>
    <w:rsid w:val="00513F39"/>
    <w:rsid w:val="0051462D"/>
    <w:rsid w:val="00515093"/>
    <w:rsid w:val="00515B2B"/>
    <w:rsid w:val="00515CD6"/>
    <w:rsid w:val="00515FA3"/>
    <w:rsid w:val="0051607D"/>
    <w:rsid w:val="0051672C"/>
    <w:rsid w:val="00516ECA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5327"/>
    <w:rsid w:val="005277B1"/>
    <w:rsid w:val="00530156"/>
    <w:rsid w:val="00530505"/>
    <w:rsid w:val="00530707"/>
    <w:rsid w:val="00530A0D"/>
    <w:rsid w:val="00531375"/>
    <w:rsid w:val="0053144E"/>
    <w:rsid w:val="005316DF"/>
    <w:rsid w:val="00532560"/>
    <w:rsid w:val="00532CEA"/>
    <w:rsid w:val="005336D4"/>
    <w:rsid w:val="00533744"/>
    <w:rsid w:val="00533BAF"/>
    <w:rsid w:val="00533DDD"/>
    <w:rsid w:val="0053438F"/>
    <w:rsid w:val="005343F4"/>
    <w:rsid w:val="005358BC"/>
    <w:rsid w:val="00535E4A"/>
    <w:rsid w:val="00536CED"/>
    <w:rsid w:val="005375C9"/>
    <w:rsid w:val="00540C10"/>
    <w:rsid w:val="0054125F"/>
    <w:rsid w:val="0054128D"/>
    <w:rsid w:val="005413E9"/>
    <w:rsid w:val="00541624"/>
    <w:rsid w:val="00541841"/>
    <w:rsid w:val="00541C9C"/>
    <w:rsid w:val="00541E20"/>
    <w:rsid w:val="00542AF0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41B"/>
    <w:rsid w:val="00555B98"/>
    <w:rsid w:val="005573AF"/>
    <w:rsid w:val="00557B99"/>
    <w:rsid w:val="005602C5"/>
    <w:rsid w:val="005602F6"/>
    <w:rsid w:val="005610DC"/>
    <w:rsid w:val="0056211C"/>
    <w:rsid w:val="005624ED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0DA6"/>
    <w:rsid w:val="005728E5"/>
    <w:rsid w:val="00573E02"/>
    <w:rsid w:val="0057490B"/>
    <w:rsid w:val="00576C50"/>
    <w:rsid w:val="0057731B"/>
    <w:rsid w:val="00577693"/>
    <w:rsid w:val="005776AD"/>
    <w:rsid w:val="00577E6C"/>
    <w:rsid w:val="00580BB2"/>
    <w:rsid w:val="00580D16"/>
    <w:rsid w:val="00581998"/>
    <w:rsid w:val="005823CC"/>
    <w:rsid w:val="00582872"/>
    <w:rsid w:val="00582A58"/>
    <w:rsid w:val="00582D92"/>
    <w:rsid w:val="005837E8"/>
    <w:rsid w:val="005851E4"/>
    <w:rsid w:val="005856A6"/>
    <w:rsid w:val="00585EFC"/>
    <w:rsid w:val="00587B5C"/>
    <w:rsid w:val="005906B3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76F9"/>
    <w:rsid w:val="005A7A34"/>
    <w:rsid w:val="005B11B8"/>
    <w:rsid w:val="005B173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54D"/>
    <w:rsid w:val="005C1D8D"/>
    <w:rsid w:val="005C2538"/>
    <w:rsid w:val="005C2D28"/>
    <w:rsid w:val="005C32E7"/>
    <w:rsid w:val="005C3A55"/>
    <w:rsid w:val="005C472F"/>
    <w:rsid w:val="005C4EAE"/>
    <w:rsid w:val="005C52ED"/>
    <w:rsid w:val="005C55A1"/>
    <w:rsid w:val="005C5973"/>
    <w:rsid w:val="005C61DE"/>
    <w:rsid w:val="005C676C"/>
    <w:rsid w:val="005C7137"/>
    <w:rsid w:val="005C72EC"/>
    <w:rsid w:val="005C7349"/>
    <w:rsid w:val="005C7903"/>
    <w:rsid w:val="005C7914"/>
    <w:rsid w:val="005C79CE"/>
    <w:rsid w:val="005C7D8D"/>
    <w:rsid w:val="005C7F52"/>
    <w:rsid w:val="005D03CE"/>
    <w:rsid w:val="005D05B9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DB"/>
    <w:rsid w:val="005D3843"/>
    <w:rsid w:val="005D3C74"/>
    <w:rsid w:val="005D405D"/>
    <w:rsid w:val="005D46CA"/>
    <w:rsid w:val="005D4AF6"/>
    <w:rsid w:val="005D4C24"/>
    <w:rsid w:val="005D507B"/>
    <w:rsid w:val="005D5A75"/>
    <w:rsid w:val="005D6B4E"/>
    <w:rsid w:val="005D6D1E"/>
    <w:rsid w:val="005E0202"/>
    <w:rsid w:val="005E0251"/>
    <w:rsid w:val="005E078F"/>
    <w:rsid w:val="005E0F2C"/>
    <w:rsid w:val="005E1D24"/>
    <w:rsid w:val="005E2ABE"/>
    <w:rsid w:val="005E3379"/>
    <w:rsid w:val="005E37B0"/>
    <w:rsid w:val="005E4C0D"/>
    <w:rsid w:val="005E556F"/>
    <w:rsid w:val="005E6688"/>
    <w:rsid w:val="005E726F"/>
    <w:rsid w:val="005E740B"/>
    <w:rsid w:val="005E75B9"/>
    <w:rsid w:val="005E7E38"/>
    <w:rsid w:val="005F0B78"/>
    <w:rsid w:val="005F11C9"/>
    <w:rsid w:val="005F22A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B6C"/>
    <w:rsid w:val="005F6C79"/>
    <w:rsid w:val="005F7376"/>
    <w:rsid w:val="005F7C6C"/>
    <w:rsid w:val="006000EF"/>
    <w:rsid w:val="00600257"/>
    <w:rsid w:val="0060081B"/>
    <w:rsid w:val="00600B28"/>
    <w:rsid w:val="00601010"/>
    <w:rsid w:val="006010E1"/>
    <w:rsid w:val="006019C1"/>
    <w:rsid w:val="006028E7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59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F16"/>
    <w:rsid w:val="006142A9"/>
    <w:rsid w:val="006146E7"/>
    <w:rsid w:val="00614932"/>
    <w:rsid w:val="006149FD"/>
    <w:rsid w:val="00614DE5"/>
    <w:rsid w:val="006153DD"/>
    <w:rsid w:val="006154A7"/>
    <w:rsid w:val="00615745"/>
    <w:rsid w:val="0061579B"/>
    <w:rsid w:val="006164F3"/>
    <w:rsid w:val="00617C36"/>
    <w:rsid w:val="00617DB6"/>
    <w:rsid w:val="006201DE"/>
    <w:rsid w:val="0062071C"/>
    <w:rsid w:val="00621C2A"/>
    <w:rsid w:val="006225E8"/>
    <w:rsid w:val="00623515"/>
    <w:rsid w:val="00623A34"/>
    <w:rsid w:val="006248AA"/>
    <w:rsid w:val="00625077"/>
    <w:rsid w:val="0062508D"/>
    <w:rsid w:val="0062524E"/>
    <w:rsid w:val="00626592"/>
    <w:rsid w:val="006271C8"/>
    <w:rsid w:val="006278BB"/>
    <w:rsid w:val="006302D3"/>
    <w:rsid w:val="00630437"/>
    <w:rsid w:val="006307B7"/>
    <w:rsid w:val="00630DA2"/>
    <w:rsid w:val="006310C4"/>
    <w:rsid w:val="006317B6"/>
    <w:rsid w:val="00631F10"/>
    <w:rsid w:val="00631F49"/>
    <w:rsid w:val="0063286D"/>
    <w:rsid w:val="006334CB"/>
    <w:rsid w:val="0063555B"/>
    <w:rsid w:val="00636586"/>
    <w:rsid w:val="006367D3"/>
    <w:rsid w:val="0063785B"/>
    <w:rsid w:val="00637C70"/>
    <w:rsid w:val="00637C88"/>
    <w:rsid w:val="00637FA9"/>
    <w:rsid w:val="006407B3"/>
    <w:rsid w:val="00641830"/>
    <w:rsid w:val="0064212F"/>
    <w:rsid w:val="0064276D"/>
    <w:rsid w:val="00642786"/>
    <w:rsid w:val="00642C94"/>
    <w:rsid w:val="00643ADD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50F"/>
    <w:rsid w:val="00647346"/>
    <w:rsid w:val="00647FE2"/>
    <w:rsid w:val="00650299"/>
    <w:rsid w:val="00650C62"/>
    <w:rsid w:val="006510FF"/>
    <w:rsid w:val="00651208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61E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5103"/>
    <w:rsid w:val="00665174"/>
    <w:rsid w:val="00666779"/>
    <w:rsid w:val="00666D77"/>
    <w:rsid w:val="00667700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692E"/>
    <w:rsid w:val="00677394"/>
    <w:rsid w:val="00680614"/>
    <w:rsid w:val="00680F63"/>
    <w:rsid w:val="006810D8"/>
    <w:rsid w:val="006811EF"/>
    <w:rsid w:val="00681216"/>
    <w:rsid w:val="006819FF"/>
    <w:rsid w:val="00681DA0"/>
    <w:rsid w:val="00681FDE"/>
    <w:rsid w:val="0068220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4F9"/>
    <w:rsid w:val="00692904"/>
    <w:rsid w:val="00693A58"/>
    <w:rsid w:val="00693B26"/>
    <w:rsid w:val="00693E8C"/>
    <w:rsid w:val="00694370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960"/>
    <w:rsid w:val="006A2B90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8A6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D3"/>
    <w:rsid w:val="006B7C7E"/>
    <w:rsid w:val="006C00A5"/>
    <w:rsid w:val="006C069F"/>
    <w:rsid w:val="006C1081"/>
    <w:rsid w:val="006C2293"/>
    <w:rsid w:val="006C22C9"/>
    <w:rsid w:val="006C2E7C"/>
    <w:rsid w:val="006C3976"/>
    <w:rsid w:val="006C3C63"/>
    <w:rsid w:val="006C40DA"/>
    <w:rsid w:val="006C5227"/>
    <w:rsid w:val="006C59C8"/>
    <w:rsid w:val="006C5FD5"/>
    <w:rsid w:val="006C694B"/>
    <w:rsid w:val="006C6987"/>
    <w:rsid w:val="006C7FC2"/>
    <w:rsid w:val="006D019D"/>
    <w:rsid w:val="006D079B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90E"/>
    <w:rsid w:val="006D39BC"/>
    <w:rsid w:val="006D3B53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3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07C"/>
    <w:rsid w:val="006F34F1"/>
    <w:rsid w:val="006F378F"/>
    <w:rsid w:val="006F3BFD"/>
    <w:rsid w:val="006F4251"/>
    <w:rsid w:val="006F47BE"/>
    <w:rsid w:val="006F4DEC"/>
    <w:rsid w:val="006F5361"/>
    <w:rsid w:val="006F5AFB"/>
    <w:rsid w:val="006F5E15"/>
    <w:rsid w:val="006F6166"/>
    <w:rsid w:val="006F638A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8B9"/>
    <w:rsid w:val="007028C8"/>
    <w:rsid w:val="00702EDD"/>
    <w:rsid w:val="00703A8E"/>
    <w:rsid w:val="00703AD5"/>
    <w:rsid w:val="007054A0"/>
    <w:rsid w:val="00705C33"/>
    <w:rsid w:val="00705C5E"/>
    <w:rsid w:val="00706176"/>
    <w:rsid w:val="00707ED9"/>
    <w:rsid w:val="00710E97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4F19"/>
    <w:rsid w:val="007252E8"/>
    <w:rsid w:val="00725D05"/>
    <w:rsid w:val="00725FE4"/>
    <w:rsid w:val="007265CC"/>
    <w:rsid w:val="007266F3"/>
    <w:rsid w:val="00726B02"/>
    <w:rsid w:val="00727259"/>
    <w:rsid w:val="0073086B"/>
    <w:rsid w:val="00730D16"/>
    <w:rsid w:val="007310D6"/>
    <w:rsid w:val="00731536"/>
    <w:rsid w:val="00731C65"/>
    <w:rsid w:val="0073291B"/>
    <w:rsid w:val="00732AD8"/>
    <w:rsid w:val="00732BF0"/>
    <w:rsid w:val="00732ECD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4037C"/>
    <w:rsid w:val="00740B42"/>
    <w:rsid w:val="007413DE"/>
    <w:rsid w:val="00742BC9"/>
    <w:rsid w:val="00742DE8"/>
    <w:rsid w:val="00743804"/>
    <w:rsid w:val="007443DB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1D93"/>
    <w:rsid w:val="007526A6"/>
    <w:rsid w:val="007528F2"/>
    <w:rsid w:val="00752C82"/>
    <w:rsid w:val="007546FD"/>
    <w:rsid w:val="00754C67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1EF2"/>
    <w:rsid w:val="007626CC"/>
    <w:rsid w:val="0076287C"/>
    <w:rsid w:val="00762B39"/>
    <w:rsid w:val="00763201"/>
    <w:rsid w:val="007634E0"/>
    <w:rsid w:val="007635B2"/>
    <w:rsid w:val="007638A0"/>
    <w:rsid w:val="00763B54"/>
    <w:rsid w:val="00763C09"/>
    <w:rsid w:val="00763FDA"/>
    <w:rsid w:val="00764640"/>
    <w:rsid w:val="00765BF9"/>
    <w:rsid w:val="007660EA"/>
    <w:rsid w:val="0076686E"/>
    <w:rsid w:val="00766CEC"/>
    <w:rsid w:val="007674C3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2CCF"/>
    <w:rsid w:val="00773368"/>
    <w:rsid w:val="0077393D"/>
    <w:rsid w:val="00773B9F"/>
    <w:rsid w:val="00774395"/>
    <w:rsid w:val="00774ADD"/>
    <w:rsid w:val="00774B09"/>
    <w:rsid w:val="007763DF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681A"/>
    <w:rsid w:val="007968A8"/>
    <w:rsid w:val="00796FAB"/>
    <w:rsid w:val="0079700F"/>
    <w:rsid w:val="007977BB"/>
    <w:rsid w:val="007A0016"/>
    <w:rsid w:val="007A0265"/>
    <w:rsid w:val="007A16D2"/>
    <w:rsid w:val="007A1967"/>
    <w:rsid w:val="007A203D"/>
    <w:rsid w:val="007A2B75"/>
    <w:rsid w:val="007A3653"/>
    <w:rsid w:val="007A36D0"/>
    <w:rsid w:val="007A3A7D"/>
    <w:rsid w:val="007A42E2"/>
    <w:rsid w:val="007A651A"/>
    <w:rsid w:val="007A6B19"/>
    <w:rsid w:val="007A6B5C"/>
    <w:rsid w:val="007A6BF0"/>
    <w:rsid w:val="007A7862"/>
    <w:rsid w:val="007B1511"/>
    <w:rsid w:val="007B2663"/>
    <w:rsid w:val="007B2B2A"/>
    <w:rsid w:val="007B3AB1"/>
    <w:rsid w:val="007B3E2A"/>
    <w:rsid w:val="007B5278"/>
    <w:rsid w:val="007B61E2"/>
    <w:rsid w:val="007B788D"/>
    <w:rsid w:val="007B79DF"/>
    <w:rsid w:val="007B7C13"/>
    <w:rsid w:val="007B7FC8"/>
    <w:rsid w:val="007C20B9"/>
    <w:rsid w:val="007C2AAD"/>
    <w:rsid w:val="007C35CA"/>
    <w:rsid w:val="007C3C08"/>
    <w:rsid w:val="007C4094"/>
    <w:rsid w:val="007C42F6"/>
    <w:rsid w:val="007C478A"/>
    <w:rsid w:val="007C4BC6"/>
    <w:rsid w:val="007C4F27"/>
    <w:rsid w:val="007C5895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10C1"/>
    <w:rsid w:val="007D16A3"/>
    <w:rsid w:val="007D2A23"/>
    <w:rsid w:val="007D34F9"/>
    <w:rsid w:val="007D3DB5"/>
    <w:rsid w:val="007D4F45"/>
    <w:rsid w:val="007D4FFB"/>
    <w:rsid w:val="007D5A7C"/>
    <w:rsid w:val="007D5D64"/>
    <w:rsid w:val="007D60B5"/>
    <w:rsid w:val="007D65AD"/>
    <w:rsid w:val="007D6F78"/>
    <w:rsid w:val="007E0716"/>
    <w:rsid w:val="007E0B9F"/>
    <w:rsid w:val="007E1571"/>
    <w:rsid w:val="007E1720"/>
    <w:rsid w:val="007E2247"/>
    <w:rsid w:val="007E273E"/>
    <w:rsid w:val="007E303A"/>
    <w:rsid w:val="007E38AA"/>
    <w:rsid w:val="007E3CAA"/>
    <w:rsid w:val="007E3D1B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4A8D"/>
    <w:rsid w:val="007F5246"/>
    <w:rsid w:val="007F55C5"/>
    <w:rsid w:val="007F5FE9"/>
    <w:rsid w:val="007F6C0C"/>
    <w:rsid w:val="007F6F93"/>
    <w:rsid w:val="007F7510"/>
    <w:rsid w:val="007F7BC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4AA"/>
    <w:rsid w:val="00804CA4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3AC"/>
    <w:rsid w:val="00824578"/>
    <w:rsid w:val="00825451"/>
    <w:rsid w:val="008257AA"/>
    <w:rsid w:val="008261A3"/>
    <w:rsid w:val="008262C5"/>
    <w:rsid w:val="00826516"/>
    <w:rsid w:val="0082769C"/>
    <w:rsid w:val="00830A84"/>
    <w:rsid w:val="00831834"/>
    <w:rsid w:val="008318D2"/>
    <w:rsid w:val="00831969"/>
    <w:rsid w:val="00831971"/>
    <w:rsid w:val="008328BD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375E7"/>
    <w:rsid w:val="00840194"/>
    <w:rsid w:val="008419DC"/>
    <w:rsid w:val="00841D18"/>
    <w:rsid w:val="00842556"/>
    <w:rsid w:val="0084259A"/>
    <w:rsid w:val="008439A9"/>
    <w:rsid w:val="00843C4F"/>
    <w:rsid w:val="00844EBE"/>
    <w:rsid w:val="00845735"/>
    <w:rsid w:val="00845B39"/>
    <w:rsid w:val="00845C84"/>
    <w:rsid w:val="00846372"/>
    <w:rsid w:val="008463E4"/>
    <w:rsid w:val="008463E8"/>
    <w:rsid w:val="008472F4"/>
    <w:rsid w:val="00850991"/>
    <w:rsid w:val="00851037"/>
    <w:rsid w:val="008518EF"/>
    <w:rsid w:val="00851B6D"/>
    <w:rsid w:val="00851EDA"/>
    <w:rsid w:val="00851F48"/>
    <w:rsid w:val="0085227F"/>
    <w:rsid w:val="00852519"/>
    <w:rsid w:val="008528E7"/>
    <w:rsid w:val="00852B0D"/>
    <w:rsid w:val="00854889"/>
    <w:rsid w:val="008556E3"/>
    <w:rsid w:val="008564ED"/>
    <w:rsid w:val="00856AB9"/>
    <w:rsid w:val="0085779A"/>
    <w:rsid w:val="008577D4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837"/>
    <w:rsid w:val="00865367"/>
    <w:rsid w:val="00865481"/>
    <w:rsid w:val="008655F7"/>
    <w:rsid w:val="00865C6E"/>
    <w:rsid w:val="0086612A"/>
    <w:rsid w:val="00866A74"/>
    <w:rsid w:val="0086702E"/>
    <w:rsid w:val="00870550"/>
    <w:rsid w:val="008707A2"/>
    <w:rsid w:val="00870822"/>
    <w:rsid w:val="00870DFD"/>
    <w:rsid w:val="008719E5"/>
    <w:rsid w:val="00872059"/>
    <w:rsid w:val="00872B52"/>
    <w:rsid w:val="0087368A"/>
    <w:rsid w:val="00874653"/>
    <w:rsid w:val="00874AA3"/>
    <w:rsid w:val="00874ED3"/>
    <w:rsid w:val="0087504A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51BF"/>
    <w:rsid w:val="0088625C"/>
    <w:rsid w:val="008866FA"/>
    <w:rsid w:val="00886733"/>
    <w:rsid w:val="00886753"/>
    <w:rsid w:val="0088682F"/>
    <w:rsid w:val="008869F0"/>
    <w:rsid w:val="00886E58"/>
    <w:rsid w:val="00887173"/>
    <w:rsid w:val="008878F8"/>
    <w:rsid w:val="00887A2E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DAD"/>
    <w:rsid w:val="008A2084"/>
    <w:rsid w:val="008A2177"/>
    <w:rsid w:val="008A27C7"/>
    <w:rsid w:val="008A39E5"/>
    <w:rsid w:val="008A3A10"/>
    <w:rsid w:val="008A3CF8"/>
    <w:rsid w:val="008A4166"/>
    <w:rsid w:val="008A5320"/>
    <w:rsid w:val="008A6956"/>
    <w:rsid w:val="008A7C9B"/>
    <w:rsid w:val="008B0176"/>
    <w:rsid w:val="008B0190"/>
    <w:rsid w:val="008B04A3"/>
    <w:rsid w:val="008B1B50"/>
    <w:rsid w:val="008B35E0"/>
    <w:rsid w:val="008B4507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0EFC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5F4"/>
    <w:rsid w:val="008D004D"/>
    <w:rsid w:val="008D0448"/>
    <w:rsid w:val="008D072C"/>
    <w:rsid w:val="008D0C75"/>
    <w:rsid w:val="008D0DF8"/>
    <w:rsid w:val="008D0FC8"/>
    <w:rsid w:val="008D15E0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1F2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7F"/>
    <w:rsid w:val="008E28D2"/>
    <w:rsid w:val="008E2C5A"/>
    <w:rsid w:val="008E3297"/>
    <w:rsid w:val="008E3CFF"/>
    <w:rsid w:val="008E3E81"/>
    <w:rsid w:val="008E47D4"/>
    <w:rsid w:val="008E4A33"/>
    <w:rsid w:val="008E506B"/>
    <w:rsid w:val="008E51B7"/>
    <w:rsid w:val="008F13EF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868"/>
    <w:rsid w:val="008F79C3"/>
    <w:rsid w:val="008F7CBB"/>
    <w:rsid w:val="00900FB2"/>
    <w:rsid w:val="00901CC1"/>
    <w:rsid w:val="00901F21"/>
    <w:rsid w:val="0090261B"/>
    <w:rsid w:val="00902D25"/>
    <w:rsid w:val="00903BE1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4F7"/>
    <w:rsid w:val="0091171E"/>
    <w:rsid w:val="00911BF0"/>
    <w:rsid w:val="009124AE"/>
    <w:rsid w:val="009124FC"/>
    <w:rsid w:val="00912A7D"/>
    <w:rsid w:val="00912E29"/>
    <w:rsid w:val="009137F1"/>
    <w:rsid w:val="00914921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5C5"/>
    <w:rsid w:val="00921D0A"/>
    <w:rsid w:val="00922C72"/>
    <w:rsid w:val="0092348F"/>
    <w:rsid w:val="00924EC5"/>
    <w:rsid w:val="00925FFA"/>
    <w:rsid w:val="0092610E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5EDE"/>
    <w:rsid w:val="00936117"/>
    <w:rsid w:val="0093653C"/>
    <w:rsid w:val="00936EC1"/>
    <w:rsid w:val="00936F74"/>
    <w:rsid w:val="00937163"/>
    <w:rsid w:val="009405EE"/>
    <w:rsid w:val="00941352"/>
    <w:rsid w:val="009417E6"/>
    <w:rsid w:val="00942455"/>
    <w:rsid w:val="00942509"/>
    <w:rsid w:val="00942D7D"/>
    <w:rsid w:val="0094327E"/>
    <w:rsid w:val="0094393B"/>
    <w:rsid w:val="00943C4B"/>
    <w:rsid w:val="00943D48"/>
    <w:rsid w:val="0094401D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61DB"/>
    <w:rsid w:val="00956834"/>
    <w:rsid w:val="00956930"/>
    <w:rsid w:val="00957129"/>
    <w:rsid w:val="0096000D"/>
    <w:rsid w:val="00960F0A"/>
    <w:rsid w:val="00961010"/>
    <w:rsid w:val="00961F9D"/>
    <w:rsid w:val="00962145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06"/>
    <w:rsid w:val="00970758"/>
    <w:rsid w:val="00971B1E"/>
    <w:rsid w:val="00971B4D"/>
    <w:rsid w:val="009721AF"/>
    <w:rsid w:val="00972217"/>
    <w:rsid w:val="009738F0"/>
    <w:rsid w:val="00973B1C"/>
    <w:rsid w:val="009750DF"/>
    <w:rsid w:val="0097599A"/>
    <w:rsid w:val="00975ADC"/>
    <w:rsid w:val="00975D39"/>
    <w:rsid w:val="0097615A"/>
    <w:rsid w:val="00976580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773"/>
    <w:rsid w:val="00984207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3FB"/>
    <w:rsid w:val="00992EFB"/>
    <w:rsid w:val="00994347"/>
    <w:rsid w:val="00994684"/>
    <w:rsid w:val="00994988"/>
    <w:rsid w:val="00994BCD"/>
    <w:rsid w:val="00994D80"/>
    <w:rsid w:val="00994F14"/>
    <w:rsid w:val="009950AA"/>
    <w:rsid w:val="00995163"/>
    <w:rsid w:val="00995641"/>
    <w:rsid w:val="00995FF2"/>
    <w:rsid w:val="00996487"/>
    <w:rsid w:val="00997043"/>
    <w:rsid w:val="00997439"/>
    <w:rsid w:val="00997829"/>
    <w:rsid w:val="00997871"/>
    <w:rsid w:val="0099793F"/>
    <w:rsid w:val="009A0300"/>
    <w:rsid w:val="009A0512"/>
    <w:rsid w:val="009A058E"/>
    <w:rsid w:val="009A0B31"/>
    <w:rsid w:val="009A13E1"/>
    <w:rsid w:val="009A16BF"/>
    <w:rsid w:val="009A1DFD"/>
    <w:rsid w:val="009A1F3F"/>
    <w:rsid w:val="009A2154"/>
    <w:rsid w:val="009A2860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3571"/>
    <w:rsid w:val="009B4F71"/>
    <w:rsid w:val="009B52F2"/>
    <w:rsid w:val="009B5A78"/>
    <w:rsid w:val="009B5B9A"/>
    <w:rsid w:val="009B682D"/>
    <w:rsid w:val="009B6C28"/>
    <w:rsid w:val="009B7A2E"/>
    <w:rsid w:val="009C07FE"/>
    <w:rsid w:val="009C19CE"/>
    <w:rsid w:val="009C21D5"/>
    <w:rsid w:val="009C2C1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D1DE9"/>
    <w:rsid w:val="009D2239"/>
    <w:rsid w:val="009D2B48"/>
    <w:rsid w:val="009D34BF"/>
    <w:rsid w:val="009D4644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1CBC"/>
    <w:rsid w:val="009E2101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667"/>
    <w:rsid w:val="009F072A"/>
    <w:rsid w:val="009F0785"/>
    <w:rsid w:val="009F0A05"/>
    <w:rsid w:val="009F0ABC"/>
    <w:rsid w:val="009F0B95"/>
    <w:rsid w:val="009F0E83"/>
    <w:rsid w:val="009F12E5"/>
    <w:rsid w:val="009F1E5C"/>
    <w:rsid w:val="009F3001"/>
    <w:rsid w:val="009F32E7"/>
    <w:rsid w:val="009F391F"/>
    <w:rsid w:val="009F41B9"/>
    <w:rsid w:val="009F4CDD"/>
    <w:rsid w:val="009F57FC"/>
    <w:rsid w:val="009F5CD5"/>
    <w:rsid w:val="009F611E"/>
    <w:rsid w:val="009F677B"/>
    <w:rsid w:val="009F68DC"/>
    <w:rsid w:val="009F73C9"/>
    <w:rsid w:val="009F7C46"/>
    <w:rsid w:val="009F7FE3"/>
    <w:rsid w:val="00A0053D"/>
    <w:rsid w:val="00A00601"/>
    <w:rsid w:val="00A0153E"/>
    <w:rsid w:val="00A02565"/>
    <w:rsid w:val="00A026C3"/>
    <w:rsid w:val="00A02C96"/>
    <w:rsid w:val="00A02E84"/>
    <w:rsid w:val="00A03171"/>
    <w:rsid w:val="00A03F01"/>
    <w:rsid w:val="00A04046"/>
    <w:rsid w:val="00A04615"/>
    <w:rsid w:val="00A051B7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2D78"/>
    <w:rsid w:val="00A1346F"/>
    <w:rsid w:val="00A1378B"/>
    <w:rsid w:val="00A1517D"/>
    <w:rsid w:val="00A158B7"/>
    <w:rsid w:val="00A15C22"/>
    <w:rsid w:val="00A15D9A"/>
    <w:rsid w:val="00A16265"/>
    <w:rsid w:val="00A17522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B07"/>
    <w:rsid w:val="00A2514B"/>
    <w:rsid w:val="00A262AD"/>
    <w:rsid w:val="00A26890"/>
    <w:rsid w:val="00A275BB"/>
    <w:rsid w:val="00A2788E"/>
    <w:rsid w:val="00A27DF5"/>
    <w:rsid w:val="00A30A13"/>
    <w:rsid w:val="00A310BC"/>
    <w:rsid w:val="00A310DD"/>
    <w:rsid w:val="00A3113D"/>
    <w:rsid w:val="00A31288"/>
    <w:rsid w:val="00A313B8"/>
    <w:rsid w:val="00A31DC6"/>
    <w:rsid w:val="00A31EF5"/>
    <w:rsid w:val="00A31F54"/>
    <w:rsid w:val="00A3211F"/>
    <w:rsid w:val="00A32703"/>
    <w:rsid w:val="00A32D23"/>
    <w:rsid w:val="00A3365D"/>
    <w:rsid w:val="00A3375F"/>
    <w:rsid w:val="00A33C76"/>
    <w:rsid w:val="00A33D72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77AA"/>
    <w:rsid w:val="00A37F89"/>
    <w:rsid w:val="00A37FA2"/>
    <w:rsid w:val="00A40A0B"/>
    <w:rsid w:val="00A41031"/>
    <w:rsid w:val="00A41651"/>
    <w:rsid w:val="00A41932"/>
    <w:rsid w:val="00A41A42"/>
    <w:rsid w:val="00A41BE7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798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4C9"/>
    <w:rsid w:val="00A55B7D"/>
    <w:rsid w:val="00A565BC"/>
    <w:rsid w:val="00A5684D"/>
    <w:rsid w:val="00A56ED0"/>
    <w:rsid w:val="00A56FB5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13B0"/>
    <w:rsid w:val="00A62A25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8B6"/>
    <w:rsid w:val="00A714B3"/>
    <w:rsid w:val="00A71C87"/>
    <w:rsid w:val="00A72454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21B6"/>
    <w:rsid w:val="00A92B9E"/>
    <w:rsid w:val="00A9303D"/>
    <w:rsid w:val="00A93392"/>
    <w:rsid w:val="00A933F3"/>
    <w:rsid w:val="00A9360B"/>
    <w:rsid w:val="00A93B96"/>
    <w:rsid w:val="00A93F8C"/>
    <w:rsid w:val="00A9453B"/>
    <w:rsid w:val="00A96AE4"/>
    <w:rsid w:val="00A97221"/>
    <w:rsid w:val="00AA02B2"/>
    <w:rsid w:val="00AA075C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6591"/>
    <w:rsid w:val="00AA719D"/>
    <w:rsid w:val="00AA7755"/>
    <w:rsid w:val="00AB0947"/>
    <w:rsid w:val="00AB0BF1"/>
    <w:rsid w:val="00AB0F27"/>
    <w:rsid w:val="00AB1472"/>
    <w:rsid w:val="00AB16D1"/>
    <w:rsid w:val="00AB1FC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2B3A"/>
    <w:rsid w:val="00AC39D8"/>
    <w:rsid w:val="00AC4255"/>
    <w:rsid w:val="00AC46A8"/>
    <w:rsid w:val="00AC4B8D"/>
    <w:rsid w:val="00AC51A1"/>
    <w:rsid w:val="00AC59B3"/>
    <w:rsid w:val="00AC59D3"/>
    <w:rsid w:val="00AC5C48"/>
    <w:rsid w:val="00AC648A"/>
    <w:rsid w:val="00AC6528"/>
    <w:rsid w:val="00AC6D5A"/>
    <w:rsid w:val="00AC71AA"/>
    <w:rsid w:val="00AC7D23"/>
    <w:rsid w:val="00AD02E0"/>
    <w:rsid w:val="00AD040A"/>
    <w:rsid w:val="00AD07AB"/>
    <w:rsid w:val="00AD08D7"/>
    <w:rsid w:val="00AD0E4D"/>
    <w:rsid w:val="00AD168B"/>
    <w:rsid w:val="00AD1901"/>
    <w:rsid w:val="00AD19BA"/>
    <w:rsid w:val="00AD2071"/>
    <w:rsid w:val="00AD2D2E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2615"/>
    <w:rsid w:val="00AE27C8"/>
    <w:rsid w:val="00AE2F81"/>
    <w:rsid w:val="00AE3442"/>
    <w:rsid w:val="00AE4DFA"/>
    <w:rsid w:val="00AE4E5F"/>
    <w:rsid w:val="00AE5246"/>
    <w:rsid w:val="00AE5BE6"/>
    <w:rsid w:val="00AE6CF7"/>
    <w:rsid w:val="00AE712B"/>
    <w:rsid w:val="00AE71AA"/>
    <w:rsid w:val="00AE77F8"/>
    <w:rsid w:val="00AE79BC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4435"/>
    <w:rsid w:val="00AF4860"/>
    <w:rsid w:val="00AF5CC9"/>
    <w:rsid w:val="00AF5FCE"/>
    <w:rsid w:val="00AF61DB"/>
    <w:rsid w:val="00AF7176"/>
    <w:rsid w:val="00AF7804"/>
    <w:rsid w:val="00B00919"/>
    <w:rsid w:val="00B00937"/>
    <w:rsid w:val="00B009C7"/>
    <w:rsid w:val="00B00E75"/>
    <w:rsid w:val="00B00F65"/>
    <w:rsid w:val="00B018E2"/>
    <w:rsid w:val="00B01F5E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457"/>
    <w:rsid w:val="00B065A1"/>
    <w:rsid w:val="00B067A9"/>
    <w:rsid w:val="00B069BF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A0A"/>
    <w:rsid w:val="00B14A11"/>
    <w:rsid w:val="00B1557B"/>
    <w:rsid w:val="00B15823"/>
    <w:rsid w:val="00B158D5"/>
    <w:rsid w:val="00B15C57"/>
    <w:rsid w:val="00B16565"/>
    <w:rsid w:val="00B16B44"/>
    <w:rsid w:val="00B17741"/>
    <w:rsid w:val="00B17DF5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610"/>
    <w:rsid w:val="00B2268E"/>
    <w:rsid w:val="00B2272D"/>
    <w:rsid w:val="00B22D81"/>
    <w:rsid w:val="00B23428"/>
    <w:rsid w:val="00B23694"/>
    <w:rsid w:val="00B242D4"/>
    <w:rsid w:val="00B242D7"/>
    <w:rsid w:val="00B24CFD"/>
    <w:rsid w:val="00B2520B"/>
    <w:rsid w:val="00B25A37"/>
    <w:rsid w:val="00B26304"/>
    <w:rsid w:val="00B26466"/>
    <w:rsid w:val="00B26755"/>
    <w:rsid w:val="00B273E0"/>
    <w:rsid w:val="00B27EF3"/>
    <w:rsid w:val="00B27FD8"/>
    <w:rsid w:val="00B30637"/>
    <w:rsid w:val="00B310DB"/>
    <w:rsid w:val="00B312B9"/>
    <w:rsid w:val="00B32041"/>
    <w:rsid w:val="00B32342"/>
    <w:rsid w:val="00B32493"/>
    <w:rsid w:val="00B32911"/>
    <w:rsid w:val="00B32942"/>
    <w:rsid w:val="00B3305C"/>
    <w:rsid w:val="00B33AE0"/>
    <w:rsid w:val="00B33C56"/>
    <w:rsid w:val="00B34403"/>
    <w:rsid w:val="00B344A0"/>
    <w:rsid w:val="00B34654"/>
    <w:rsid w:val="00B34EA1"/>
    <w:rsid w:val="00B3592E"/>
    <w:rsid w:val="00B359C9"/>
    <w:rsid w:val="00B35D29"/>
    <w:rsid w:val="00B35F51"/>
    <w:rsid w:val="00B36382"/>
    <w:rsid w:val="00B367C3"/>
    <w:rsid w:val="00B37366"/>
    <w:rsid w:val="00B373FC"/>
    <w:rsid w:val="00B377DE"/>
    <w:rsid w:val="00B40062"/>
    <w:rsid w:val="00B40555"/>
    <w:rsid w:val="00B4139B"/>
    <w:rsid w:val="00B42597"/>
    <w:rsid w:val="00B42C70"/>
    <w:rsid w:val="00B43086"/>
    <w:rsid w:val="00B44AF5"/>
    <w:rsid w:val="00B44B24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4F6D"/>
    <w:rsid w:val="00B54FE1"/>
    <w:rsid w:val="00B55704"/>
    <w:rsid w:val="00B5601F"/>
    <w:rsid w:val="00B56112"/>
    <w:rsid w:val="00B5742A"/>
    <w:rsid w:val="00B5788B"/>
    <w:rsid w:val="00B578DD"/>
    <w:rsid w:val="00B605F7"/>
    <w:rsid w:val="00B61888"/>
    <w:rsid w:val="00B626DC"/>
    <w:rsid w:val="00B6280A"/>
    <w:rsid w:val="00B63A2D"/>
    <w:rsid w:val="00B64747"/>
    <w:rsid w:val="00B64915"/>
    <w:rsid w:val="00B64B9D"/>
    <w:rsid w:val="00B65106"/>
    <w:rsid w:val="00B659E4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365D"/>
    <w:rsid w:val="00B7446A"/>
    <w:rsid w:val="00B74FFD"/>
    <w:rsid w:val="00B755D2"/>
    <w:rsid w:val="00B755F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58C"/>
    <w:rsid w:val="00B81A53"/>
    <w:rsid w:val="00B81C2F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7E9"/>
    <w:rsid w:val="00B87130"/>
    <w:rsid w:val="00B87629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975"/>
    <w:rsid w:val="00B961DF"/>
    <w:rsid w:val="00B96EC3"/>
    <w:rsid w:val="00B9736A"/>
    <w:rsid w:val="00B97CF8"/>
    <w:rsid w:val="00B97F9B"/>
    <w:rsid w:val="00BA0259"/>
    <w:rsid w:val="00BA029F"/>
    <w:rsid w:val="00BA0B0B"/>
    <w:rsid w:val="00BA140A"/>
    <w:rsid w:val="00BA1CCA"/>
    <w:rsid w:val="00BA23BF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564"/>
    <w:rsid w:val="00BA77F4"/>
    <w:rsid w:val="00BB028F"/>
    <w:rsid w:val="00BB0D27"/>
    <w:rsid w:val="00BB1987"/>
    <w:rsid w:val="00BB1C43"/>
    <w:rsid w:val="00BB344E"/>
    <w:rsid w:val="00BB35D9"/>
    <w:rsid w:val="00BB3841"/>
    <w:rsid w:val="00BB4043"/>
    <w:rsid w:val="00BB4196"/>
    <w:rsid w:val="00BB48EC"/>
    <w:rsid w:val="00BB54EB"/>
    <w:rsid w:val="00BB6822"/>
    <w:rsid w:val="00BB6D4F"/>
    <w:rsid w:val="00BB7033"/>
    <w:rsid w:val="00BB7179"/>
    <w:rsid w:val="00BB720E"/>
    <w:rsid w:val="00BB7C84"/>
    <w:rsid w:val="00BB7D26"/>
    <w:rsid w:val="00BB7E9F"/>
    <w:rsid w:val="00BC072C"/>
    <w:rsid w:val="00BC091F"/>
    <w:rsid w:val="00BC1FD2"/>
    <w:rsid w:val="00BC20EB"/>
    <w:rsid w:val="00BC2135"/>
    <w:rsid w:val="00BC4654"/>
    <w:rsid w:val="00BC494C"/>
    <w:rsid w:val="00BC4E29"/>
    <w:rsid w:val="00BC4E47"/>
    <w:rsid w:val="00BC5AB7"/>
    <w:rsid w:val="00BC5AF8"/>
    <w:rsid w:val="00BC68BD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D79E3"/>
    <w:rsid w:val="00BD7FD1"/>
    <w:rsid w:val="00BE005C"/>
    <w:rsid w:val="00BE0611"/>
    <w:rsid w:val="00BE098A"/>
    <w:rsid w:val="00BE098B"/>
    <w:rsid w:val="00BE1087"/>
    <w:rsid w:val="00BE14EC"/>
    <w:rsid w:val="00BE22F9"/>
    <w:rsid w:val="00BE245A"/>
    <w:rsid w:val="00BE24F3"/>
    <w:rsid w:val="00BE287E"/>
    <w:rsid w:val="00BE417E"/>
    <w:rsid w:val="00BE4AFE"/>
    <w:rsid w:val="00BE4C8E"/>
    <w:rsid w:val="00BE6287"/>
    <w:rsid w:val="00BE75BB"/>
    <w:rsid w:val="00BF1332"/>
    <w:rsid w:val="00BF15EF"/>
    <w:rsid w:val="00BF172E"/>
    <w:rsid w:val="00BF1F4E"/>
    <w:rsid w:val="00BF2085"/>
    <w:rsid w:val="00BF2B8B"/>
    <w:rsid w:val="00BF2EB3"/>
    <w:rsid w:val="00BF3AA3"/>
    <w:rsid w:val="00BF3ED2"/>
    <w:rsid w:val="00BF417D"/>
    <w:rsid w:val="00BF42B0"/>
    <w:rsid w:val="00BF4594"/>
    <w:rsid w:val="00BF4B3A"/>
    <w:rsid w:val="00BF50FE"/>
    <w:rsid w:val="00BF57D6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014"/>
    <w:rsid w:val="00C02BE4"/>
    <w:rsid w:val="00C030FC"/>
    <w:rsid w:val="00C03717"/>
    <w:rsid w:val="00C04D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4086"/>
    <w:rsid w:val="00C2414D"/>
    <w:rsid w:val="00C242B4"/>
    <w:rsid w:val="00C24C43"/>
    <w:rsid w:val="00C24E45"/>
    <w:rsid w:val="00C254AA"/>
    <w:rsid w:val="00C265F0"/>
    <w:rsid w:val="00C26D59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4F6"/>
    <w:rsid w:val="00C33BD7"/>
    <w:rsid w:val="00C3407D"/>
    <w:rsid w:val="00C34345"/>
    <w:rsid w:val="00C34DC4"/>
    <w:rsid w:val="00C35440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2ED2"/>
    <w:rsid w:val="00C53301"/>
    <w:rsid w:val="00C53329"/>
    <w:rsid w:val="00C53E6C"/>
    <w:rsid w:val="00C54571"/>
    <w:rsid w:val="00C54689"/>
    <w:rsid w:val="00C54DC0"/>
    <w:rsid w:val="00C55563"/>
    <w:rsid w:val="00C55A94"/>
    <w:rsid w:val="00C569ED"/>
    <w:rsid w:val="00C56C31"/>
    <w:rsid w:val="00C57A2B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5645"/>
    <w:rsid w:val="00C669C2"/>
    <w:rsid w:val="00C67A39"/>
    <w:rsid w:val="00C67E22"/>
    <w:rsid w:val="00C70946"/>
    <w:rsid w:val="00C712E7"/>
    <w:rsid w:val="00C71609"/>
    <w:rsid w:val="00C71A31"/>
    <w:rsid w:val="00C721C2"/>
    <w:rsid w:val="00C72669"/>
    <w:rsid w:val="00C727BF"/>
    <w:rsid w:val="00C72ADE"/>
    <w:rsid w:val="00C72CE1"/>
    <w:rsid w:val="00C72F46"/>
    <w:rsid w:val="00C7361D"/>
    <w:rsid w:val="00C7469C"/>
    <w:rsid w:val="00C74732"/>
    <w:rsid w:val="00C7540D"/>
    <w:rsid w:val="00C759D6"/>
    <w:rsid w:val="00C75B13"/>
    <w:rsid w:val="00C7644F"/>
    <w:rsid w:val="00C76CC8"/>
    <w:rsid w:val="00C76FD1"/>
    <w:rsid w:val="00C77038"/>
    <w:rsid w:val="00C803F0"/>
    <w:rsid w:val="00C80639"/>
    <w:rsid w:val="00C816D0"/>
    <w:rsid w:val="00C81CFB"/>
    <w:rsid w:val="00C82B2D"/>
    <w:rsid w:val="00C83235"/>
    <w:rsid w:val="00C847B5"/>
    <w:rsid w:val="00C85671"/>
    <w:rsid w:val="00C868EE"/>
    <w:rsid w:val="00C86D2A"/>
    <w:rsid w:val="00C87FA2"/>
    <w:rsid w:val="00C906FD"/>
    <w:rsid w:val="00C90836"/>
    <w:rsid w:val="00C90D7E"/>
    <w:rsid w:val="00C913FC"/>
    <w:rsid w:val="00C91619"/>
    <w:rsid w:val="00C9221E"/>
    <w:rsid w:val="00C93469"/>
    <w:rsid w:val="00C93B3B"/>
    <w:rsid w:val="00C941EA"/>
    <w:rsid w:val="00C94375"/>
    <w:rsid w:val="00C9502C"/>
    <w:rsid w:val="00C955F7"/>
    <w:rsid w:val="00C95609"/>
    <w:rsid w:val="00C95AA2"/>
    <w:rsid w:val="00C95E2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C81"/>
    <w:rsid w:val="00CA2D45"/>
    <w:rsid w:val="00CA3CB4"/>
    <w:rsid w:val="00CA44AB"/>
    <w:rsid w:val="00CA4A28"/>
    <w:rsid w:val="00CA4CF4"/>
    <w:rsid w:val="00CA4E10"/>
    <w:rsid w:val="00CA50B3"/>
    <w:rsid w:val="00CA5ACA"/>
    <w:rsid w:val="00CA5C32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69F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640"/>
    <w:rsid w:val="00CB690A"/>
    <w:rsid w:val="00CB6EB8"/>
    <w:rsid w:val="00CC0141"/>
    <w:rsid w:val="00CC084E"/>
    <w:rsid w:val="00CC0945"/>
    <w:rsid w:val="00CC0CAB"/>
    <w:rsid w:val="00CC289C"/>
    <w:rsid w:val="00CC3B1C"/>
    <w:rsid w:val="00CC47B6"/>
    <w:rsid w:val="00CC4AC3"/>
    <w:rsid w:val="00CC4C87"/>
    <w:rsid w:val="00CC59D1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714"/>
    <w:rsid w:val="00CD7859"/>
    <w:rsid w:val="00CE0948"/>
    <w:rsid w:val="00CE139A"/>
    <w:rsid w:val="00CE2C4A"/>
    <w:rsid w:val="00CE2DE8"/>
    <w:rsid w:val="00CE2FB6"/>
    <w:rsid w:val="00CE3CC1"/>
    <w:rsid w:val="00CE492A"/>
    <w:rsid w:val="00CE4C35"/>
    <w:rsid w:val="00CE4E92"/>
    <w:rsid w:val="00CE4EF7"/>
    <w:rsid w:val="00CE5339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F8A"/>
    <w:rsid w:val="00CF18D1"/>
    <w:rsid w:val="00CF1B72"/>
    <w:rsid w:val="00CF1BDA"/>
    <w:rsid w:val="00CF1F92"/>
    <w:rsid w:val="00CF20F1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39C"/>
    <w:rsid w:val="00D00CCB"/>
    <w:rsid w:val="00D0150C"/>
    <w:rsid w:val="00D01F86"/>
    <w:rsid w:val="00D028E0"/>
    <w:rsid w:val="00D035CC"/>
    <w:rsid w:val="00D0379D"/>
    <w:rsid w:val="00D054E8"/>
    <w:rsid w:val="00D05A44"/>
    <w:rsid w:val="00D062D9"/>
    <w:rsid w:val="00D06339"/>
    <w:rsid w:val="00D0667A"/>
    <w:rsid w:val="00D06CA6"/>
    <w:rsid w:val="00D06F52"/>
    <w:rsid w:val="00D075CB"/>
    <w:rsid w:val="00D07B7E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6427"/>
    <w:rsid w:val="00D165D3"/>
    <w:rsid w:val="00D16D6D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DCE"/>
    <w:rsid w:val="00D24004"/>
    <w:rsid w:val="00D24603"/>
    <w:rsid w:val="00D248E6"/>
    <w:rsid w:val="00D24A44"/>
    <w:rsid w:val="00D24B9D"/>
    <w:rsid w:val="00D2588C"/>
    <w:rsid w:val="00D268A5"/>
    <w:rsid w:val="00D2690D"/>
    <w:rsid w:val="00D26CD5"/>
    <w:rsid w:val="00D26F55"/>
    <w:rsid w:val="00D2753F"/>
    <w:rsid w:val="00D30A2C"/>
    <w:rsid w:val="00D30AB8"/>
    <w:rsid w:val="00D31131"/>
    <w:rsid w:val="00D3114A"/>
    <w:rsid w:val="00D31854"/>
    <w:rsid w:val="00D32DE4"/>
    <w:rsid w:val="00D3385A"/>
    <w:rsid w:val="00D33E22"/>
    <w:rsid w:val="00D34271"/>
    <w:rsid w:val="00D343A1"/>
    <w:rsid w:val="00D34A62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2E3D"/>
    <w:rsid w:val="00D43227"/>
    <w:rsid w:val="00D433AF"/>
    <w:rsid w:val="00D43546"/>
    <w:rsid w:val="00D437EA"/>
    <w:rsid w:val="00D440A8"/>
    <w:rsid w:val="00D4441C"/>
    <w:rsid w:val="00D44819"/>
    <w:rsid w:val="00D45061"/>
    <w:rsid w:val="00D45293"/>
    <w:rsid w:val="00D452B9"/>
    <w:rsid w:val="00D46154"/>
    <w:rsid w:val="00D4650E"/>
    <w:rsid w:val="00D469D4"/>
    <w:rsid w:val="00D46ABB"/>
    <w:rsid w:val="00D46F86"/>
    <w:rsid w:val="00D4705E"/>
    <w:rsid w:val="00D47472"/>
    <w:rsid w:val="00D516B5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7E15"/>
    <w:rsid w:val="00D60453"/>
    <w:rsid w:val="00D61404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EB1"/>
    <w:rsid w:val="00D668C0"/>
    <w:rsid w:val="00D66EBB"/>
    <w:rsid w:val="00D67601"/>
    <w:rsid w:val="00D67A05"/>
    <w:rsid w:val="00D67A7B"/>
    <w:rsid w:val="00D701EA"/>
    <w:rsid w:val="00D70563"/>
    <w:rsid w:val="00D71DEA"/>
    <w:rsid w:val="00D7454E"/>
    <w:rsid w:val="00D75BDC"/>
    <w:rsid w:val="00D760F5"/>
    <w:rsid w:val="00D76132"/>
    <w:rsid w:val="00D76352"/>
    <w:rsid w:val="00D763D5"/>
    <w:rsid w:val="00D76D0B"/>
    <w:rsid w:val="00D76DF3"/>
    <w:rsid w:val="00D7774B"/>
    <w:rsid w:val="00D77EE0"/>
    <w:rsid w:val="00D80161"/>
    <w:rsid w:val="00D8054F"/>
    <w:rsid w:val="00D80C7D"/>
    <w:rsid w:val="00D80FCE"/>
    <w:rsid w:val="00D8156E"/>
    <w:rsid w:val="00D81B35"/>
    <w:rsid w:val="00D82392"/>
    <w:rsid w:val="00D824B6"/>
    <w:rsid w:val="00D82891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739D"/>
    <w:rsid w:val="00D8787C"/>
    <w:rsid w:val="00D87B46"/>
    <w:rsid w:val="00D90CEA"/>
    <w:rsid w:val="00D90F12"/>
    <w:rsid w:val="00D91B39"/>
    <w:rsid w:val="00D921F6"/>
    <w:rsid w:val="00D92FE2"/>
    <w:rsid w:val="00D93140"/>
    <w:rsid w:val="00D93238"/>
    <w:rsid w:val="00D93D37"/>
    <w:rsid w:val="00D94B1D"/>
    <w:rsid w:val="00D94CEF"/>
    <w:rsid w:val="00D95EB4"/>
    <w:rsid w:val="00D96506"/>
    <w:rsid w:val="00D9653A"/>
    <w:rsid w:val="00D973C3"/>
    <w:rsid w:val="00DA0617"/>
    <w:rsid w:val="00DA086C"/>
    <w:rsid w:val="00DA0965"/>
    <w:rsid w:val="00DA0B67"/>
    <w:rsid w:val="00DA259D"/>
    <w:rsid w:val="00DA291A"/>
    <w:rsid w:val="00DA2BC9"/>
    <w:rsid w:val="00DA2C5A"/>
    <w:rsid w:val="00DA398C"/>
    <w:rsid w:val="00DA3CEE"/>
    <w:rsid w:val="00DA4128"/>
    <w:rsid w:val="00DA668F"/>
    <w:rsid w:val="00DA6AE5"/>
    <w:rsid w:val="00DA738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3BB1"/>
    <w:rsid w:val="00DB43DF"/>
    <w:rsid w:val="00DB44DF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C7F91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3317"/>
    <w:rsid w:val="00DD3323"/>
    <w:rsid w:val="00DD36EA"/>
    <w:rsid w:val="00DD39A3"/>
    <w:rsid w:val="00DD3BD6"/>
    <w:rsid w:val="00DD485C"/>
    <w:rsid w:val="00DD619F"/>
    <w:rsid w:val="00DD6E36"/>
    <w:rsid w:val="00DD7A1C"/>
    <w:rsid w:val="00DE04C5"/>
    <w:rsid w:val="00DE0D3D"/>
    <w:rsid w:val="00DE144A"/>
    <w:rsid w:val="00DE1788"/>
    <w:rsid w:val="00DE24F8"/>
    <w:rsid w:val="00DE2D27"/>
    <w:rsid w:val="00DE2D4E"/>
    <w:rsid w:val="00DE3006"/>
    <w:rsid w:val="00DE302B"/>
    <w:rsid w:val="00DE31D8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E37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7D4"/>
    <w:rsid w:val="00DF4C9C"/>
    <w:rsid w:val="00DF55E8"/>
    <w:rsid w:val="00DF5665"/>
    <w:rsid w:val="00DF572A"/>
    <w:rsid w:val="00DF58F6"/>
    <w:rsid w:val="00DF5CFB"/>
    <w:rsid w:val="00DF68DF"/>
    <w:rsid w:val="00DF7568"/>
    <w:rsid w:val="00E00544"/>
    <w:rsid w:val="00E01AD7"/>
    <w:rsid w:val="00E024F1"/>
    <w:rsid w:val="00E0266B"/>
    <w:rsid w:val="00E036C4"/>
    <w:rsid w:val="00E03891"/>
    <w:rsid w:val="00E03C6D"/>
    <w:rsid w:val="00E0417A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1018B"/>
    <w:rsid w:val="00E101B2"/>
    <w:rsid w:val="00E1093D"/>
    <w:rsid w:val="00E10DD4"/>
    <w:rsid w:val="00E11C74"/>
    <w:rsid w:val="00E12211"/>
    <w:rsid w:val="00E13F0B"/>
    <w:rsid w:val="00E14C1B"/>
    <w:rsid w:val="00E1660A"/>
    <w:rsid w:val="00E17096"/>
    <w:rsid w:val="00E17205"/>
    <w:rsid w:val="00E17880"/>
    <w:rsid w:val="00E17D18"/>
    <w:rsid w:val="00E2055F"/>
    <w:rsid w:val="00E2071D"/>
    <w:rsid w:val="00E20D4E"/>
    <w:rsid w:val="00E215AB"/>
    <w:rsid w:val="00E216DF"/>
    <w:rsid w:val="00E2184F"/>
    <w:rsid w:val="00E21D22"/>
    <w:rsid w:val="00E21E22"/>
    <w:rsid w:val="00E22162"/>
    <w:rsid w:val="00E2274D"/>
    <w:rsid w:val="00E23915"/>
    <w:rsid w:val="00E24B1E"/>
    <w:rsid w:val="00E24EF9"/>
    <w:rsid w:val="00E25553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BBC"/>
    <w:rsid w:val="00E35C14"/>
    <w:rsid w:val="00E35FED"/>
    <w:rsid w:val="00E36521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7217"/>
    <w:rsid w:val="00E47741"/>
    <w:rsid w:val="00E50F15"/>
    <w:rsid w:val="00E512A6"/>
    <w:rsid w:val="00E5167F"/>
    <w:rsid w:val="00E51789"/>
    <w:rsid w:val="00E518F3"/>
    <w:rsid w:val="00E5198A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E64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4B"/>
    <w:rsid w:val="00E71C73"/>
    <w:rsid w:val="00E725C1"/>
    <w:rsid w:val="00E73466"/>
    <w:rsid w:val="00E735E0"/>
    <w:rsid w:val="00E73B49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CAC"/>
    <w:rsid w:val="00E80EAB"/>
    <w:rsid w:val="00E817BE"/>
    <w:rsid w:val="00E822F9"/>
    <w:rsid w:val="00E83644"/>
    <w:rsid w:val="00E8441E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762"/>
    <w:rsid w:val="00E93E0F"/>
    <w:rsid w:val="00E95B06"/>
    <w:rsid w:val="00E95E0C"/>
    <w:rsid w:val="00E95F27"/>
    <w:rsid w:val="00E964C2"/>
    <w:rsid w:val="00E966C1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8AD"/>
    <w:rsid w:val="00EA68F0"/>
    <w:rsid w:val="00EA75AC"/>
    <w:rsid w:val="00EA77E2"/>
    <w:rsid w:val="00EA7A36"/>
    <w:rsid w:val="00EA7CB7"/>
    <w:rsid w:val="00EB058F"/>
    <w:rsid w:val="00EB0C85"/>
    <w:rsid w:val="00EB10AE"/>
    <w:rsid w:val="00EB11A3"/>
    <w:rsid w:val="00EB1429"/>
    <w:rsid w:val="00EB150D"/>
    <w:rsid w:val="00EB155E"/>
    <w:rsid w:val="00EB1F13"/>
    <w:rsid w:val="00EB2033"/>
    <w:rsid w:val="00EB2741"/>
    <w:rsid w:val="00EB2977"/>
    <w:rsid w:val="00EB2BD4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B7BDE"/>
    <w:rsid w:val="00EC0046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5F76"/>
    <w:rsid w:val="00EC67F1"/>
    <w:rsid w:val="00EC6FB8"/>
    <w:rsid w:val="00EC728D"/>
    <w:rsid w:val="00EC7B00"/>
    <w:rsid w:val="00ED015B"/>
    <w:rsid w:val="00ED0689"/>
    <w:rsid w:val="00ED075F"/>
    <w:rsid w:val="00ED07E5"/>
    <w:rsid w:val="00ED1050"/>
    <w:rsid w:val="00ED11B7"/>
    <w:rsid w:val="00ED2235"/>
    <w:rsid w:val="00ED2390"/>
    <w:rsid w:val="00ED3099"/>
    <w:rsid w:val="00ED3EE4"/>
    <w:rsid w:val="00ED4B4B"/>
    <w:rsid w:val="00ED4F2C"/>
    <w:rsid w:val="00ED4F90"/>
    <w:rsid w:val="00ED5432"/>
    <w:rsid w:val="00ED5EC9"/>
    <w:rsid w:val="00ED65B2"/>
    <w:rsid w:val="00ED7B82"/>
    <w:rsid w:val="00EE031B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51DD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271"/>
    <w:rsid w:val="00F05390"/>
    <w:rsid w:val="00F059C8"/>
    <w:rsid w:val="00F05E7D"/>
    <w:rsid w:val="00F06130"/>
    <w:rsid w:val="00F061C9"/>
    <w:rsid w:val="00F06583"/>
    <w:rsid w:val="00F06F3C"/>
    <w:rsid w:val="00F07AEE"/>
    <w:rsid w:val="00F07C7B"/>
    <w:rsid w:val="00F107FF"/>
    <w:rsid w:val="00F10D41"/>
    <w:rsid w:val="00F11850"/>
    <w:rsid w:val="00F119B6"/>
    <w:rsid w:val="00F139A2"/>
    <w:rsid w:val="00F13B29"/>
    <w:rsid w:val="00F13D86"/>
    <w:rsid w:val="00F13E02"/>
    <w:rsid w:val="00F1444A"/>
    <w:rsid w:val="00F149A5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27B99"/>
    <w:rsid w:val="00F3050A"/>
    <w:rsid w:val="00F31817"/>
    <w:rsid w:val="00F32217"/>
    <w:rsid w:val="00F32448"/>
    <w:rsid w:val="00F329BC"/>
    <w:rsid w:val="00F32B46"/>
    <w:rsid w:val="00F32CDD"/>
    <w:rsid w:val="00F3320B"/>
    <w:rsid w:val="00F334B8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32B2"/>
    <w:rsid w:val="00F43424"/>
    <w:rsid w:val="00F43DE7"/>
    <w:rsid w:val="00F440D0"/>
    <w:rsid w:val="00F448CB"/>
    <w:rsid w:val="00F449C1"/>
    <w:rsid w:val="00F449EB"/>
    <w:rsid w:val="00F4525D"/>
    <w:rsid w:val="00F45560"/>
    <w:rsid w:val="00F4558A"/>
    <w:rsid w:val="00F457E0"/>
    <w:rsid w:val="00F45854"/>
    <w:rsid w:val="00F45EA2"/>
    <w:rsid w:val="00F46515"/>
    <w:rsid w:val="00F46777"/>
    <w:rsid w:val="00F47419"/>
    <w:rsid w:val="00F47B9C"/>
    <w:rsid w:val="00F47EA9"/>
    <w:rsid w:val="00F50B51"/>
    <w:rsid w:val="00F51150"/>
    <w:rsid w:val="00F518D7"/>
    <w:rsid w:val="00F518F1"/>
    <w:rsid w:val="00F51E61"/>
    <w:rsid w:val="00F521B7"/>
    <w:rsid w:val="00F52DC0"/>
    <w:rsid w:val="00F5302A"/>
    <w:rsid w:val="00F53811"/>
    <w:rsid w:val="00F54941"/>
    <w:rsid w:val="00F555CC"/>
    <w:rsid w:val="00F572BD"/>
    <w:rsid w:val="00F603FC"/>
    <w:rsid w:val="00F605FB"/>
    <w:rsid w:val="00F60B45"/>
    <w:rsid w:val="00F60B74"/>
    <w:rsid w:val="00F620EB"/>
    <w:rsid w:val="00F62A66"/>
    <w:rsid w:val="00F62BA6"/>
    <w:rsid w:val="00F62BAD"/>
    <w:rsid w:val="00F632A7"/>
    <w:rsid w:val="00F63FFD"/>
    <w:rsid w:val="00F648AE"/>
    <w:rsid w:val="00F650EA"/>
    <w:rsid w:val="00F65154"/>
    <w:rsid w:val="00F654E4"/>
    <w:rsid w:val="00F658A6"/>
    <w:rsid w:val="00F670C1"/>
    <w:rsid w:val="00F672A0"/>
    <w:rsid w:val="00F67F5E"/>
    <w:rsid w:val="00F7084C"/>
    <w:rsid w:val="00F70B46"/>
    <w:rsid w:val="00F717F4"/>
    <w:rsid w:val="00F71A6B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AFB"/>
    <w:rsid w:val="00F90D8F"/>
    <w:rsid w:val="00F91717"/>
    <w:rsid w:val="00F919EE"/>
    <w:rsid w:val="00F948A7"/>
    <w:rsid w:val="00F94B6A"/>
    <w:rsid w:val="00F94D0A"/>
    <w:rsid w:val="00F957DA"/>
    <w:rsid w:val="00F95F61"/>
    <w:rsid w:val="00F96363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A8C"/>
    <w:rsid w:val="00FA2FF9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915"/>
    <w:rsid w:val="00FB6ABA"/>
    <w:rsid w:val="00FB732D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2CD"/>
    <w:rsid w:val="00FC6678"/>
    <w:rsid w:val="00FC6B22"/>
    <w:rsid w:val="00FC77F0"/>
    <w:rsid w:val="00FC7A16"/>
    <w:rsid w:val="00FC7AE7"/>
    <w:rsid w:val="00FD171F"/>
    <w:rsid w:val="00FD2AA6"/>
    <w:rsid w:val="00FD3232"/>
    <w:rsid w:val="00FD3916"/>
    <w:rsid w:val="00FD3D6D"/>
    <w:rsid w:val="00FD3E42"/>
    <w:rsid w:val="00FD49B4"/>
    <w:rsid w:val="00FD49F1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13"/>
    <w:rsid w:val="00FE60C4"/>
    <w:rsid w:val="00FE70A5"/>
    <w:rsid w:val="00FE7122"/>
    <w:rsid w:val="00FE745E"/>
    <w:rsid w:val="00FE7BDF"/>
    <w:rsid w:val="00FE7CAE"/>
    <w:rsid w:val="00FE7D95"/>
    <w:rsid w:val="00FF150F"/>
    <w:rsid w:val="00FF20E3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17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297</cp:revision>
  <cp:lastPrinted>2020-06-29T04:42:00Z</cp:lastPrinted>
  <dcterms:created xsi:type="dcterms:W3CDTF">2020-10-14T04:23:00Z</dcterms:created>
  <dcterms:modified xsi:type="dcterms:W3CDTF">2021-01-03T15:30:00Z</dcterms:modified>
</cp:coreProperties>
</file>